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0272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1DF88B9F" w14:textId="68785AA8" w:rsidR="008F739B" w:rsidRDefault="0072095F" w:rsidP="0072095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2227906" wp14:editId="2520995C">
            <wp:extent cx="5001904" cy="2156376"/>
            <wp:effectExtent l="0" t="0" r="8255" b="0"/>
            <wp:docPr id="2" name="Immagine 2" descr="Università degli Studi di Catania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degli Studi di Catania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84" cy="21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4F75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4A63E4E9" w14:textId="21617C20" w:rsidR="008F739B" w:rsidRDefault="008F739B">
      <w:pPr>
        <w:rPr>
          <w:rFonts w:ascii="Times New Roman" w:hAnsi="Times New Roman" w:cs="Times New Roman"/>
          <w:b/>
          <w:bCs/>
        </w:rPr>
      </w:pPr>
    </w:p>
    <w:p w14:paraId="33E3A8B3" w14:textId="3FCBA309" w:rsidR="0072095F" w:rsidRDefault="0072095F">
      <w:pPr>
        <w:rPr>
          <w:rFonts w:ascii="Times New Roman" w:hAnsi="Times New Roman" w:cs="Times New Roman"/>
          <w:b/>
          <w:bCs/>
        </w:rPr>
      </w:pPr>
    </w:p>
    <w:p w14:paraId="023A591B" w14:textId="2FD27BCD" w:rsidR="0072095F" w:rsidRPr="0072095F" w:rsidRDefault="0072095F" w:rsidP="0072095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2095F">
        <w:rPr>
          <w:rFonts w:ascii="Times New Roman" w:hAnsi="Times New Roman" w:cs="Times New Roman"/>
          <w:b/>
          <w:bCs/>
          <w:sz w:val="48"/>
          <w:szCs w:val="48"/>
        </w:rPr>
        <w:t>Progetto di Machine learning</w:t>
      </w:r>
    </w:p>
    <w:p w14:paraId="58F44075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61DB6578" w14:textId="0CEA29D2" w:rsidR="008F739B" w:rsidRPr="0072095F" w:rsidRDefault="0072095F" w:rsidP="0072095F">
      <w:pPr>
        <w:jc w:val="center"/>
        <w:rPr>
          <w:rFonts w:ascii="Times New Roman" w:hAnsi="Times New Roman" w:cs="Times New Roman"/>
          <w:sz w:val="48"/>
          <w:szCs w:val="48"/>
        </w:rPr>
      </w:pPr>
      <w:r w:rsidRPr="0072095F">
        <w:rPr>
          <w:rFonts w:ascii="Times New Roman" w:hAnsi="Times New Roman" w:cs="Times New Roman"/>
          <w:sz w:val="48"/>
          <w:szCs w:val="48"/>
        </w:rPr>
        <w:t>LEAF - CLASSIFIER</w:t>
      </w:r>
    </w:p>
    <w:p w14:paraId="33A257E9" w14:textId="304A1B4E" w:rsidR="008F739B" w:rsidRPr="0072095F" w:rsidRDefault="0072095F" w:rsidP="0072095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095F">
        <w:rPr>
          <w:rFonts w:ascii="Times New Roman" w:hAnsi="Times New Roman" w:cs="Times New Roman"/>
          <w:i/>
          <w:iCs/>
          <w:sz w:val="28"/>
          <w:szCs w:val="28"/>
        </w:rPr>
        <w:t>Salvatore Borgesi (100009060)</w:t>
      </w:r>
    </w:p>
    <w:p w14:paraId="5E040395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36C21036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4066C5EB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0A8BB3C6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3C012EFD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513C25C5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0E64349C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68CE7217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2110053B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2A3F3A3F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5FA029A8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08A247C5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4F3F4E2E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477194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A4F47" w14:textId="4ED27941" w:rsidR="006D7544" w:rsidRPr="00E17930" w:rsidRDefault="00AA14EA">
          <w:pPr>
            <w:pStyle w:val="Titolosommario"/>
            <w:rPr>
              <w:rFonts w:ascii="Times New Roman" w:hAnsi="Times New Roman" w:cs="Times New Roman"/>
            </w:rPr>
          </w:pPr>
          <w:proofErr w:type="spellStart"/>
          <w:r w:rsidRPr="00E17930">
            <w:rPr>
              <w:rFonts w:ascii="Times New Roman" w:hAnsi="Times New Roman" w:cs="Times New Roman"/>
            </w:rPr>
            <w:t>Indice</w:t>
          </w:r>
          <w:proofErr w:type="spellEnd"/>
        </w:p>
        <w:p w14:paraId="32A63163" w14:textId="5FFE419F" w:rsidR="00E17930" w:rsidRDefault="006D7544">
          <w:pPr>
            <w:pStyle w:val="Somma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6834" w:history="1">
            <w:r w:rsidR="00E17930" w:rsidRPr="00DA70A7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Introduzione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34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3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2CC170F7" w14:textId="79729263" w:rsidR="00E17930" w:rsidRDefault="00000000">
          <w:pPr>
            <w:pStyle w:val="Somma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20696835" w:history="1">
            <w:r w:rsidR="00E17930" w:rsidRPr="00DA70A7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Raccolta del dataset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35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3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141790F2" w14:textId="764DB0F2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36" w:history="1">
            <w:r w:rsidR="00E17930" w:rsidRPr="00DA70A7">
              <w:rPr>
                <w:rStyle w:val="Collegamentoipertestuale"/>
                <w:i/>
                <w:iCs/>
                <w:noProof/>
              </w:rPr>
              <w:t>Suddivisione Dataset - Prova I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36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3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672045E4" w14:textId="59EFD55E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37" w:history="1">
            <w:r w:rsidR="00E17930" w:rsidRPr="00DA70A7">
              <w:rPr>
                <w:rStyle w:val="Collegamentoipertestuale"/>
                <w:i/>
                <w:iCs/>
                <w:noProof/>
              </w:rPr>
              <w:t>Suddivisione Dataset – Prova II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37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4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5C261B96" w14:textId="0B60F2F5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38" w:history="1">
            <w:r w:rsidR="00E17930" w:rsidRPr="00DA70A7">
              <w:rPr>
                <w:rStyle w:val="Collegamentoipertestuale"/>
                <w:i/>
                <w:iCs/>
                <w:noProof/>
              </w:rPr>
              <w:t>Procedura di estrazione dei frames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38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4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3CFD2894" w14:textId="623A9CFB" w:rsidR="00E17930" w:rsidRDefault="00000000">
          <w:pPr>
            <w:pStyle w:val="Somma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20696839" w:history="1">
            <w:r w:rsidR="00E17930" w:rsidRPr="00DA70A7">
              <w:rPr>
                <w:rStyle w:val="Collegamentoipertestuale"/>
                <w:rFonts w:ascii="Times New Roman" w:hAnsi="Times New Roman" w:cs="Times New Roman"/>
                <w:noProof/>
              </w:rPr>
              <w:t>Installazione ed Esecuzione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39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5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570A7C7F" w14:textId="4836D58F" w:rsidR="00E17930" w:rsidRDefault="00000000">
          <w:pPr>
            <w:pStyle w:val="Somma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20696840" w:history="1">
            <w:r w:rsidR="00E17930" w:rsidRPr="00DA70A7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Architetture utilizzate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0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5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4856FFF5" w14:textId="28C7446A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1" w:history="1">
            <w:r w:rsidR="00E17930" w:rsidRPr="00DA70A7">
              <w:rPr>
                <w:rStyle w:val="Collegamentoipertestuale"/>
                <w:noProof/>
              </w:rPr>
              <w:t>AlexNet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1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5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4CA64274" w14:textId="154BE151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2" w:history="1">
            <w:r w:rsidR="00E17930" w:rsidRPr="00DA70A7">
              <w:rPr>
                <w:rStyle w:val="Collegamentoipertestuale"/>
                <w:i/>
                <w:iCs/>
                <w:noProof/>
              </w:rPr>
              <w:t>SqueezeNet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2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6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21503DED" w14:textId="43D7267B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3" w:history="1">
            <w:r w:rsidR="00E17930" w:rsidRPr="00DA70A7">
              <w:rPr>
                <w:rStyle w:val="Collegamentoipertestuale"/>
                <w:i/>
                <w:iCs/>
                <w:noProof/>
              </w:rPr>
              <w:t>ResNet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3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6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1E646226" w14:textId="0F51228B" w:rsidR="00E17930" w:rsidRDefault="00000000">
          <w:pPr>
            <w:pStyle w:val="Somma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20696844" w:history="1">
            <w:r w:rsidR="00E17930" w:rsidRPr="00DA70A7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Esperimenti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4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8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0C16165D" w14:textId="3E00BF0E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5" w:history="1">
            <w:r w:rsidR="00E17930" w:rsidRPr="00DA70A7">
              <w:rPr>
                <w:rStyle w:val="Collegamentoipertestuale"/>
                <w:i/>
                <w:iCs/>
                <w:noProof/>
              </w:rPr>
              <w:t>Esperimento (Prova I)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5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8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466496FF" w14:textId="6622DFBF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6" w:history="1">
            <w:r w:rsidR="00E17930" w:rsidRPr="00DA70A7">
              <w:rPr>
                <w:rStyle w:val="Collegamentoipertestuale"/>
                <w:i/>
                <w:iCs/>
                <w:noProof/>
              </w:rPr>
              <w:t>Esperimento (Prova II)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6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9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1C018ABB" w14:textId="771CD552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7" w:history="1">
            <w:r w:rsidR="00E17930" w:rsidRPr="00DA70A7">
              <w:rPr>
                <w:rStyle w:val="Collegamentoipertestuale"/>
                <w:i/>
                <w:iCs/>
                <w:noProof/>
              </w:rPr>
              <w:t>Risultati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7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9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0233F676" w14:textId="6A0C12D5" w:rsidR="00E17930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0696848" w:history="1">
            <w:r w:rsidR="00E17930" w:rsidRPr="00DA70A7">
              <w:rPr>
                <w:rStyle w:val="Collegamentoipertestuale"/>
                <w:i/>
                <w:iCs/>
                <w:noProof/>
              </w:rPr>
              <w:t>Interfaccia Grafica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8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11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1E82CE22" w14:textId="406E030D" w:rsidR="00E17930" w:rsidRDefault="00000000">
          <w:pPr>
            <w:pStyle w:val="Sommario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20696849" w:history="1">
            <w:r w:rsidR="00E17930" w:rsidRPr="00DA70A7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onclusioni</w:t>
            </w:r>
            <w:r w:rsidR="00E17930">
              <w:rPr>
                <w:noProof/>
                <w:webHidden/>
              </w:rPr>
              <w:tab/>
            </w:r>
            <w:r w:rsidR="00E17930">
              <w:rPr>
                <w:noProof/>
                <w:webHidden/>
              </w:rPr>
              <w:fldChar w:fldCharType="begin"/>
            </w:r>
            <w:r w:rsidR="00E17930">
              <w:rPr>
                <w:noProof/>
                <w:webHidden/>
              </w:rPr>
              <w:instrText xml:space="preserve"> PAGEREF _Toc120696849 \h </w:instrText>
            </w:r>
            <w:r w:rsidR="00E17930">
              <w:rPr>
                <w:noProof/>
                <w:webHidden/>
              </w:rPr>
            </w:r>
            <w:r w:rsidR="00E17930">
              <w:rPr>
                <w:noProof/>
                <w:webHidden/>
              </w:rPr>
              <w:fldChar w:fldCharType="separate"/>
            </w:r>
            <w:r w:rsidR="006B494F">
              <w:rPr>
                <w:noProof/>
                <w:webHidden/>
              </w:rPr>
              <w:t>11</w:t>
            </w:r>
            <w:r w:rsidR="00E17930">
              <w:rPr>
                <w:noProof/>
                <w:webHidden/>
              </w:rPr>
              <w:fldChar w:fldCharType="end"/>
            </w:r>
          </w:hyperlink>
        </w:p>
        <w:p w14:paraId="21F05B1E" w14:textId="1B2AA9D9" w:rsidR="006D7544" w:rsidRDefault="006D7544">
          <w:r>
            <w:rPr>
              <w:b/>
              <w:bCs/>
              <w:noProof/>
            </w:rPr>
            <w:fldChar w:fldCharType="end"/>
          </w:r>
        </w:p>
      </w:sdtContent>
    </w:sdt>
    <w:p w14:paraId="09A6560D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256D5DDC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476DE9C7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5E09F270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1ACAF648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5ABEA151" w14:textId="77777777" w:rsidR="008F739B" w:rsidRDefault="008F739B">
      <w:pPr>
        <w:rPr>
          <w:rFonts w:ascii="Times New Roman" w:hAnsi="Times New Roman" w:cs="Times New Roman"/>
          <w:b/>
          <w:bCs/>
        </w:rPr>
      </w:pPr>
    </w:p>
    <w:p w14:paraId="4350DF3D" w14:textId="688C0A65" w:rsidR="008F739B" w:rsidRDefault="008F739B">
      <w:pPr>
        <w:rPr>
          <w:rFonts w:ascii="Times New Roman" w:hAnsi="Times New Roman" w:cs="Times New Roman"/>
          <w:b/>
          <w:bCs/>
        </w:rPr>
      </w:pPr>
    </w:p>
    <w:p w14:paraId="5F77B9A7" w14:textId="0F1A2A44" w:rsidR="008D2489" w:rsidRDefault="008D2489">
      <w:pPr>
        <w:rPr>
          <w:rFonts w:ascii="Times New Roman" w:hAnsi="Times New Roman" w:cs="Times New Roman"/>
          <w:b/>
          <w:bCs/>
        </w:rPr>
      </w:pPr>
    </w:p>
    <w:p w14:paraId="79D42A12" w14:textId="5B5EFDA8" w:rsidR="008D2489" w:rsidRDefault="008D2489">
      <w:pPr>
        <w:rPr>
          <w:rFonts w:ascii="Times New Roman" w:hAnsi="Times New Roman" w:cs="Times New Roman"/>
          <w:b/>
          <w:bCs/>
        </w:rPr>
      </w:pPr>
    </w:p>
    <w:p w14:paraId="6635FF74" w14:textId="4095F4C9" w:rsidR="008D2489" w:rsidRDefault="008D2489">
      <w:pPr>
        <w:rPr>
          <w:rFonts w:ascii="Times New Roman" w:hAnsi="Times New Roman" w:cs="Times New Roman"/>
          <w:b/>
          <w:bCs/>
        </w:rPr>
      </w:pPr>
    </w:p>
    <w:p w14:paraId="53DC8F39" w14:textId="4F6F4D21" w:rsidR="008D2489" w:rsidRDefault="008D2489">
      <w:pPr>
        <w:rPr>
          <w:rFonts w:ascii="Times New Roman" w:hAnsi="Times New Roman" w:cs="Times New Roman"/>
          <w:b/>
          <w:bCs/>
        </w:rPr>
      </w:pPr>
    </w:p>
    <w:p w14:paraId="7BEED981" w14:textId="151B26FF" w:rsidR="008D2489" w:rsidRDefault="008D2489">
      <w:pPr>
        <w:rPr>
          <w:rFonts w:ascii="Times New Roman" w:hAnsi="Times New Roman" w:cs="Times New Roman"/>
          <w:b/>
          <w:bCs/>
        </w:rPr>
      </w:pPr>
    </w:p>
    <w:p w14:paraId="4DB3C54D" w14:textId="04A4EB73" w:rsidR="008D2489" w:rsidRDefault="008D2489">
      <w:pPr>
        <w:rPr>
          <w:rFonts w:ascii="Times New Roman" w:hAnsi="Times New Roman" w:cs="Times New Roman"/>
          <w:b/>
          <w:bCs/>
        </w:rPr>
      </w:pPr>
    </w:p>
    <w:p w14:paraId="45E95166" w14:textId="22E49FDB" w:rsidR="008D2489" w:rsidRDefault="008D2489">
      <w:pPr>
        <w:rPr>
          <w:rFonts w:ascii="Times New Roman" w:hAnsi="Times New Roman" w:cs="Times New Roman"/>
          <w:b/>
          <w:bCs/>
        </w:rPr>
      </w:pPr>
    </w:p>
    <w:p w14:paraId="6117E2A0" w14:textId="77777777" w:rsidR="00A21F77" w:rsidRDefault="00A21F77" w:rsidP="00055BD8">
      <w:pPr>
        <w:jc w:val="both"/>
        <w:rPr>
          <w:rFonts w:ascii="Times New Roman" w:hAnsi="Times New Roman" w:cs="Times New Roman"/>
          <w:b/>
          <w:bCs/>
        </w:rPr>
      </w:pPr>
    </w:p>
    <w:p w14:paraId="2373B573" w14:textId="68BE2C5A" w:rsidR="00DB732B" w:rsidRPr="00CB62EA" w:rsidRDefault="00DB732B" w:rsidP="008D2489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Toc120696834"/>
      <w:r w:rsidRPr="00CB62EA">
        <w:rPr>
          <w:rFonts w:ascii="Times New Roman" w:hAnsi="Times New Roman" w:cs="Times New Roman"/>
          <w:i/>
          <w:iCs/>
          <w:sz w:val="26"/>
          <w:szCs w:val="26"/>
        </w:rPr>
        <w:lastRenderedPageBreak/>
        <w:t>Introduzione</w:t>
      </w:r>
      <w:bookmarkEnd w:id="0"/>
    </w:p>
    <w:p w14:paraId="62B86856" w14:textId="77777777" w:rsidR="00A21F77" w:rsidRPr="00A21F77" w:rsidRDefault="00A21F77" w:rsidP="00A21F77"/>
    <w:p w14:paraId="1981CB44" w14:textId="20A9F217" w:rsidR="006C136D" w:rsidRPr="00160F46" w:rsidRDefault="00D709E7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160F46">
        <w:rPr>
          <w:rFonts w:ascii="Times New Roman" w:hAnsi="Times New Roman" w:cs="Times New Roman"/>
          <w:sz w:val="24"/>
          <w:szCs w:val="24"/>
        </w:rPr>
        <w:t xml:space="preserve">Il task che è stato assegnato dal docente, consiste </w:t>
      </w:r>
      <w:r w:rsidR="00317DF7" w:rsidRPr="00160F46">
        <w:rPr>
          <w:rFonts w:ascii="Times New Roman" w:hAnsi="Times New Roman" w:cs="Times New Roman"/>
          <w:sz w:val="24"/>
          <w:szCs w:val="24"/>
        </w:rPr>
        <w:t xml:space="preserve">nella realizzazione di un classificatore di immagini, più nel dettaglio l’obiettivo è quello di </w:t>
      </w:r>
      <w:r w:rsidR="00005803" w:rsidRPr="00160F46">
        <w:rPr>
          <w:rFonts w:ascii="Times New Roman" w:hAnsi="Times New Roman" w:cs="Times New Roman"/>
          <w:sz w:val="24"/>
          <w:szCs w:val="24"/>
        </w:rPr>
        <w:t>classificare delle foglie.</w:t>
      </w:r>
      <w:r w:rsidR="00A00031" w:rsidRPr="00160F46">
        <w:rPr>
          <w:rFonts w:ascii="Times New Roman" w:hAnsi="Times New Roman" w:cs="Times New Roman"/>
          <w:sz w:val="24"/>
          <w:szCs w:val="24"/>
        </w:rPr>
        <w:t xml:space="preserve"> Per questo progetto sono state</w:t>
      </w:r>
      <w:r w:rsidR="008151E7" w:rsidRPr="00160F46">
        <w:rPr>
          <w:rFonts w:ascii="Times New Roman" w:hAnsi="Times New Roman" w:cs="Times New Roman"/>
          <w:sz w:val="24"/>
          <w:szCs w:val="24"/>
        </w:rPr>
        <w:t xml:space="preserve"> utilizzate</w:t>
      </w:r>
      <w:r w:rsidR="00A00031" w:rsidRPr="00160F46">
        <w:rPr>
          <w:rFonts w:ascii="Times New Roman" w:hAnsi="Times New Roman" w:cs="Times New Roman"/>
          <w:sz w:val="24"/>
          <w:szCs w:val="24"/>
        </w:rPr>
        <w:t xml:space="preserve"> </w:t>
      </w:r>
      <w:r w:rsidR="00055BD8" w:rsidRPr="00160F46">
        <w:rPr>
          <w:rFonts w:ascii="Times New Roman" w:hAnsi="Times New Roman" w:cs="Times New Roman"/>
          <w:sz w:val="24"/>
          <w:szCs w:val="24"/>
        </w:rPr>
        <w:t xml:space="preserve">tre “classi” (dunque tre tipi di foglie differenti): </w:t>
      </w:r>
      <w:r w:rsidR="00005E19" w:rsidRPr="00160F46">
        <w:rPr>
          <w:rFonts w:ascii="Times New Roman" w:hAnsi="Times New Roman" w:cs="Times New Roman"/>
          <w:sz w:val="24"/>
          <w:szCs w:val="24"/>
        </w:rPr>
        <w:t xml:space="preserve">Foglie di un albero di </w:t>
      </w:r>
      <w:r w:rsidR="006A7068" w:rsidRPr="00160F46">
        <w:rPr>
          <w:rFonts w:ascii="Times New Roman" w:hAnsi="Times New Roman" w:cs="Times New Roman"/>
          <w:sz w:val="24"/>
          <w:szCs w:val="24"/>
        </w:rPr>
        <w:t>n</w:t>
      </w:r>
      <w:r w:rsidR="00005E19" w:rsidRPr="00160F46">
        <w:rPr>
          <w:rFonts w:ascii="Times New Roman" w:hAnsi="Times New Roman" w:cs="Times New Roman"/>
          <w:sz w:val="24"/>
          <w:szCs w:val="24"/>
        </w:rPr>
        <w:t xml:space="preserve">espole, le foglie di un ulivo ed infine </w:t>
      </w:r>
      <w:r w:rsidR="009227E1" w:rsidRPr="00160F46">
        <w:rPr>
          <w:rFonts w:ascii="Times New Roman" w:hAnsi="Times New Roman" w:cs="Times New Roman"/>
          <w:sz w:val="24"/>
          <w:szCs w:val="24"/>
        </w:rPr>
        <w:t xml:space="preserve">delle foglie di </w:t>
      </w:r>
      <w:r w:rsidR="006A7068" w:rsidRPr="00160F46">
        <w:rPr>
          <w:rFonts w:ascii="Times New Roman" w:hAnsi="Times New Roman" w:cs="Times New Roman"/>
          <w:sz w:val="24"/>
          <w:szCs w:val="24"/>
        </w:rPr>
        <w:t>e</w:t>
      </w:r>
      <w:r w:rsidR="009227E1" w:rsidRPr="00160F46">
        <w:rPr>
          <w:rFonts w:ascii="Times New Roman" w:hAnsi="Times New Roman" w:cs="Times New Roman"/>
          <w:sz w:val="24"/>
          <w:szCs w:val="24"/>
        </w:rPr>
        <w:t>dera.</w:t>
      </w:r>
    </w:p>
    <w:p w14:paraId="2EB84231" w14:textId="39B4E2AF" w:rsidR="00F809AE" w:rsidRPr="00F809AE" w:rsidRDefault="00DE71D8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160F46">
        <w:rPr>
          <w:rFonts w:ascii="Times New Roman" w:hAnsi="Times New Roman" w:cs="Times New Roman"/>
          <w:sz w:val="24"/>
          <w:szCs w:val="24"/>
        </w:rPr>
        <w:t>La classificazione d</w:t>
      </w:r>
      <w:r w:rsidR="00136C4F" w:rsidRPr="00160F46">
        <w:rPr>
          <w:rFonts w:ascii="Times New Roman" w:hAnsi="Times New Roman" w:cs="Times New Roman"/>
          <w:sz w:val="24"/>
          <w:szCs w:val="24"/>
        </w:rPr>
        <w:t>elle piante</w:t>
      </w:r>
      <w:r w:rsidR="006C136D" w:rsidRPr="00160F46">
        <w:rPr>
          <w:rFonts w:ascii="Times New Roman" w:hAnsi="Times New Roman" w:cs="Times New Roman"/>
          <w:sz w:val="24"/>
          <w:szCs w:val="24"/>
        </w:rPr>
        <w:t>, è sempre stata una grande sfid</w:t>
      </w:r>
      <w:r w:rsidR="007A503B" w:rsidRPr="00160F46">
        <w:rPr>
          <w:rFonts w:ascii="Times New Roman" w:hAnsi="Times New Roman" w:cs="Times New Roman"/>
          <w:sz w:val="24"/>
          <w:szCs w:val="24"/>
        </w:rPr>
        <w:t xml:space="preserve">a </w:t>
      </w:r>
      <w:r w:rsidR="00E3413E" w:rsidRPr="00160F46">
        <w:rPr>
          <w:rFonts w:ascii="Times New Roman" w:hAnsi="Times New Roman" w:cs="Times New Roman"/>
          <w:sz w:val="24"/>
          <w:szCs w:val="24"/>
        </w:rPr>
        <w:t xml:space="preserve">, infatti un classificatore di questo tipo può risultare utile per diversi motivi quali </w:t>
      </w:r>
      <w:r w:rsidR="004D6E03">
        <w:rPr>
          <w:rFonts w:ascii="Times New Roman" w:hAnsi="Times New Roman" w:cs="Times New Roman"/>
          <w:sz w:val="24"/>
          <w:szCs w:val="24"/>
        </w:rPr>
        <w:t xml:space="preserve">riconoscere </w:t>
      </w:r>
      <w:r w:rsidR="00E3413E" w:rsidRPr="00160F46">
        <w:rPr>
          <w:rFonts w:ascii="Times New Roman" w:hAnsi="Times New Roman" w:cs="Times New Roman"/>
          <w:sz w:val="24"/>
          <w:szCs w:val="24"/>
        </w:rPr>
        <w:t xml:space="preserve">la salute della pianta </w:t>
      </w:r>
      <w:r w:rsidR="004D6E03">
        <w:rPr>
          <w:rFonts w:ascii="Times New Roman" w:hAnsi="Times New Roman" w:cs="Times New Roman"/>
          <w:sz w:val="24"/>
          <w:szCs w:val="24"/>
        </w:rPr>
        <w:t xml:space="preserve"> </w:t>
      </w:r>
      <w:r w:rsidR="00F05448" w:rsidRPr="00160F46">
        <w:rPr>
          <w:rFonts w:ascii="Times New Roman" w:hAnsi="Times New Roman" w:cs="Times New Roman"/>
          <w:sz w:val="24"/>
          <w:szCs w:val="24"/>
        </w:rPr>
        <w:t>o banalmente per l</w:t>
      </w:r>
      <w:r w:rsidR="008C454A" w:rsidRPr="00160F46">
        <w:rPr>
          <w:rFonts w:ascii="Times New Roman" w:hAnsi="Times New Roman" w:cs="Times New Roman"/>
          <w:sz w:val="24"/>
          <w:szCs w:val="24"/>
        </w:rPr>
        <w:t xml:space="preserve">e persone </w:t>
      </w:r>
      <w:r w:rsidR="00F05448" w:rsidRPr="00160F46">
        <w:rPr>
          <w:rFonts w:ascii="Times New Roman" w:hAnsi="Times New Roman" w:cs="Times New Roman"/>
          <w:sz w:val="24"/>
          <w:szCs w:val="24"/>
        </w:rPr>
        <w:t xml:space="preserve">che </w:t>
      </w:r>
      <w:r w:rsidR="008C454A" w:rsidRPr="00160F46">
        <w:rPr>
          <w:rFonts w:ascii="Times New Roman" w:hAnsi="Times New Roman" w:cs="Times New Roman"/>
          <w:sz w:val="24"/>
          <w:szCs w:val="24"/>
        </w:rPr>
        <w:t>vogliono</w:t>
      </w:r>
      <w:r w:rsidR="00F05448" w:rsidRPr="00160F46">
        <w:rPr>
          <w:rFonts w:ascii="Times New Roman" w:hAnsi="Times New Roman" w:cs="Times New Roman"/>
          <w:sz w:val="24"/>
          <w:szCs w:val="24"/>
        </w:rPr>
        <w:t xml:space="preserve"> scoprire </w:t>
      </w:r>
      <w:r w:rsidR="00854486" w:rsidRPr="00160F46">
        <w:rPr>
          <w:rFonts w:ascii="Times New Roman" w:hAnsi="Times New Roman" w:cs="Times New Roman"/>
          <w:sz w:val="24"/>
          <w:szCs w:val="24"/>
        </w:rPr>
        <w:t>qual è il tipo di pianta che s</w:t>
      </w:r>
      <w:r w:rsidR="008C454A" w:rsidRPr="00160F46">
        <w:rPr>
          <w:rFonts w:ascii="Times New Roman" w:hAnsi="Times New Roman" w:cs="Times New Roman"/>
          <w:sz w:val="24"/>
          <w:szCs w:val="24"/>
        </w:rPr>
        <w:t>tanno osservando</w:t>
      </w:r>
      <w:r w:rsidR="00854486" w:rsidRPr="00160F46">
        <w:rPr>
          <w:rFonts w:ascii="Times New Roman" w:hAnsi="Times New Roman" w:cs="Times New Roman"/>
          <w:sz w:val="24"/>
          <w:szCs w:val="24"/>
        </w:rPr>
        <w:t>.</w:t>
      </w:r>
      <w:r w:rsidR="00FC47BB" w:rsidRPr="00160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31084" w14:textId="55454CA7" w:rsidR="008B2675" w:rsidRPr="00CB62EA" w:rsidRDefault="008B2675" w:rsidP="008D2489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  <w:bookmarkStart w:id="1" w:name="_Raccolta_del_dataset"/>
      <w:bookmarkStart w:id="2" w:name="_Toc120696835"/>
      <w:bookmarkEnd w:id="1"/>
      <w:r w:rsidRPr="00CB62EA">
        <w:rPr>
          <w:rFonts w:ascii="Times New Roman" w:hAnsi="Times New Roman" w:cs="Times New Roman"/>
          <w:i/>
          <w:iCs/>
          <w:sz w:val="26"/>
          <w:szCs w:val="26"/>
        </w:rPr>
        <w:t>Raccolta del dataset</w:t>
      </w:r>
      <w:bookmarkEnd w:id="2"/>
    </w:p>
    <w:p w14:paraId="5E9A83C6" w14:textId="77777777" w:rsidR="00A21F77" w:rsidRPr="00160F46" w:rsidRDefault="00A21F77" w:rsidP="00A21F77">
      <w:pPr>
        <w:rPr>
          <w:sz w:val="24"/>
          <w:szCs w:val="24"/>
        </w:rPr>
      </w:pPr>
    </w:p>
    <w:p w14:paraId="55DC8790" w14:textId="4A290144" w:rsidR="008857EF" w:rsidRPr="00160F46" w:rsidRDefault="008B2675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160F46">
        <w:rPr>
          <w:rFonts w:ascii="Times New Roman" w:hAnsi="Times New Roman" w:cs="Times New Roman"/>
          <w:sz w:val="24"/>
          <w:szCs w:val="24"/>
        </w:rPr>
        <w:t xml:space="preserve">Il dataset è stato costruito </w:t>
      </w:r>
      <w:r w:rsidR="00876307" w:rsidRPr="00160F46">
        <w:rPr>
          <w:rFonts w:ascii="Times New Roman" w:hAnsi="Times New Roman" w:cs="Times New Roman"/>
          <w:sz w:val="24"/>
          <w:szCs w:val="24"/>
        </w:rPr>
        <w:t xml:space="preserve">considerando un caso ben specifico. Le foglie sono state </w:t>
      </w:r>
      <w:r w:rsidR="00E30253" w:rsidRPr="00160F46">
        <w:rPr>
          <w:rFonts w:ascii="Times New Roman" w:hAnsi="Times New Roman" w:cs="Times New Roman"/>
          <w:sz w:val="24"/>
          <w:szCs w:val="24"/>
        </w:rPr>
        <w:t xml:space="preserve">adagiate </w:t>
      </w:r>
      <w:r w:rsidR="00876307" w:rsidRPr="00160F46">
        <w:rPr>
          <w:rFonts w:ascii="Times New Roman" w:hAnsi="Times New Roman" w:cs="Times New Roman"/>
          <w:sz w:val="24"/>
          <w:szCs w:val="24"/>
        </w:rPr>
        <w:t xml:space="preserve">su un foglio </w:t>
      </w:r>
      <w:r w:rsidR="001A0715" w:rsidRPr="00160F46">
        <w:rPr>
          <w:rFonts w:ascii="Times New Roman" w:hAnsi="Times New Roman" w:cs="Times New Roman"/>
          <w:sz w:val="24"/>
          <w:szCs w:val="24"/>
        </w:rPr>
        <w:t>bianco e sono stati realizzati dei video a 30FPS (1008p)</w:t>
      </w:r>
      <w:r w:rsidR="00FB3016" w:rsidRPr="00160F46">
        <w:rPr>
          <w:rFonts w:ascii="Times New Roman" w:hAnsi="Times New Roman" w:cs="Times New Roman"/>
          <w:sz w:val="24"/>
          <w:szCs w:val="24"/>
        </w:rPr>
        <w:t xml:space="preserve"> ruotando lo smartphone lungo </w:t>
      </w:r>
      <w:r w:rsidR="00E30253" w:rsidRPr="00160F46">
        <w:rPr>
          <w:rFonts w:ascii="Times New Roman" w:hAnsi="Times New Roman" w:cs="Times New Roman"/>
          <w:sz w:val="24"/>
          <w:szCs w:val="24"/>
        </w:rPr>
        <w:t>i tre</w:t>
      </w:r>
      <w:r w:rsidR="00FB3016" w:rsidRPr="00160F46">
        <w:rPr>
          <w:rFonts w:ascii="Times New Roman" w:hAnsi="Times New Roman" w:cs="Times New Roman"/>
          <w:sz w:val="24"/>
          <w:szCs w:val="24"/>
        </w:rPr>
        <w:t xml:space="preserve"> assi. Le registrazioni sono state eseguite con due device diversi </w:t>
      </w:r>
      <w:r w:rsidR="004E23EC" w:rsidRPr="00160F46">
        <w:rPr>
          <w:rFonts w:ascii="Times New Roman" w:hAnsi="Times New Roman" w:cs="Times New Roman"/>
          <w:sz w:val="24"/>
          <w:szCs w:val="24"/>
        </w:rPr>
        <w:t xml:space="preserve">: Xiaomi MI 9t ed un </w:t>
      </w:r>
      <w:proofErr w:type="spellStart"/>
      <w:r w:rsidR="001E52A8" w:rsidRPr="00160F46">
        <w:rPr>
          <w:rFonts w:ascii="Times New Roman" w:hAnsi="Times New Roman" w:cs="Times New Roman"/>
          <w:sz w:val="24"/>
          <w:szCs w:val="24"/>
        </w:rPr>
        <w:t>I</w:t>
      </w:r>
      <w:r w:rsidR="00BB74AF">
        <w:rPr>
          <w:rFonts w:ascii="Times New Roman" w:hAnsi="Times New Roman" w:cs="Times New Roman"/>
          <w:sz w:val="24"/>
          <w:szCs w:val="24"/>
        </w:rPr>
        <w:t>p</w:t>
      </w:r>
      <w:r w:rsidR="001E52A8" w:rsidRPr="00160F46">
        <w:rPr>
          <w:rFonts w:ascii="Times New Roman" w:hAnsi="Times New Roman" w:cs="Times New Roman"/>
          <w:sz w:val="24"/>
          <w:szCs w:val="24"/>
        </w:rPr>
        <w:t>hone</w:t>
      </w:r>
      <w:proofErr w:type="spellEnd"/>
      <w:r w:rsidR="004E23EC" w:rsidRPr="00160F46">
        <w:rPr>
          <w:rFonts w:ascii="Times New Roman" w:hAnsi="Times New Roman" w:cs="Times New Roman"/>
          <w:sz w:val="24"/>
          <w:szCs w:val="24"/>
        </w:rPr>
        <w:t xml:space="preserve"> SE</w:t>
      </w:r>
      <w:r w:rsidR="004008D2" w:rsidRPr="00160F46">
        <w:rPr>
          <w:rFonts w:ascii="Times New Roman" w:hAnsi="Times New Roman" w:cs="Times New Roman"/>
          <w:sz w:val="24"/>
          <w:szCs w:val="24"/>
        </w:rPr>
        <w:t xml:space="preserve"> . </w:t>
      </w:r>
      <w:r w:rsidR="004E23EC" w:rsidRPr="00160F46">
        <w:rPr>
          <w:rFonts w:ascii="Times New Roman" w:hAnsi="Times New Roman" w:cs="Times New Roman"/>
          <w:sz w:val="24"/>
          <w:szCs w:val="24"/>
        </w:rPr>
        <w:t xml:space="preserve">Questo per rendere il dataset più </w:t>
      </w:r>
      <w:r w:rsidR="00C8518D" w:rsidRPr="00160F46">
        <w:rPr>
          <w:rFonts w:ascii="Times New Roman" w:hAnsi="Times New Roman" w:cs="Times New Roman"/>
          <w:sz w:val="24"/>
          <w:szCs w:val="24"/>
        </w:rPr>
        <w:t>eterogeneo possibile</w:t>
      </w:r>
      <w:r w:rsidR="008857EF" w:rsidRPr="00160F46">
        <w:rPr>
          <w:rFonts w:ascii="Times New Roman" w:hAnsi="Times New Roman" w:cs="Times New Roman"/>
          <w:sz w:val="24"/>
          <w:szCs w:val="24"/>
        </w:rPr>
        <w:t xml:space="preserve"> dato che le fotocamere dei due smartphone hanno caratteristiche diverse</w:t>
      </w:r>
      <w:r w:rsidR="00C8518D" w:rsidRPr="00160F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FCECA" w14:textId="1BFD67C3" w:rsidR="008B2675" w:rsidRPr="00BB74AF" w:rsidRDefault="00B875F4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8518D" w:rsidRPr="00160F46">
        <w:rPr>
          <w:rFonts w:ascii="Times New Roman" w:hAnsi="Times New Roman" w:cs="Times New Roman"/>
          <w:sz w:val="24"/>
          <w:szCs w:val="24"/>
        </w:rPr>
        <w:t xml:space="preserve">e riprese, sono state effettuate sotto tre tipi di luce </w:t>
      </w:r>
      <w:r>
        <w:rPr>
          <w:rFonts w:ascii="Times New Roman" w:hAnsi="Times New Roman" w:cs="Times New Roman"/>
          <w:sz w:val="24"/>
          <w:szCs w:val="24"/>
        </w:rPr>
        <w:t>differente</w:t>
      </w:r>
      <w:r w:rsidR="00C8518D" w:rsidRPr="00160F46">
        <w:rPr>
          <w:rFonts w:ascii="Times New Roman" w:hAnsi="Times New Roman" w:cs="Times New Roman"/>
          <w:sz w:val="24"/>
          <w:szCs w:val="24"/>
        </w:rPr>
        <w:t xml:space="preserve">: sotto la luce del </w:t>
      </w:r>
      <w:r w:rsidR="008857EF" w:rsidRPr="00160F46">
        <w:rPr>
          <w:rFonts w:ascii="Times New Roman" w:hAnsi="Times New Roman" w:cs="Times New Roman"/>
          <w:sz w:val="24"/>
          <w:szCs w:val="24"/>
        </w:rPr>
        <w:t>S</w:t>
      </w:r>
      <w:r w:rsidR="00C8518D" w:rsidRPr="00160F46">
        <w:rPr>
          <w:rFonts w:ascii="Times New Roman" w:hAnsi="Times New Roman" w:cs="Times New Roman"/>
          <w:sz w:val="24"/>
          <w:szCs w:val="24"/>
        </w:rPr>
        <w:t xml:space="preserve">ole </w:t>
      </w:r>
      <w:r w:rsidR="000D3373" w:rsidRPr="00160F46">
        <w:rPr>
          <w:rFonts w:ascii="Times New Roman" w:hAnsi="Times New Roman" w:cs="Times New Roman"/>
          <w:sz w:val="24"/>
          <w:szCs w:val="24"/>
        </w:rPr>
        <w:t>, all’ombra ed infine con l’ausilio di una luce (bianca) artificiale.</w:t>
      </w:r>
      <w:r w:rsidR="003B3F81" w:rsidRPr="0016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B3F81" w:rsidRPr="00160F46">
        <w:rPr>
          <w:rFonts w:ascii="Times New Roman" w:hAnsi="Times New Roman" w:cs="Times New Roman"/>
          <w:sz w:val="24"/>
          <w:szCs w:val="24"/>
        </w:rPr>
        <w:t xml:space="preserve">video sono stati inseriti nella folder </w:t>
      </w:r>
      <w:r w:rsidR="003B3F81" w:rsidRPr="00160F46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="003B3F81" w:rsidRPr="00160F46">
        <w:rPr>
          <w:rFonts w:ascii="Times New Roman" w:hAnsi="Times New Roman" w:cs="Times New Roman"/>
          <w:sz w:val="24"/>
          <w:szCs w:val="24"/>
        </w:rPr>
        <w:t xml:space="preserve"> sotto i nomi di : </w:t>
      </w:r>
      <w:r w:rsidR="003B3F81" w:rsidRPr="00160F46">
        <w:rPr>
          <w:rFonts w:ascii="Times New Roman" w:hAnsi="Times New Roman" w:cs="Times New Roman"/>
          <w:i/>
          <w:iCs/>
          <w:sz w:val="24"/>
          <w:szCs w:val="24"/>
        </w:rPr>
        <w:t>alloro,</w:t>
      </w:r>
      <w:r w:rsidR="00E46056" w:rsidRPr="00160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F81" w:rsidRPr="00160F46">
        <w:rPr>
          <w:rFonts w:ascii="Times New Roman" w:hAnsi="Times New Roman" w:cs="Times New Roman"/>
          <w:i/>
          <w:iCs/>
          <w:sz w:val="24"/>
          <w:szCs w:val="24"/>
        </w:rPr>
        <w:t>edera,</w:t>
      </w:r>
      <w:r w:rsidR="00E46056" w:rsidRPr="00160F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3F81" w:rsidRPr="00160F46">
        <w:rPr>
          <w:rFonts w:ascii="Times New Roman" w:hAnsi="Times New Roman" w:cs="Times New Roman"/>
          <w:i/>
          <w:iCs/>
          <w:sz w:val="24"/>
          <w:szCs w:val="24"/>
        </w:rPr>
        <w:t>nespole.</w:t>
      </w:r>
      <w:r w:rsidR="00BB74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74AF">
        <w:rPr>
          <w:rFonts w:ascii="Times New Roman" w:hAnsi="Times New Roman" w:cs="Times New Roman"/>
          <w:sz w:val="24"/>
          <w:szCs w:val="24"/>
        </w:rPr>
        <w:t xml:space="preserve">E’ possibile trovare i video realizzati in questo </w:t>
      </w:r>
      <w:hyperlink r:id="rId12" w:history="1">
        <w:r w:rsidR="00E35EFB" w:rsidRPr="0098029A">
          <w:rPr>
            <w:rStyle w:val="Collegamentoipertestuale"/>
            <w:rFonts w:ascii="Times New Roman" w:hAnsi="Times New Roman" w:cs="Times New Roman"/>
            <w:sz w:val="24"/>
            <w:szCs w:val="24"/>
          </w:rPr>
          <w:t>link</w:t>
        </w:r>
      </w:hyperlink>
      <w:r w:rsidR="00BB74AF">
        <w:rPr>
          <w:rFonts w:ascii="Times New Roman" w:hAnsi="Times New Roman" w:cs="Times New Roman"/>
          <w:sz w:val="24"/>
          <w:szCs w:val="24"/>
        </w:rPr>
        <w:t>.</w:t>
      </w:r>
    </w:p>
    <w:p w14:paraId="042191ED" w14:textId="46B18015" w:rsidR="00152771" w:rsidRPr="00152771" w:rsidRDefault="00F02287" w:rsidP="00055B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E8B96AB" w14:textId="5214BF52" w:rsidR="00E12AE8" w:rsidRPr="00E12AE8" w:rsidRDefault="00124D74" w:rsidP="00055BD8">
      <w:pPr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FDC8787" wp14:editId="67F6EE1F">
            <wp:extent cx="2352706" cy="1323833"/>
            <wp:effectExtent l="0" t="0" r="0" b="0"/>
            <wp:docPr id="4" name="Immagine 4" descr="Allor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Alloro&#10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83" cy="13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</w:rPr>
        <w:t xml:space="preserve"> </w:t>
      </w:r>
      <w:r w:rsidR="007A09D3">
        <w:rPr>
          <w:noProof/>
        </w:rPr>
        <w:drawing>
          <wp:inline distT="0" distB="0" distL="0" distR="0" wp14:anchorId="0DB6F3A2" wp14:editId="72010BCD">
            <wp:extent cx="1562669" cy="1323975"/>
            <wp:effectExtent l="0" t="0" r="0" b="0"/>
            <wp:docPr id="9" name="Immagine 9" descr="Ed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Edera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708" cy="13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287">
        <w:rPr>
          <w:noProof/>
        </w:rPr>
        <w:t xml:space="preserve"> </w:t>
      </w:r>
      <w:r w:rsidR="00F02287">
        <w:rPr>
          <w:noProof/>
        </w:rPr>
        <w:drawing>
          <wp:inline distT="0" distB="0" distL="0" distR="0" wp14:anchorId="3B559704" wp14:editId="31EA1898">
            <wp:extent cx="2358601" cy="1317009"/>
            <wp:effectExtent l="0" t="0" r="3810" b="0"/>
            <wp:docPr id="11" name="Immagine 11" descr="Immagine che contiene ins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inse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65" cy="13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AD4F" w14:textId="5821C605" w:rsidR="005B5151" w:rsidRDefault="00CB25DB" w:rsidP="005B5151">
      <w:pPr>
        <w:jc w:val="both"/>
        <w:rPr>
          <w:rFonts w:ascii="Times New Roman" w:hAnsi="Times New Roman" w:cs="Times New Roman"/>
          <w:sz w:val="24"/>
          <w:szCs w:val="24"/>
        </w:rPr>
      </w:pPr>
      <w:r w:rsidRPr="00D757F6">
        <w:rPr>
          <w:rFonts w:ascii="Times New Roman" w:hAnsi="Times New Roman" w:cs="Times New Roman"/>
          <w:sz w:val="24"/>
          <w:szCs w:val="24"/>
        </w:rPr>
        <w:t xml:space="preserve">Partendo </w:t>
      </w:r>
      <w:r w:rsidR="005D1AD7" w:rsidRPr="00D757F6">
        <w:rPr>
          <w:rFonts w:ascii="Times New Roman" w:hAnsi="Times New Roman" w:cs="Times New Roman"/>
          <w:sz w:val="24"/>
          <w:szCs w:val="24"/>
        </w:rPr>
        <w:t xml:space="preserve">dalla raccolta del dataset sono stati </w:t>
      </w:r>
      <w:r w:rsidR="00E12AE8" w:rsidRPr="00D757F6">
        <w:rPr>
          <w:rFonts w:ascii="Times New Roman" w:hAnsi="Times New Roman" w:cs="Times New Roman"/>
          <w:sz w:val="24"/>
          <w:szCs w:val="24"/>
        </w:rPr>
        <w:t xml:space="preserve">gestiti due </w:t>
      </w:r>
      <w:r w:rsidR="00B875F4">
        <w:rPr>
          <w:rFonts w:ascii="Times New Roman" w:hAnsi="Times New Roman" w:cs="Times New Roman"/>
          <w:sz w:val="24"/>
          <w:szCs w:val="24"/>
        </w:rPr>
        <w:t>macro-</w:t>
      </w:r>
      <w:r w:rsidR="00E12AE8" w:rsidRPr="00D757F6">
        <w:rPr>
          <w:rFonts w:ascii="Times New Roman" w:hAnsi="Times New Roman" w:cs="Times New Roman"/>
          <w:sz w:val="24"/>
          <w:szCs w:val="24"/>
        </w:rPr>
        <w:t>esperimenti diversi</w:t>
      </w:r>
      <w:r w:rsidR="00C12962" w:rsidRPr="00D757F6">
        <w:rPr>
          <w:rFonts w:ascii="Times New Roman" w:hAnsi="Times New Roman" w:cs="Times New Roman"/>
          <w:sz w:val="24"/>
          <w:szCs w:val="24"/>
        </w:rPr>
        <w:t>. In questa fase introduttiva al dataset non verranno approfondite le motivazioni che hanno portato a tale scelta.</w:t>
      </w:r>
      <w:r w:rsidR="008F739B" w:rsidRPr="00D757F6">
        <w:rPr>
          <w:rFonts w:ascii="Times New Roman" w:hAnsi="Times New Roman" w:cs="Times New Roman"/>
          <w:sz w:val="24"/>
          <w:szCs w:val="24"/>
        </w:rPr>
        <w:t xml:space="preserve"> Si </w:t>
      </w:r>
      <w:r w:rsidR="00A62A87">
        <w:rPr>
          <w:rFonts w:ascii="Times New Roman" w:hAnsi="Times New Roman" w:cs="Times New Roman"/>
          <w:sz w:val="24"/>
          <w:szCs w:val="24"/>
        </w:rPr>
        <w:t>entrerà</w:t>
      </w:r>
      <w:r w:rsidR="008F739B" w:rsidRPr="00D757F6">
        <w:rPr>
          <w:rFonts w:ascii="Times New Roman" w:hAnsi="Times New Roman" w:cs="Times New Roman"/>
          <w:sz w:val="24"/>
          <w:szCs w:val="24"/>
        </w:rPr>
        <w:t xml:space="preserve"> più nel dettaglio nella sezione </w:t>
      </w:r>
      <w:hyperlink w:anchor="_Esperimenti" w:history="1">
        <w:r w:rsidR="008F739B" w:rsidRPr="00E35EFB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Esperiment</w:t>
        </w:r>
        <w:r w:rsidR="00E35EFB" w:rsidRPr="00E35EFB">
          <w:rPr>
            <w:rStyle w:val="Collegamentoipertestuale"/>
            <w:rFonts w:ascii="Times New Roman" w:hAnsi="Times New Roman" w:cs="Times New Roman"/>
            <w:i/>
            <w:iCs/>
            <w:sz w:val="24"/>
            <w:szCs w:val="24"/>
          </w:rPr>
          <w:t>i</w:t>
        </w:r>
      </w:hyperlink>
      <w:r w:rsidR="008F739B" w:rsidRPr="00D757F6">
        <w:rPr>
          <w:rFonts w:ascii="Times New Roman" w:hAnsi="Times New Roman" w:cs="Times New Roman"/>
          <w:sz w:val="24"/>
          <w:szCs w:val="24"/>
        </w:rPr>
        <w:t>.</w:t>
      </w:r>
      <w:bookmarkStart w:id="3" w:name="_Suddivisione_Dataset_-"/>
      <w:bookmarkEnd w:id="3"/>
    </w:p>
    <w:p w14:paraId="22B68748" w14:textId="77777777" w:rsidR="006601EB" w:rsidRPr="005B5151" w:rsidRDefault="006601EB" w:rsidP="005B51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0C928" w14:textId="1BEF8A0D" w:rsidR="004143E5" w:rsidRDefault="00E46056" w:rsidP="008D2489">
      <w:pPr>
        <w:pStyle w:val="Titolo2"/>
        <w:rPr>
          <w:rFonts w:ascii="Times New Roman" w:hAnsi="Times New Roman" w:cs="Times New Roman"/>
          <w:i/>
          <w:iCs/>
        </w:rPr>
      </w:pPr>
      <w:bookmarkStart w:id="4" w:name="_Toc120696836"/>
      <w:r>
        <w:rPr>
          <w:rFonts w:ascii="Times New Roman" w:hAnsi="Times New Roman" w:cs="Times New Roman"/>
          <w:i/>
          <w:iCs/>
        </w:rPr>
        <w:t>Suddivisione Dataset</w:t>
      </w:r>
      <w:r w:rsidR="00534E78">
        <w:rPr>
          <w:rFonts w:ascii="Times New Roman" w:hAnsi="Times New Roman" w:cs="Times New Roman"/>
          <w:i/>
          <w:iCs/>
        </w:rPr>
        <w:t xml:space="preserve"> </w:t>
      </w:r>
      <w:r w:rsidR="00864B11">
        <w:rPr>
          <w:rFonts w:ascii="Times New Roman" w:hAnsi="Times New Roman" w:cs="Times New Roman"/>
          <w:i/>
          <w:iCs/>
        </w:rPr>
        <w:t>- Prova I</w:t>
      </w:r>
      <w:bookmarkEnd w:id="4"/>
    </w:p>
    <w:p w14:paraId="17B3515E" w14:textId="77777777" w:rsidR="00A21F77" w:rsidRPr="00A21F77" w:rsidRDefault="00A21F77" w:rsidP="00A21F77"/>
    <w:p w14:paraId="5A9B619C" w14:textId="74552BAF" w:rsidR="0069458D" w:rsidRPr="00D757F6" w:rsidRDefault="003D1DF5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D757F6">
        <w:rPr>
          <w:rFonts w:ascii="Times New Roman" w:hAnsi="Times New Roman" w:cs="Times New Roman"/>
          <w:sz w:val="24"/>
          <w:szCs w:val="24"/>
        </w:rPr>
        <w:t xml:space="preserve">La prima prova portata avanti prevede che non si faccia distinzione </w:t>
      </w:r>
      <w:r w:rsidR="00450B6D" w:rsidRPr="00D757F6">
        <w:rPr>
          <w:rFonts w:ascii="Times New Roman" w:hAnsi="Times New Roman" w:cs="Times New Roman"/>
          <w:sz w:val="24"/>
          <w:szCs w:val="24"/>
        </w:rPr>
        <w:t xml:space="preserve">tra i frames (estratti dal video) che finiranno nel </w:t>
      </w:r>
      <w:r w:rsidR="00450B6D" w:rsidRPr="00D757F6">
        <w:rPr>
          <w:rFonts w:ascii="Times New Roman" w:hAnsi="Times New Roman" w:cs="Times New Roman"/>
          <w:i/>
          <w:iCs/>
          <w:sz w:val="24"/>
          <w:szCs w:val="24"/>
        </w:rPr>
        <w:t>training set</w:t>
      </w:r>
      <w:r w:rsidR="00450B6D" w:rsidRPr="00D757F6">
        <w:rPr>
          <w:rFonts w:ascii="Times New Roman" w:hAnsi="Times New Roman" w:cs="Times New Roman"/>
          <w:sz w:val="24"/>
          <w:szCs w:val="24"/>
        </w:rPr>
        <w:t xml:space="preserve"> con quelli che invece finiranno nel </w:t>
      </w:r>
      <w:r w:rsidR="00450B6D" w:rsidRPr="00D757F6">
        <w:rPr>
          <w:rFonts w:ascii="Times New Roman" w:hAnsi="Times New Roman" w:cs="Times New Roman"/>
          <w:i/>
          <w:iCs/>
          <w:sz w:val="24"/>
          <w:szCs w:val="24"/>
        </w:rPr>
        <w:t xml:space="preserve">validation/test </w:t>
      </w:r>
      <w:r w:rsidR="00450B6D" w:rsidRPr="00D757F6">
        <w:rPr>
          <w:rFonts w:ascii="Times New Roman" w:hAnsi="Times New Roman" w:cs="Times New Roman"/>
          <w:sz w:val="24"/>
          <w:szCs w:val="24"/>
        </w:rPr>
        <w:t>set.</w:t>
      </w:r>
    </w:p>
    <w:p w14:paraId="0279D27D" w14:textId="168CA6E8" w:rsidR="00864B11" w:rsidRDefault="00864B11" w:rsidP="00055BD8">
      <w:pPr>
        <w:jc w:val="both"/>
        <w:rPr>
          <w:rFonts w:ascii="Times New Roman" w:hAnsi="Times New Roman" w:cs="Times New Roman"/>
        </w:rPr>
      </w:pPr>
    </w:p>
    <w:p w14:paraId="7D734B3F" w14:textId="157C5653" w:rsidR="005B5151" w:rsidRDefault="005B5151" w:rsidP="008D2489">
      <w:pPr>
        <w:pStyle w:val="Titolo2"/>
        <w:rPr>
          <w:rFonts w:ascii="Times New Roman" w:hAnsi="Times New Roman" w:cs="Times New Roman"/>
          <w:i/>
          <w:iCs/>
        </w:rPr>
      </w:pPr>
    </w:p>
    <w:p w14:paraId="5E0872EF" w14:textId="77777777" w:rsidR="00717E4B" w:rsidRPr="00717E4B" w:rsidRDefault="00717E4B" w:rsidP="00717E4B"/>
    <w:p w14:paraId="2FE18A70" w14:textId="77777777" w:rsidR="00717E4B" w:rsidRDefault="00717E4B" w:rsidP="008D2489">
      <w:pPr>
        <w:pStyle w:val="Titolo2"/>
        <w:rPr>
          <w:rFonts w:ascii="Times New Roman" w:hAnsi="Times New Roman" w:cs="Times New Roman"/>
          <w:i/>
          <w:iCs/>
        </w:rPr>
      </w:pPr>
    </w:p>
    <w:p w14:paraId="2CEBCD2E" w14:textId="1FD45585" w:rsidR="00864B11" w:rsidRDefault="00864B11" w:rsidP="008D2489">
      <w:pPr>
        <w:pStyle w:val="Titolo2"/>
        <w:rPr>
          <w:rFonts w:ascii="Times New Roman" w:hAnsi="Times New Roman" w:cs="Times New Roman"/>
          <w:i/>
          <w:iCs/>
        </w:rPr>
      </w:pPr>
      <w:bookmarkStart w:id="5" w:name="_Toc120696837"/>
      <w:r>
        <w:rPr>
          <w:rFonts w:ascii="Times New Roman" w:hAnsi="Times New Roman" w:cs="Times New Roman"/>
          <w:i/>
          <w:iCs/>
        </w:rPr>
        <w:t>Suddivisione Dataset – Prova II</w:t>
      </w:r>
      <w:bookmarkEnd w:id="5"/>
    </w:p>
    <w:p w14:paraId="65BB3774" w14:textId="77777777" w:rsidR="00A21F77" w:rsidRPr="00A21F77" w:rsidRDefault="00A21F77" w:rsidP="00A21F77"/>
    <w:p w14:paraId="455E7DC5" w14:textId="21F1B8B5" w:rsidR="00D435C4" w:rsidRPr="007444FF" w:rsidRDefault="00610EC2" w:rsidP="00D435C4">
      <w:pPr>
        <w:jc w:val="both"/>
        <w:rPr>
          <w:rFonts w:ascii="Times New Roman" w:hAnsi="Times New Roman" w:cs="Times New Roman"/>
          <w:sz w:val="24"/>
          <w:szCs w:val="24"/>
        </w:rPr>
      </w:pPr>
      <w:r w:rsidRPr="00D757F6">
        <w:rPr>
          <w:rFonts w:ascii="Times New Roman" w:hAnsi="Times New Roman" w:cs="Times New Roman"/>
          <w:sz w:val="24"/>
          <w:szCs w:val="24"/>
        </w:rPr>
        <w:t xml:space="preserve">Nel secondo esperimento, </w:t>
      </w:r>
      <w:r w:rsidR="00340808" w:rsidRPr="00D757F6">
        <w:rPr>
          <w:rFonts w:ascii="Times New Roman" w:hAnsi="Times New Roman" w:cs="Times New Roman"/>
          <w:sz w:val="24"/>
          <w:szCs w:val="24"/>
        </w:rPr>
        <w:t xml:space="preserve">viene fatta </w:t>
      </w:r>
      <w:r w:rsidR="00E01136" w:rsidRPr="00D757F6">
        <w:rPr>
          <w:rFonts w:ascii="Times New Roman" w:hAnsi="Times New Roman" w:cs="Times New Roman"/>
          <w:sz w:val="24"/>
          <w:szCs w:val="24"/>
        </w:rPr>
        <w:t xml:space="preserve">una differenziazione tra i frames che vengono estrapolati da ciascun video. </w:t>
      </w:r>
      <w:r w:rsidR="007832EB" w:rsidRPr="00D757F6">
        <w:rPr>
          <w:rFonts w:ascii="Times New Roman" w:hAnsi="Times New Roman" w:cs="Times New Roman"/>
          <w:sz w:val="24"/>
          <w:szCs w:val="24"/>
        </w:rPr>
        <w:t xml:space="preserve">Per fare un esempio per il video </w:t>
      </w:r>
      <w:r w:rsidR="007832EB" w:rsidRPr="00D757F6">
        <w:rPr>
          <w:rFonts w:ascii="Times New Roman" w:hAnsi="Times New Roman" w:cs="Times New Roman"/>
          <w:i/>
          <w:iCs/>
          <w:sz w:val="24"/>
          <w:szCs w:val="24"/>
        </w:rPr>
        <w:t xml:space="preserve">1.MOV </w:t>
      </w:r>
      <w:r w:rsidR="008976B8" w:rsidRPr="00D757F6">
        <w:rPr>
          <w:rFonts w:ascii="Times New Roman" w:hAnsi="Times New Roman" w:cs="Times New Roman"/>
          <w:sz w:val="24"/>
          <w:szCs w:val="24"/>
        </w:rPr>
        <w:t xml:space="preserve"> l’algoritmo di estrazione definirà che </w:t>
      </w:r>
      <w:r w:rsidR="00D927FB" w:rsidRPr="00D757F6">
        <w:rPr>
          <w:rFonts w:ascii="Times New Roman" w:hAnsi="Times New Roman" w:cs="Times New Roman"/>
          <w:b/>
          <w:bCs/>
          <w:sz w:val="24"/>
          <w:szCs w:val="24"/>
        </w:rPr>
        <w:t>tutt</w:t>
      </w:r>
      <w:r w:rsidR="003E067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927FB" w:rsidRPr="00D757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7FB" w:rsidRPr="00D757F6">
        <w:rPr>
          <w:rFonts w:ascii="Times New Roman" w:hAnsi="Times New Roman" w:cs="Times New Roman"/>
          <w:sz w:val="24"/>
          <w:szCs w:val="24"/>
        </w:rPr>
        <w:t>le immagini estrapolate faranno parte dell’insieme di training</w:t>
      </w:r>
      <w:r w:rsidR="007444FF">
        <w:rPr>
          <w:rFonts w:ascii="Times New Roman" w:hAnsi="Times New Roman" w:cs="Times New Roman"/>
          <w:sz w:val="24"/>
          <w:szCs w:val="24"/>
        </w:rPr>
        <w:t xml:space="preserve">, mentre per il video </w:t>
      </w:r>
      <w:r w:rsidR="007444FF">
        <w:rPr>
          <w:rFonts w:ascii="Times New Roman" w:hAnsi="Times New Roman" w:cs="Times New Roman"/>
          <w:i/>
          <w:iCs/>
          <w:sz w:val="24"/>
          <w:szCs w:val="24"/>
        </w:rPr>
        <w:t xml:space="preserve">2.MOV </w:t>
      </w:r>
      <w:r w:rsidR="007444FF">
        <w:rPr>
          <w:rFonts w:ascii="Times New Roman" w:hAnsi="Times New Roman" w:cs="Times New Roman"/>
          <w:sz w:val="24"/>
          <w:szCs w:val="24"/>
        </w:rPr>
        <w:t xml:space="preserve"> tutti i frames </w:t>
      </w:r>
      <w:r w:rsidR="003E0678">
        <w:rPr>
          <w:rFonts w:ascii="Times New Roman" w:hAnsi="Times New Roman" w:cs="Times New Roman"/>
          <w:sz w:val="24"/>
          <w:szCs w:val="24"/>
        </w:rPr>
        <w:t>saranno utilizzati per il validation o il test set.</w:t>
      </w:r>
    </w:p>
    <w:p w14:paraId="4E616ADD" w14:textId="0A4D7149" w:rsidR="00D435C4" w:rsidRDefault="00D435C4" w:rsidP="00D435C4">
      <w:pPr>
        <w:jc w:val="both"/>
        <w:rPr>
          <w:rFonts w:ascii="Times New Roman" w:hAnsi="Times New Roman" w:cs="Times New Roman"/>
        </w:rPr>
      </w:pPr>
    </w:p>
    <w:p w14:paraId="57FFBE8E" w14:textId="4305919B" w:rsidR="00D435C4" w:rsidRPr="00D435C4" w:rsidRDefault="00D435C4" w:rsidP="00D435C4">
      <w:pPr>
        <w:pStyle w:val="Titolo2"/>
        <w:rPr>
          <w:rFonts w:ascii="Times New Roman" w:hAnsi="Times New Roman" w:cs="Times New Roman"/>
          <w:i/>
          <w:iCs/>
        </w:rPr>
      </w:pPr>
      <w:bookmarkStart w:id="6" w:name="_Toc120696838"/>
      <w:r w:rsidRPr="00D435C4">
        <w:rPr>
          <w:rFonts w:ascii="Times New Roman" w:hAnsi="Times New Roman" w:cs="Times New Roman"/>
          <w:i/>
          <w:iCs/>
        </w:rPr>
        <w:t>Procedura di estrazione dei frames</w:t>
      </w:r>
      <w:bookmarkEnd w:id="6"/>
    </w:p>
    <w:p w14:paraId="4D3DB538" w14:textId="77777777" w:rsidR="0069458D" w:rsidRPr="00534E78" w:rsidRDefault="0069458D" w:rsidP="00055BD8">
      <w:pPr>
        <w:jc w:val="both"/>
        <w:rPr>
          <w:rFonts w:ascii="Times New Roman" w:hAnsi="Times New Roman" w:cs="Times New Roman"/>
        </w:rPr>
      </w:pPr>
    </w:p>
    <w:p w14:paraId="6A85527B" w14:textId="4C9F6740" w:rsidR="00F00E5A" w:rsidRPr="00D757F6" w:rsidRDefault="004D54FE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D757F6">
        <w:rPr>
          <w:rFonts w:ascii="Times New Roman" w:hAnsi="Times New Roman" w:cs="Times New Roman"/>
          <w:sz w:val="24"/>
          <w:szCs w:val="24"/>
        </w:rPr>
        <w:t xml:space="preserve">All’interno del progetto si trova una folder </w:t>
      </w:r>
      <w:proofErr w:type="spellStart"/>
      <w:r w:rsidRPr="00D757F6">
        <w:rPr>
          <w:rFonts w:ascii="Times New Roman" w:hAnsi="Times New Roman" w:cs="Times New Roman"/>
          <w:i/>
          <w:iCs/>
          <w:sz w:val="24"/>
          <w:szCs w:val="24"/>
        </w:rPr>
        <w:t>extractions</w:t>
      </w:r>
      <w:proofErr w:type="spellEnd"/>
      <w:r w:rsidRPr="00D757F6">
        <w:rPr>
          <w:rFonts w:ascii="Times New Roman" w:hAnsi="Times New Roman" w:cs="Times New Roman"/>
          <w:sz w:val="24"/>
          <w:szCs w:val="24"/>
        </w:rPr>
        <w:t xml:space="preserve"> </w:t>
      </w:r>
      <w:r w:rsidR="003E0678">
        <w:rPr>
          <w:rFonts w:ascii="Times New Roman" w:hAnsi="Times New Roman" w:cs="Times New Roman"/>
          <w:sz w:val="24"/>
          <w:szCs w:val="24"/>
        </w:rPr>
        <w:t xml:space="preserve">(sotto </w:t>
      </w:r>
      <w:proofErr w:type="spellStart"/>
      <w:r w:rsidR="003E0678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3E0678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E0678">
        <w:rPr>
          <w:rFonts w:ascii="Times New Roman" w:hAnsi="Times New Roman" w:cs="Times New Roman"/>
          <w:sz w:val="24"/>
          <w:szCs w:val="24"/>
        </w:rPr>
        <w:t xml:space="preserve"> </w:t>
      </w:r>
      <w:r w:rsidRPr="00D757F6">
        <w:rPr>
          <w:rFonts w:ascii="Times New Roman" w:hAnsi="Times New Roman" w:cs="Times New Roman"/>
          <w:sz w:val="24"/>
          <w:szCs w:val="24"/>
        </w:rPr>
        <w:t xml:space="preserve">che contiene al proprio interno </w:t>
      </w:r>
      <w:r w:rsidR="007E15AF" w:rsidRPr="00D757F6">
        <w:rPr>
          <w:rFonts w:ascii="Times New Roman" w:hAnsi="Times New Roman" w:cs="Times New Roman"/>
          <w:sz w:val="24"/>
          <w:szCs w:val="24"/>
        </w:rPr>
        <w:t xml:space="preserve">i </w:t>
      </w:r>
      <w:r w:rsidRPr="00D757F6">
        <w:rPr>
          <w:rFonts w:ascii="Times New Roman" w:hAnsi="Times New Roman" w:cs="Times New Roman"/>
          <w:sz w:val="24"/>
          <w:szCs w:val="24"/>
        </w:rPr>
        <w:t>script</w:t>
      </w:r>
      <w:r w:rsidR="005E15EA" w:rsidRPr="00D757F6">
        <w:rPr>
          <w:rFonts w:ascii="Times New Roman" w:hAnsi="Times New Roman" w:cs="Times New Roman"/>
          <w:sz w:val="24"/>
          <w:szCs w:val="24"/>
        </w:rPr>
        <w:t xml:space="preserve"> che consentono di </w:t>
      </w:r>
      <w:r w:rsidR="00187177" w:rsidRPr="00D757F6">
        <w:rPr>
          <w:rFonts w:ascii="Times New Roman" w:hAnsi="Times New Roman" w:cs="Times New Roman"/>
          <w:sz w:val="24"/>
          <w:szCs w:val="24"/>
        </w:rPr>
        <w:t>estrapolare dai</w:t>
      </w:r>
      <w:r w:rsidR="005E15EA" w:rsidRPr="00D757F6">
        <w:rPr>
          <w:rFonts w:ascii="Times New Roman" w:hAnsi="Times New Roman" w:cs="Times New Roman"/>
          <w:sz w:val="24"/>
          <w:szCs w:val="24"/>
        </w:rPr>
        <w:t xml:space="preserve"> video </w:t>
      </w:r>
      <w:r w:rsidR="00187177" w:rsidRPr="00D757F6">
        <w:rPr>
          <w:rFonts w:ascii="Times New Roman" w:hAnsi="Times New Roman" w:cs="Times New Roman"/>
          <w:sz w:val="24"/>
          <w:szCs w:val="24"/>
        </w:rPr>
        <w:t>le immagini</w:t>
      </w:r>
      <w:r w:rsidR="00F00E5A" w:rsidRPr="00D757F6">
        <w:rPr>
          <w:rFonts w:ascii="Times New Roman" w:hAnsi="Times New Roman" w:cs="Times New Roman"/>
          <w:sz w:val="24"/>
          <w:szCs w:val="24"/>
        </w:rPr>
        <w:t>.</w:t>
      </w:r>
      <w:r w:rsidRPr="00D75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04B0A" w14:textId="7A44C45C" w:rsidR="00B43B5C" w:rsidRPr="00D757F6" w:rsidRDefault="004D54FE" w:rsidP="008E27FB">
      <w:pPr>
        <w:pStyle w:val="Sommario2"/>
        <w:numPr>
          <w:ilvl w:val="0"/>
          <w:numId w:val="4"/>
        </w:numPr>
        <w:rPr>
          <w:noProof/>
          <w:sz w:val="24"/>
          <w:szCs w:val="24"/>
        </w:rPr>
      </w:pPr>
      <w:r w:rsidRPr="005E6A55">
        <w:rPr>
          <w:i/>
          <w:iCs/>
          <w:sz w:val="24"/>
          <w:szCs w:val="24"/>
        </w:rPr>
        <w:t>01_</w:t>
      </w:r>
      <w:r w:rsidR="00B010AA" w:rsidRPr="005E6A55">
        <w:rPr>
          <w:i/>
          <w:iCs/>
          <w:sz w:val="24"/>
          <w:szCs w:val="24"/>
        </w:rPr>
        <w:t>frames.py</w:t>
      </w:r>
      <w:r w:rsidR="008E27FB">
        <w:rPr>
          <w:sz w:val="24"/>
          <w:szCs w:val="24"/>
        </w:rPr>
        <w:t xml:space="preserve">: </w:t>
      </w:r>
      <w:r w:rsidR="00B010AA" w:rsidRPr="00D757F6">
        <w:rPr>
          <w:sz w:val="24"/>
          <w:szCs w:val="24"/>
        </w:rPr>
        <w:t xml:space="preserve">ha il compito di processare i video </w:t>
      </w:r>
      <w:r w:rsidR="000B1B00" w:rsidRPr="00D757F6">
        <w:rPr>
          <w:sz w:val="24"/>
          <w:szCs w:val="24"/>
        </w:rPr>
        <w:t xml:space="preserve">registrati </w:t>
      </w:r>
      <w:r w:rsidR="00BC1295" w:rsidRPr="00D757F6">
        <w:rPr>
          <w:sz w:val="24"/>
          <w:szCs w:val="24"/>
        </w:rPr>
        <w:t xml:space="preserve">e </w:t>
      </w:r>
      <w:r w:rsidR="000B1B00" w:rsidRPr="00D757F6">
        <w:rPr>
          <w:sz w:val="24"/>
          <w:szCs w:val="24"/>
        </w:rPr>
        <w:t>partendo da questi</w:t>
      </w:r>
      <w:r w:rsidR="00BC1295" w:rsidRPr="00D757F6">
        <w:rPr>
          <w:sz w:val="24"/>
          <w:szCs w:val="24"/>
        </w:rPr>
        <w:t xml:space="preserve"> </w:t>
      </w:r>
      <w:r w:rsidR="00371196" w:rsidRPr="00D757F6">
        <w:rPr>
          <w:sz w:val="24"/>
          <w:szCs w:val="24"/>
        </w:rPr>
        <w:t>ricavare i</w:t>
      </w:r>
      <w:r w:rsidR="00BC1295" w:rsidRPr="00D757F6">
        <w:rPr>
          <w:sz w:val="24"/>
          <w:szCs w:val="24"/>
        </w:rPr>
        <w:t xml:space="preserve"> frames. </w:t>
      </w:r>
      <w:r w:rsidR="009B54BB" w:rsidRPr="00D757F6">
        <w:rPr>
          <w:sz w:val="24"/>
          <w:szCs w:val="24"/>
        </w:rPr>
        <w:t>In questo script è presenta la</w:t>
      </w:r>
      <w:r w:rsidR="005E6A55">
        <w:rPr>
          <w:sz w:val="24"/>
          <w:szCs w:val="24"/>
        </w:rPr>
        <w:t xml:space="preserve"> </w:t>
      </w:r>
      <w:r w:rsidR="009B54BB" w:rsidRPr="00D757F6">
        <w:rPr>
          <w:sz w:val="24"/>
          <w:szCs w:val="24"/>
        </w:rPr>
        <w:t>logica descritta nel precedente paragrafo</w:t>
      </w:r>
      <w:r w:rsidR="00945E5C" w:rsidRPr="00D757F6">
        <w:rPr>
          <w:sz w:val="24"/>
          <w:szCs w:val="24"/>
        </w:rPr>
        <w:t xml:space="preserve"> </w:t>
      </w:r>
      <w:r w:rsidR="005E6A55">
        <w:rPr>
          <w:sz w:val="24"/>
          <w:szCs w:val="24"/>
        </w:rPr>
        <w:t>.</w:t>
      </w:r>
      <w:r w:rsidR="00945E5C" w:rsidRPr="00D757F6">
        <w:rPr>
          <w:sz w:val="24"/>
          <w:szCs w:val="24"/>
        </w:rPr>
        <w:t xml:space="preserve"> </w:t>
      </w:r>
      <w:r w:rsidR="005E6A55">
        <w:rPr>
          <w:sz w:val="24"/>
          <w:szCs w:val="24"/>
        </w:rPr>
        <w:t>Quest’ultima</w:t>
      </w:r>
      <w:r w:rsidR="00945E5C" w:rsidRPr="00D757F6">
        <w:rPr>
          <w:sz w:val="24"/>
          <w:szCs w:val="24"/>
        </w:rPr>
        <w:t xml:space="preserve"> infatti</w:t>
      </w:r>
      <w:r w:rsidR="005E6A55">
        <w:rPr>
          <w:sz w:val="24"/>
          <w:szCs w:val="24"/>
        </w:rPr>
        <w:t>,</w:t>
      </w:r>
      <w:r w:rsidR="00945E5C" w:rsidRPr="00D757F6">
        <w:rPr>
          <w:sz w:val="24"/>
          <w:szCs w:val="24"/>
        </w:rPr>
        <w:t xml:space="preserve"> viene gestita mediante il valore di configurazione DISTINCT_TRAIN_SET .</w:t>
      </w:r>
      <w:r w:rsidR="00B72B80" w:rsidRPr="00D757F6">
        <w:rPr>
          <w:sz w:val="24"/>
          <w:szCs w:val="24"/>
        </w:rPr>
        <w:t xml:space="preserve"> Se questo Booleano è definito ugual</w:t>
      </w:r>
      <w:r w:rsidR="0029396C" w:rsidRPr="00D757F6">
        <w:rPr>
          <w:sz w:val="24"/>
          <w:szCs w:val="24"/>
        </w:rPr>
        <w:t xml:space="preserve">e </w:t>
      </w:r>
      <w:r w:rsidR="00717E4B">
        <w:rPr>
          <w:sz w:val="24"/>
          <w:szCs w:val="24"/>
        </w:rPr>
        <w:t>a</w:t>
      </w:r>
      <w:r w:rsidR="0029396C" w:rsidRPr="00D757F6">
        <w:rPr>
          <w:sz w:val="24"/>
          <w:szCs w:val="24"/>
        </w:rPr>
        <w:t xml:space="preserve"> </w:t>
      </w:r>
      <w:r w:rsidR="00717E4B">
        <w:rPr>
          <w:sz w:val="24"/>
          <w:szCs w:val="24"/>
        </w:rPr>
        <w:t>True</w:t>
      </w:r>
      <w:r w:rsidR="0029396C" w:rsidRPr="00D757F6">
        <w:rPr>
          <w:sz w:val="24"/>
          <w:szCs w:val="24"/>
        </w:rPr>
        <w:t xml:space="preserve"> , allora sarà </w:t>
      </w:r>
      <w:r w:rsidR="00B43B5C" w:rsidRPr="00D757F6">
        <w:rPr>
          <w:sz w:val="24"/>
          <w:szCs w:val="24"/>
        </w:rPr>
        <w:t xml:space="preserve">eseguito lo split del dataset come descritto </w:t>
      </w:r>
      <w:hyperlink w:anchor="_Suddivisione_Dataset_-" w:history="1">
        <w:r w:rsidR="00B43B5C" w:rsidRPr="00D757F6">
          <w:rPr>
            <w:rStyle w:val="Collegamentoipertestuale"/>
            <w:i/>
            <w:iCs/>
            <w:sz w:val="24"/>
            <w:szCs w:val="24"/>
          </w:rPr>
          <w:t>qui</w:t>
        </w:r>
      </w:hyperlink>
      <w:r w:rsidR="00B43B5C" w:rsidRPr="00D757F6">
        <w:rPr>
          <w:sz w:val="24"/>
          <w:szCs w:val="24"/>
        </w:rPr>
        <w:t>.</w:t>
      </w:r>
    </w:p>
    <w:p w14:paraId="5DD354A6" w14:textId="74EBA3B5" w:rsidR="008104DB" w:rsidRPr="00D757F6" w:rsidRDefault="008104DB" w:rsidP="00055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77268" w14:textId="63186BE8" w:rsidR="00534E78" w:rsidRPr="00D6611B" w:rsidRDefault="008E27FB" w:rsidP="004235C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D6611B">
        <w:rPr>
          <w:rFonts w:ascii="Times New Roman" w:hAnsi="Times New Roman" w:cs="Times New Roman"/>
          <w:i/>
          <w:iCs/>
          <w:sz w:val="24"/>
          <w:szCs w:val="24"/>
        </w:rPr>
        <w:t>02_csv.py</w:t>
      </w:r>
      <w:r w:rsidRPr="00D6611B">
        <w:rPr>
          <w:rFonts w:ascii="Times New Roman" w:hAnsi="Times New Roman" w:cs="Times New Roman"/>
          <w:sz w:val="24"/>
          <w:szCs w:val="24"/>
        </w:rPr>
        <w:t>:</w:t>
      </w:r>
      <w:r w:rsidR="00D04642" w:rsidRPr="00D6611B">
        <w:rPr>
          <w:rFonts w:ascii="Times New Roman" w:hAnsi="Times New Roman" w:cs="Times New Roman"/>
          <w:sz w:val="24"/>
          <w:szCs w:val="24"/>
        </w:rPr>
        <w:t xml:space="preserve"> prende in input il file</w:t>
      </w:r>
      <w:r w:rsidR="004320AB" w:rsidRPr="00D6611B">
        <w:rPr>
          <w:rFonts w:ascii="Times New Roman" w:hAnsi="Times New Roman" w:cs="Times New Roman"/>
          <w:sz w:val="24"/>
          <w:szCs w:val="24"/>
        </w:rPr>
        <w:t xml:space="preserve"> di testo (o più file di testo, questo dipende dalla configurazione)</w:t>
      </w:r>
      <w:r w:rsidR="00D04642" w:rsidRPr="00D6611B">
        <w:rPr>
          <w:rFonts w:ascii="Times New Roman" w:hAnsi="Times New Roman" w:cs="Times New Roman"/>
          <w:sz w:val="24"/>
          <w:szCs w:val="24"/>
        </w:rPr>
        <w:t xml:space="preserve"> creato nel</w:t>
      </w:r>
      <w:r w:rsidR="004320AB" w:rsidRPr="00D6611B">
        <w:rPr>
          <w:rFonts w:ascii="Times New Roman" w:hAnsi="Times New Roman" w:cs="Times New Roman"/>
          <w:sz w:val="24"/>
          <w:szCs w:val="24"/>
        </w:rPr>
        <w:t xml:space="preserve">lo script  citato sopra, </w:t>
      </w:r>
      <w:r w:rsidR="00D04642" w:rsidRPr="00D6611B">
        <w:rPr>
          <w:rFonts w:ascii="Times New Roman" w:hAnsi="Times New Roman" w:cs="Times New Roman"/>
          <w:sz w:val="24"/>
          <w:szCs w:val="24"/>
        </w:rPr>
        <w:t xml:space="preserve">e </w:t>
      </w:r>
      <w:r w:rsidR="00D6611B">
        <w:rPr>
          <w:rFonts w:ascii="Times New Roman" w:hAnsi="Times New Roman" w:cs="Times New Roman"/>
          <w:sz w:val="24"/>
          <w:szCs w:val="24"/>
        </w:rPr>
        <w:t xml:space="preserve">definisce i CSV di </w:t>
      </w:r>
      <w:r w:rsidR="00D6611B">
        <w:rPr>
          <w:rFonts w:ascii="Times New Roman" w:hAnsi="Times New Roman" w:cs="Times New Roman"/>
          <w:i/>
          <w:iCs/>
          <w:sz w:val="24"/>
          <w:szCs w:val="24"/>
        </w:rPr>
        <w:t>training, validation e test</w:t>
      </w:r>
      <w:r w:rsidR="0055700F">
        <w:rPr>
          <w:rFonts w:ascii="Times New Roman" w:hAnsi="Times New Roman" w:cs="Times New Roman"/>
          <w:sz w:val="24"/>
          <w:szCs w:val="24"/>
        </w:rPr>
        <w:t xml:space="preserve"> utilizzati poi, per il training dei modelli.</w:t>
      </w:r>
    </w:p>
    <w:p w14:paraId="57A7ABCE" w14:textId="5676D401" w:rsidR="00AB765C" w:rsidRPr="00745E06" w:rsidRDefault="00AB765C" w:rsidP="00055BD8">
      <w:pPr>
        <w:jc w:val="both"/>
        <w:rPr>
          <w:rFonts w:ascii="Times New Roman" w:hAnsi="Times New Roman" w:cs="Times New Roman"/>
          <w:u w:val="single"/>
        </w:rPr>
      </w:pPr>
    </w:p>
    <w:p w14:paraId="7DAC41F1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2C7435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F32676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D91A482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FA23F4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D9DD06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74DB1" w14:textId="77777777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A29E7D" w14:textId="3B2DEFB0" w:rsidR="0055700F" w:rsidRDefault="0055700F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510CED" w14:textId="7C69BFB4" w:rsidR="00717E4B" w:rsidRDefault="00717E4B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EC53E6" w14:textId="77777777" w:rsidR="00717E4B" w:rsidRDefault="00717E4B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83ABE86" w14:textId="2176E323" w:rsidR="00717E4B" w:rsidRDefault="00717E4B" w:rsidP="00456DB3">
      <w:pPr>
        <w:pStyle w:val="Titolo1"/>
        <w:rPr>
          <w:rFonts w:ascii="Times New Roman" w:hAnsi="Times New Roman" w:cs="Times New Roman"/>
        </w:rPr>
      </w:pPr>
    </w:p>
    <w:p w14:paraId="68F47EB1" w14:textId="06AD495C" w:rsidR="00717E4B" w:rsidRDefault="00717E4B" w:rsidP="00717E4B"/>
    <w:p w14:paraId="40E407F8" w14:textId="77777777" w:rsidR="00717E4B" w:rsidRPr="00717E4B" w:rsidRDefault="00717E4B" w:rsidP="00717E4B"/>
    <w:p w14:paraId="19BDDA38" w14:textId="63E37635" w:rsidR="00456DB3" w:rsidRDefault="00456DB3" w:rsidP="00456DB3">
      <w:pPr>
        <w:pStyle w:val="Titolo1"/>
        <w:rPr>
          <w:rFonts w:ascii="Times New Roman" w:hAnsi="Times New Roman" w:cs="Times New Roman"/>
        </w:rPr>
      </w:pPr>
      <w:bookmarkStart w:id="7" w:name="_Toc120696839"/>
      <w:r w:rsidRPr="004C49C1">
        <w:rPr>
          <w:rFonts w:ascii="Times New Roman" w:hAnsi="Times New Roman" w:cs="Times New Roman"/>
        </w:rPr>
        <w:lastRenderedPageBreak/>
        <w:t>Installazione</w:t>
      </w:r>
      <w:r>
        <w:rPr>
          <w:rFonts w:ascii="Times New Roman" w:hAnsi="Times New Roman" w:cs="Times New Roman"/>
        </w:rPr>
        <w:t xml:space="preserve"> ed Esecuzione</w:t>
      </w:r>
      <w:bookmarkEnd w:id="7"/>
    </w:p>
    <w:p w14:paraId="23695E5A" w14:textId="77777777" w:rsidR="00456DB3" w:rsidRDefault="00456DB3" w:rsidP="00456DB3"/>
    <w:p w14:paraId="1C556B87" w14:textId="77777777" w:rsidR="00456DB3" w:rsidRPr="0098029A" w:rsidRDefault="00456DB3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 w:rsidRPr="0098029A">
        <w:rPr>
          <w:rFonts w:ascii="Times New Roman" w:hAnsi="Times New Roman" w:cs="Times New Roman"/>
          <w:sz w:val="24"/>
          <w:szCs w:val="24"/>
        </w:rPr>
        <w:t xml:space="preserve">Per installare il progetto , bisogna eseguire il clone dal seguente link </w:t>
      </w:r>
      <w:hyperlink r:id="rId16" w:history="1">
        <w:r w:rsidRPr="0098029A">
          <w:rPr>
            <w:rStyle w:val="Collegamentoipertestuale"/>
            <w:rFonts w:ascii="Times New Roman" w:hAnsi="Times New Roman" w:cs="Times New Roman"/>
            <w:sz w:val="24"/>
            <w:szCs w:val="24"/>
          </w:rPr>
          <w:t>GitHub</w:t>
        </w:r>
      </w:hyperlink>
      <w:r w:rsidRPr="0098029A">
        <w:rPr>
          <w:rFonts w:ascii="Times New Roman" w:hAnsi="Times New Roman" w:cs="Times New Roman"/>
          <w:sz w:val="24"/>
          <w:szCs w:val="24"/>
        </w:rPr>
        <w:t>. Per la realizzazione sono state usate diverse librerie (</w:t>
      </w:r>
      <w:proofErr w:type="spellStart"/>
      <w:r w:rsidRPr="0098029A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980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29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8029A">
        <w:rPr>
          <w:rFonts w:ascii="Times New Roman" w:hAnsi="Times New Roman" w:cs="Times New Roman"/>
          <w:sz w:val="24"/>
          <w:szCs w:val="24"/>
        </w:rPr>
        <w:t>…) che dovranno essere installate. Per tale motivo va lanciato il comando</w:t>
      </w:r>
    </w:p>
    <w:p w14:paraId="140AE2CD" w14:textId="77777777" w:rsidR="00456DB3" w:rsidRPr="00D60A21" w:rsidRDefault="00456DB3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 w:rsidRPr="00D60A21">
        <w:rPr>
          <w:rFonts w:ascii="Times New Roman" w:hAnsi="Times New Roman" w:cs="Times New Roman"/>
          <w:i/>
          <w:iCs/>
          <w:sz w:val="24"/>
          <w:szCs w:val="24"/>
        </w:rPr>
        <w:t xml:space="preserve">pip3 </w:t>
      </w:r>
      <w:proofErr w:type="spellStart"/>
      <w:r w:rsidRPr="00D60A21">
        <w:rPr>
          <w:rFonts w:ascii="Times New Roman" w:hAnsi="Times New Roman" w:cs="Times New Roman"/>
          <w:i/>
          <w:iCs/>
          <w:sz w:val="24"/>
          <w:szCs w:val="24"/>
        </w:rPr>
        <w:t>install</w:t>
      </w:r>
      <w:proofErr w:type="spellEnd"/>
      <w:r w:rsidRPr="00D60A21">
        <w:rPr>
          <w:rFonts w:ascii="Times New Roman" w:hAnsi="Times New Roman" w:cs="Times New Roman"/>
          <w:i/>
          <w:iCs/>
          <w:sz w:val="24"/>
          <w:szCs w:val="24"/>
        </w:rPr>
        <w:t>-r requirements.txt</w:t>
      </w:r>
    </w:p>
    <w:p w14:paraId="00AB9444" w14:textId="36F49F42" w:rsidR="00456DB3" w:rsidRDefault="00456DB3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motivi di spazio la cartella che contiene il dataset non è stata caricata su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64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 è possibile scaricarla dal seguente </w:t>
      </w:r>
      <w:hyperlink r:id="rId17" w:history="1">
        <w:r w:rsidRPr="0098029A">
          <w:rPr>
            <w:rStyle w:val="Collegamentoipertestuale"/>
            <w:rFonts w:ascii="Times New Roman" w:hAnsi="Times New Roman" w:cs="Times New Roman"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Nella cartella sono presenti due sottocartelle : </w:t>
      </w:r>
      <w:r>
        <w:rPr>
          <w:rFonts w:ascii="Times New Roman" w:hAnsi="Times New Roman" w:cs="Times New Roman"/>
          <w:i/>
          <w:iCs/>
          <w:sz w:val="24"/>
          <w:szCs w:val="24"/>
        </w:rPr>
        <w:t>Datasets e Frames</w:t>
      </w:r>
      <w:r>
        <w:rPr>
          <w:rFonts w:ascii="Times New Roman" w:hAnsi="Times New Roman" w:cs="Times New Roman"/>
          <w:sz w:val="24"/>
          <w:szCs w:val="24"/>
        </w:rPr>
        <w:t xml:space="preserve">. La prima contiene i video dal quale sono state estrapolate le immagini presenti in </w:t>
      </w:r>
      <w:r>
        <w:rPr>
          <w:rFonts w:ascii="Times New Roman" w:hAnsi="Times New Roman" w:cs="Times New Roman"/>
          <w:i/>
          <w:iCs/>
          <w:sz w:val="24"/>
          <w:szCs w:val="24"/>
        </w:rPr>
        <w:t>Frames.</w:t>
      </w:r>
    </w:p>
    <w:p w14:paraId="5163943F" w14:textId="4FE4BC6B" w:rsidR="00456DB3" w:rsidRDefault="00D640A2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i vuole partire</w:t>
      </w:r>
      <w:r w:rsidR="00456DB3">
        <w:rPr>
          <w:rFonts w:ascii="Times New Roman" w:hAnsi="Times New Roman" w:cs="Times New Roman"/>
          <w:sz w:val="24"/>
          <w:szCs w:val="24"/>
        </w:rPr>
        <w:t xml:space="preserve"> da zero, </w:t>
      </w:r>
      <w:r>
        <w:rPr>
          <w:rFonts w:ascii="Times New Roman" w:hAnsi="Times New Roman" w:cs="Times New Roman"/>
          <w:sz w:val="24"/>
          <w:szCs w:val="24"/>
        </w:rPr>
        <w:t>dovrà essere</w:t>
      </w:r>
      <w:r w:rsidR="00456DB3">
        <w:rPr>
          <w:rFonts w:ascii="Times New Roman" w:hAnsi="Times New Roman" w:cs="Times New Roman"/>
          <w:sz w:val="24"/>
          <w:szCs w:val="24"/>
        </w:rPr>
        <w:t xml:space="preserve"> inserire la cartella </w:t>
      </w:r>
      <w:r w:rsidR="00F95B6C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456DB3" w:rsidRPr="00D640A2">
        <w:rPr>
          <w:rFonts w:ascii="Times New Roman" w:hAnsi="Times New Roman" w:cs="Times New Roman"/>
          <w:i/>
          <w:iCs/>
          <w:sz w:val="24"/>
          <w:szCs w:val="24"/>
        </w:rPr>
        <w:t>atasets</w:t>
      </w:r>
      <w:r w:rsidR="00456DB3">
        <w:rPr>
          <w:rFonts w:ascii="Times New Roman" w:hAnsi="Times New Roman" w:cs="Times New Roman"/>
          <w:sz w:val="24"/>
          <w:szCs w:val="24"/>
        </w:rPr>
        <w:t xml:space="preserve"> all’interno della folder di progetto e lanciare lo script</w:t>
      </w:r>
    </w:p>
    <w:p w14:paraId="743B20C8" w14:textId="7C7C6AC3" w:rsidR="00456DB3" w:rsidRDefault="00456DB3" w:rsidP="00456D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60A21">
        <w:rPr>
          <w:rFonts w:ascii="Times New Roman" w:hAnsi="Times New Roman" w:cs="Times New Roman"/>
          <w:i/>
          <w:iCs/>
          <w:sz w:val="24"/>
          <w:szCs w:val="24"/>
        </w:rPr>
        <w:t>python</w:t>
      </w:r>
      <w:proofErr w:type="spellEnd"/>
      <w:r w:rsidRPr="00D60A21">
        <w:rPr>
          <w:rFonts w:ascii="Times New Roman" w:hAnsi="Times New Roman" w:cs="Times New Roman"/>
          <w:i/>
          <w:iCs/>
          <w:sz w:val="24"/>
          <w:szCs w:val="24"/>
        </w:rPr>
        <w:t xml:space="preserve"> -m src.extractions.01_frames</w:t>
      </w:r>
    </w:p>
    <w:p w14:paraId="4C18A5E9" w14:textId="36665BB1" w:rsidR="00456DB3" w:rsidRDefault="00456DB3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script è stato descritto in una sezione precedente</w:t>
      </w:r>
      <w:r w:rsidR="00137413">
        <w:rPr>
          <w:rFonts w:ascii="Times New Roman" w:hAnsi="Times New Roman" w:cs="Times New Roman"/>
          <w:sz w:val="24"/>
          <w:szCs w:val="24"/>
        </w:rPr>
        <w:t xml:space="preserve"> ed alcune sue caratteristiche sono configurabili dal file </w:t>
      </w:r>
      <w:r w:rsidR="00137413">
        <w:rPr>
          <w:rFonts w:ascii="Times New Roman" w:hAnsi="Times New Roman" w:cs="Times New Roman"/>
          <w:i/>
          <w:iCs/>
          <w:sz w:val="24"/>
          <w:szCs w:val="24"/>
        </w:rPr>
        <w:t>config.py</w:t>
      </w:r>
      <w:r w:rsidR="00137413">
        <w:rPr>
          <w:rFonts w:ascii="Times New Roman" w:hAnsi="Times New Roman" w:cs="Times New Roman"/>
          <w:sz w:val="24"/>
          <w:szCs w:val="24"/>
        </w:rPr>
        <w:t xml:space="preserve"> presente sotto la folder </w:t>
      </w:r>
      <w:proofErr w:type="spellStart"/>
      <w:r w:rsidR="00137413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="002532D7">
        <w:rPr>
          <w:rFonts w:ascii="Times New Roman" w:hAnsi="Times New Roman" w:cs="Times New Roman"/>
          <w:sz w:val="24"/>
          <w:szCs w:val="24"/>
        </w:rPr>
        <w:t>. Qualora si voglia</w:t>
      </w:r>
      <w:r w:rsidR="00AC5774">
        <w:rPr>
          <w:rFonts w:ascii="Times New Roman" w:hAnsi="Times New Roman" w:cs="Times New Roman"/>
          <w:sz w:val="24"/>
          <w:szCs w:val="24"/>
        </w:rPr>
        <w:t xml:space="preserve">no utilizzare i frames già estratti , dovrà essere copiata la cartella </w:t>
      </w:r>
      <w:r w:rsidR="00AC5774">
        <w:rPr>
          <w:rFonts w:ascii="Times New Roman" w:hAnsi="Times New Roman" w:cs="Times New Roman"/>
          <w:i/>
          <w:iCs/>
          <w:sz w:val="24"/>
          <w:szCs w:val="24"/>
        </w:rPr>
        <w:t xml:space="preserve">Frames </w:t>
      </w:r>
      <w:r w:rsidR="00AC5774">
        <w:rPr>
          <w:rFonts w:ascii="Times New Roman" w:hAnsi="Times New Roman" w:cs="Times New Roman"/>
          <w:sz w:val="24"/>
          <w:szCs w:val="24"/>
        </w:rPr>
        <w:t xml:space="preserve">presente su Drive all’interno del </w:t>
      </w:r>
      <w:r w:rsidR="00D70FEE">
        <w:rPr>
          <w:rFonts w:ascii="Times New Roman" w:hAnsi="Times New Roman" w:cs="Times New Roman"/>
          <w:sz w:val="24"/>
          <w:szCs w:val="24"/>
        </w:rPr>
        <w:t>progetto e lancia</w:t>
      </w:r>
      <w:r w:rsidR="00F95B6C">
        <w:rPr>
          <w:rFonts w:ascii="Times New Roman" w:hAnsi="Times New Roman" w:cs="Times New Roman"/>
          <w:sz w:val="24"/>
          <w:szCs w:val="24"/>
        </w:rPr>
        <w:t>re:</w:t>
      </w:r>
    </w:p>
    <w:p w14:paraId="4D590D38" w14:textId="3976E6D5" w:rsidR="005113A9" w:rsidRDefault="005113A9" w:rsidP="00456D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113A9">
        <w:rPr>
          <w:rFonts w:ascii="Times New Roman" w:hAnsi="Times New Roman" w:cs="Times New Roman"/>
          <w:i/>
          <w:iCs/>
          <w:sz w:val="24"/>
          <w:szCs w:val="24"/>
        </w:rPr>
        <w:t>python</w:t>
      </w:r>
      <w:proofErr w:type="spellEnd"/>
      <w:r w:rsidRPr="005113A9">
        <w:rPr>
          <w:rFonts w:ascii="Times New Roman" w:hAnsi="Times New Roman" w:cs="Times New Roman"/>
          <w:i/>
          <w:iCs/>
          <w:sz w:val="24"/>
          <w:szCs w:val="24"/>
        </w:rPr>
        <w:t xml:space="preserve"> -m src.extractions.02_csv</w:t>
      </w:r>
    </w:p>
    <w:p w14:paraId="21823F84" w14:textId="49EA753F" w:rsidR="006146B8" w:rsidRPr="00424307" w:rsidRDefault="006146B8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rtel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s </w:t>
      </w:r>
      <w:r>
        <w:rPr>
          <w:rFonts w:ascii="Times New Roman" w:hAnsi="Times New Roman" w:cs="Times New Roman"/>
          <w:sz w:val="24"/>
          <w:szCs w:val="24"/>
        </w:rPr>
        <w:t>contiene le cartel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>” ove sono stati inseriti tutti i frames</w:t>
      </w:r>
      <w:r w:rsidR="00255CAD">
        <w:rPr>
          <w:rFonts w:ascii="Times New Roman" w:hAnsi="Times New Roman" w:cs="Times New Roman"/>
          <w:sz w:val="24"/>
          <w:szCs w:val="24"/>
        </w:rPr>
        <w:t xml:space="preserve"> estratti per il parametro di configurazione </w:t>
      </w:r>
      <w:r w:rsidR="00246BC1" w:rsidRPr="00EB2A77">
        <w:rPr>
          <w:rFonts w:ascii="Times New Roman" w:hAnsi="Times New Roman" w:cs="Times New Roman"/>
          <w:sz w:val="24"/>
          <w:szCs w:val="24"/>
        </w:rPr>
        <w:t xml:space="preserve">DISTINCT_TRAINTEST_SET = </w:t>
      </w:r>
      <w:r w:rsidR="00EB2A77" w:rsidRPr="00EB2A77">
        <w:rPr>
          <w:rFonts w:ascii="Times New Roman" w:hAnsi="Times New Roman" w:cs="Times New Roman"/>
          <w:sz w:val="24"/>
          <w:szCs w:val="24"/>
        </w:rPr>
        <w:t>FALSE</w:t>
      </w:r>
      <w:r w:rsidR="00424307">
        <w:rPr>
          <w:rFonts w:ascii="Times New Roman" w:hAnsi="Times New Roman" w:cs="Times New Roman"/>
          <w:sz w:val="24"/>
          <w:szCs w:val="24"/>
        </w:rPr>
        <w:t xml:space="preserve">, mentre le cartelle </w:t>
      </w:r>
      <w:r w:rsidR="00424307">
        <w:rPr>
          <w:rFonts w:ascii="Times New Roman" w:hAnsi="Times New Roman" w:cs="Times New Roman"/>
          <w:i/>
          <w:iCs/>
          <w:sz w:val="24"/>
          <w:szCs w:val="24"/>
        </w:rPr>
        <w:t xml:space="preserve">test e </w:t>
      </w:r>
      <w:proofErr w:type="spellStart"/>
      <w:r w:rsidR="00424307">
        <w:rPr>
          <w:rFonts w:ascii="Times New Roman" w:hAnsi="Times New Roman" w:cs="Times New Roman"/>
          <w:i/>
          <w:iCs/>
          <w:sz w:val="24"/>
          <w:szCs w:val="24"/>
        </w:rPr>
        <w:t>train</w:t>
      </w:r>
      <w:proofErr w:type="spellEnd"/>
      <w:r w:rsidR="00424307">
        <w:rPr>
          <w:rFonts w:ascii="Times New Roman" w:hAnsi="Times New Roman" w:cs="Times New Roman"/>
          <w:sz w:val="24"/>
          <w:szCs w:val="24"/>
        </w:rPr>
        <w:t xml:space="preserve"> sono state popolate lanciando lo script di estrazione (</w:t>
      </w:r>
      <w:r w:rsidR="00424307" w:rsidRPr="00424307">
        <w:rPr>
          <w:rFonts w:ascii="Times New Roman" w:hAnsi="Times New Roman" w:cs="Times New Roman"/>
          <w:i/>
          <w:iCs/>
          <w:sz w:val="24"/>
          <w:szCs w:val="24"/>
        </w:rPr>
        <w:t>01_frames.py</w:t>
      </w:r>
      <w:r w:rsidR="00424307">
        <w:rPr>
          <w:rFonts w:ascii="Times New Roman" w:hAnsi="Times New Roman" w:cs="Times New Roman"/>
          <w:sz w:val="24"/>
          <w:szCs w:val="24"/>
        </w:rPr>
        <w:t>) con</w:t>
      </w:r>
      <w:r w:rsidR="00424307" w:rsidRPr="00424307">
        <w:rPr>
          <w:rFonts w:ascii="Times New Roman" w:hAnsi="Times New Roman" w:cs="Times New Roman"/>
          <w:sz w:val="24"/>
          <w:szCs w:val="24"/>
        </w:rPr>
        <w:t xml:space="preserve"> </w:t>
      </w:r>
      <w:r w:rsidR="00424307" w:rsidRPr="00EB2A77">
        <w:rPr>
          <w:rFonts w:ascii="Times New Roman" w:hAnsi="Times New Roman" w:cs="Times New Roman"/>
          <w:sz w:val="24"/>
          <w:szCs w:val="24"/>
        </w:rPr>
        <w:t xml:space="preserve">DISTINCT_TRAINTEST_SET = </w:t>
      </w:r>
      <w:r w:rsidR="00424307">
        <w:rPr>
          <w:rFonts w:ascii="Times New Roman" w:hAnsi="Times New Roman" w:cs="Times New Roman"/>
          <w:sz w:val="24"/>
          <w:szCs w:val="24"/>
        </w:rPr>
        <w:t>TRUE</w:t>
      </w:r>
    </w:p>
    <w:p w14:paraId="471325C5" w14:textId="2AA422A6" w:rsidR="005113A9" w:rsidRDefault="00785E2C" w:rsidP="00456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 che sono stati generate le immagini (o copiate) </w:t>
      </w:r>
      <w:r w:rsidR="00316302">
        <w:rPr>
          <w:rFonts w:ascii="Times New Roman" w:hAnsi="Times New Roman" w:cs="Times New Roman"/>
          <w:sz w:val="24"/>
          <w:szCs w:val="24"/>
        </w:rPr>
        <w:t>, potrà essere lanciato il comando:</w:t>
      </w:r>
    </w:p>
    <w:p w14:paraId="22183E6E" w14:textId="734781DF" w:rsidR="00D464A7" w:rsidRDefault="00316302" w:rsidP="00456D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-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c.Main</w:t>
      </w:r>
      <w:proofErr w:type="spellEnd"/>
    </w:p>
    <w:p w14:paraId="194E2BF8" w14:textId="77777777" w:rsidR="00013B0A" w:rsidRDefault="00013B0A" w:rsidP="00456DB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5F5603" w14:textId="55F8641C" w:rsidR="00316302" w:rsidRPr="004D4C7E" w:rsidRDefault="00CB62EA" w:rsidP="00456DB3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uesto consentirà</w:t>
      </w:r>
      <w:r w:rsidR="00316302">
        <w:rPr>
          <w:rFonts w:ascii="Times New Roman" w:hAnsi="Times New Roman" w:cs="Times New Roman"/>
          <w:sz w:val="24"/>
          <w:szCs w:val="24"/>
        </w:rPr>
        <w:t xml:space="preserve"> </w:t>
      </w:r>
      <w:r w:rsidR="009C4728">
        <w:rPr>
          <w:rFonts w:ascii="Times New Roman" w:hAnsi="Times New Roman" w:cs="Times New Roman"/>
          <w:sz w:val="24"/>
          <w:szCs w:val="24"/>
        </w:rPr>
        <w:t>l’avvio della fase di training</w:t>
      </w:r>
      <w:r w:rsidR="00316302">
        <w:rPr>
          <w:rFonts w:ascii="Times New Roman" w:hAnsi="Times New Roman" w:cs="Times New Roman"/>
          <w:sz w:val="24"/>
          <w:szCs w:val="24"/>
        </w:rPr>
        <w:t>.</w:t>
      </w:r>
      <w:r w:rsidR="009C4728">
        <w:rPr>
          <w:rFonts w:ascii="Times New Roman" w:hAnsi="Times New Roman" w:cs="Times New Roman"/>
          <w:sz w:val="24"/>
          <w:szCs w:val="24"/>
        </w:rPr>
        <w:t xml:space="preserve"> Per ciascuno dei file citati, risulta possibil</w:t>
      </w:r>
      <w:r w:rsidR="004D4C7E">
        <w:rPr>
          <w:rFonts w:ascii="Times New Roman" w:hAnsi="Times New Roman" w:cs="Times New Roman"/>
          <w:sz w:val="24"/>
          <w:szCs w:val="24"/>
        </w:rPr>
        <w:t xml:space="preserve">e associare </w:t>
      </w:r>
      <w:r>
        <w:rPr>
          <w:rFonts w:ascii="Times New Roman" w:hAnsi="Times New Roman" w:cs="Times New Roman"/>
          <w:sz w:val="24"/>
          <w:szCs w:val="24"/>
        </w:rPr>
        <w:t>diversi</w:t>
      </w:r>
      <w:r w:rsidR="004D4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metri </w:t>
      </w:r>
      <w:r w:rsidR="004D4C7E">
        <w:rPr>
          <w:rFonts w:ascii="Times New Roman" w:hAnsi="Times New Roman" w:cs="Times New Roman"/>
          <w:sz w:val="24"/>
          <w:szCs w:val="24"/>
        </w:rPr>
        <w:t xml:space="preserve">mediante il file </w:t>
      </w:r>
      <w:r w:rsidR="004D4C7E">
        <w:rPr>
          <w:rFonts w:ascii="Times New Roman" w:hAnsi="Times New Roman" w:cs="Times New Roman"/>
          <w:i/>
          <w:iCs/>
          <w:sz w:val="24"/>
          <w:szCs w:val="24"/>
        </w:rPr>
        <w:t>config.py</w:t>
      </w:r>
      <w:r w:rsidR="009561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D9EAC7" w14:textId="77777777" w:rsidR="00456DB3" w:rsidRPr="00CB62EA" w:rsidRDefault="00456DB3" w:rsidP="00055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FFFDC" w14:textId="1A0B1193" w:rsidR="00AB765C" w:rsidRDefault="00AB765C" w:rsidP="0080496D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  <w:bookmarkStart w:id="8" w:name="_Toc120696840"/>
      <w:r w:rsidRPr="00443C9A">
        <w:rPr>
          <w:rFonts w:ascii="Times New Roman" w:hAnsi="Times New Roman" w:cs="Times New Roman"/>
          <w:i/>
          <w:iCs/>
          <w:sz w:val="26"/>
          <w:szCs w:val="26"/>
        </w:rPr>
        <w:t>Architetture utilizzate</w:t>
      </w:r>
      <w:bookmarkEnd w:id="8"/>
    </w:p>
    <w:p w14:paraId="35ADE1F6" w14:textId="77777777" w:rsidR="002142D1" w:rsidRPr="002142D1" w:rsidRDefault="002142D1" w:rsidP="002142D1"/>
    <w:p w14:paraId="3B7B4C7E" w14:textId="352568DA" w:rsidR="002B5AE5" w:rsidRPr="0080496D" w:rsidRDefault="00D1094F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80496D">
        <w:rPr>
          <w:rFonts w:ascii="Times New Roman" w:hAnsi="Times New Roman" w:cs="Times New Roman"/>
          <w:sz w:val="24"/>
          <w:szCs w:val="24"/>
        </w:rPr>
        <w:t>Per la risoluzione de</w:t>
      </w:r>
      <w:r w:rsidR="00443C9A" w:rsidRPr="0080496D">
        <w:rPr>
          <w:rFonts w:ascii="Times New Roman" w:hAnsi="Times New Roman" w:cs="Times New Roman"/>
          <w:sz w:val="24"/>
          <w:szCs w:val="24"/>
        </w:rPr>
        <w:t xml:space="preserve">l </w:t>
      </w:r>
      <w:r w:rsidRPr="0080496D">
        <w:rPr>
          <w:rFonts w:ascii="Times New Roman" w:hAnsi="Times New Roman" w:cs="Times New Roman"/>
          <w:sz w:val="24"/>
          <w:szCs w:val="24"/>
        </w:rPr>
        <w:t xml:space="preserve">task sono stati utilizzati dei modelli </w:t>
      </w:r>
      <w:r w:rsidR="00443C9A" w:rsidRPr="0080496D">
        <w:rPr>
          <w:rFonts w:ascii="Times New Roman" w:hAnsi="Times New Roman" w:cs="Times New Roman"/>
          <w:sz w:val="24"/>
          <w:szCs w:val="24"/>
        </w:rPr>
        <w:t xml:space="preserve">trattati nel corso </w:t>
      </w:r>
      <w:r w:rsidR="0080496D" w:rsidRPr="0080496D">
        <w:rPr>
          <w:rFonts w:ascii="Times New Roman" w:hAnsi="Times New Roman" w:cs="Times New Roman"/>
          <w:sz w:val="24"/>
          <w:szCs w:val="24"/>
        </w:rPr>
        <w:t xml:space="preserve">di Machine Learning </w:t>
      </w:r>
      <w:r w:rsidR="002A13A9">
        <w:rPr>
          <w:rFonts w:ascii="Times New Roman" w:hAnsi="Times New Roman" w:cs="Times New Roman"/>
          <w:sz w:val="24"/>
          <w:szCs w:val="24"/>
        </w:rPr>
        <w:t>:</w:t>
      </w:r>
      <w:r w:rsidR="00956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161" w:rsidRPr="0080496D">
        <w:rPr>
          <w:rFonts w:ascii="Times New Roman" w:hAnsi="Times New Roman" w:cs="Times New Roman"/>
          <w:i/>
          <w:iCs/>
          <w:sz w:val="24"/>
          <w:szCs w:val="24"/>
        </w:rPr>
        <w:t>Resnet</w:t>
      </w:r>
      <w:proofErr w:type="spellEnd"/>
      <w:r w:rsidR="003A7161" w:rsidRPr="0080496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762BF" w:rsidRPr="008049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161" w:rsidRPr="0080496D">
        <w:rPr>
          <w:rFonts w:ascii="Times New Roman" w:hAnsi="Times New Roman" w:cs="Times New Roman"/>
          <w:i/>
          <w:iCs/>
          <w:sz w:val="24"/>
          <w:szCs w:val="24"/>
        </w:rPr>
        <w:t>AlexNet, e Squeez</w:t>
      </w:r>
      <w:r w:rsidR="00C762BF" w:rsidRPr="0080496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3A7161" w:rsidRPr="0080496D">
        <w:rPr>
          <w:rFonts w:ascii="Times New Roman" w:hAnsi="Times New Roman" w:cs="Times New Roman"/>
          <w:i/>
          <w:iCs/>
          <w:sz w:val="24"/>
          <w:szCs w:val="24"/>
        </w:rPr>
        <w:t>Net.</w:t>
      </w:r>
    </w:p>
    <w:p w14:paraId="68F16ED8" w14:textId="77777777" w:rsidR="00BB01FF" w:rsidRDefault="00BB01FF" w:rsidP="00055BD8">
      <w:pPr>
        <w:jc w:val="both"/>
        <w:rPr>
          <w:rFonts w:ascii="Times New Roman" w:hAnsi="Times New Roman" w:cs="Times New Roman"/>
        </w:rPr>
      </w:pPr>
    </w:p>
    <w:p w14:paraId="3EED374D" w14:textId="15BACF3C" w:rsidR="003A7161" w:rsidRDefault="003A7161" w:rsidP="0080496D">
      <w:pPr>
        <w:pStyle w:val="Titolo2"/>
        <w:rPr>
          <w:rFonts w:ascii="Times New Roman" w:hAnsi="Times New Roman" w:cs="Times New Roman"/>
        </w:rPr>
      </w:pPr>
      <w:bookmarkStart w:id="9" w:name="_Toc120696841"/>
      <w:r w:rsidRPr="00A53CA2">
        <w:rPr>
          <w:rFonts w:ascii="Times New Roman" w:hAnsi="Times New Roman" w:cs="Times New Roman"/>
        </w:rPr>
        <w:t>AlexNet</w:t>
      </w:r>
      <w:bookmarkEnd w:id="9"/>
    </w:p>
    <w:p w14:paraId="3AAD00F9" w14:textId="77777777" w:rsidR="002142D1" w:rsidRPr="002142D1" w:rsidRDefault="002142D1" w:rsidP="002142D1"/>
    <w:p w14:paraId="6D57745B" w14:textId="5E906BA9" w:rsidR="00BB01FF" w:rsidRPr="0080496D" w:rsidRDefault="00A53CA2" w:rsidP="00055BD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496D">
        <w:rPr>
          <w:rFonts w:ascii="Times New Roman" w:hAnsi="Times New Roman" w:cs="Times New Roman"/>
          <w:sz w:val="24"/>
          <w:szCs w:val="24"/>
        </w:rPr>
        <w:t>E’ una architettura neurale che nel 2012 vin</w:t>
      </w:r>
      <w:r w:rsidR="00B87A10" w:rsidRPr="0080496D">
        <w:rPr>
          <w:rFonts w:ascii="Times New Roman" w:hAnsi="Times New Roman" w:cs="Times New Roman"/>
          <w:sz w:val="24"/>
          <w:szCs w:val="24"/>
        </w:rPr>
        <w:t xml:space="preserve">se il ILSVRC. </w:t>
      </w:r>
      <w:r w:rsidR="00C27532" w:rsidRPr="0080496D">
        <w:rPr>
          <w:rFonts w:ascii="Times New Roman" w:hAnsi="Times New Roman" w:cs="Times New Roman"/>
          <w:sz w:val="24"/>
          <w:szCs w:val="24"/>
        </w:rPr>
        <w:t xml:space="preserve">L’architettura consiste di </w:t>
      </w:r>
      <w:r w:rsidR="007619E0" w:rsidRPr="0080496D">
        <w:rPr>
          <w:rFonts w:ascii="Times New Roman" w:hAnsi="Times New Roman" w:cs="Times New Roman"/>
          <w:sz w:val="24"/>
          <w:szCs w:val="24"/>
        </w:rPr>
        <w:t xml:space="preserve">otto livelli , di cui 5 convoluzionali </w:t>
      </w:r>
      <w:r w:rsidR="00762CC4">
        <w:rPr>
          <w:rFonts w:ascii="Times New Roman" w:hAnsi="Times New Roman" w:cs="Times New Roman"/>
          <w:sz w:val="24"/>
          <w:szCs w:val="24"/>
        </w:rPr>
        <w:t>.G</w:t>
      </w:r>
      <w:r w:rsidR="00C762BF" w:rsidRPr="0080496D">
        <w:rPr>
          <w:rFonts w:ascii="Times New Roman" w:hAnsi="Times New Roman" w:cs="Times New Roman"/>
          <w:sz w:val="24"/>
          <w:szCs w:val="24"/>
        </w:rPr>
        <w:t xml:space="preserve">li ultimi </w:t>
      </w:r>
      <w:r w:rsidR="007619E0" w:rsidRPr="0080496D">
        <w:rPr>
          <w:rFonts w:ascii="Times New Roman" w:hAnsi="Times New Roman" w:cs="Times New Roman"/>
          <w:sz w:val="24"/>
          <w:szCs w:val="24"/>
        </w:rPr>
        <w:t>tre</w:t>
      </w:r>
      <w:r w:rsidR="00C762BF" w:rsidRPr="0080496D">
        <w:rPr>
          <w:rFonts w:ascii="Times New Roman" w:hAnsi="Times New Roman" w:cs="Times New Roman"/>
          <w:sz w:val="24"/>
          <w:szCs w:val="24"/>
        </w:rPr>
        <w:t xml:space="preserve"> livelli</w:t>
      </w:r>
      <w:r w:rsidR="00762CC4">
        <w:rPr>
          <w:rFonts w:ascii="Times New Roman" w:hAnsi="Times New Roman" w:cs="Times New Roman"/>
          <w:sz w:val="24"/>
          <w:szCs w:val="24"/>
        </w:rPr>
        <w:t xml:space="preserve"> sono </w:t>
      </w:r>
      <w:proofErr w:type="spellStart"/>
      <w:r w:rsidR="007619E0" w:rsidRPr="0080496D">
        <w:rPr>
          <w:rFonts w:ascii="Times New Roman" w:hAnsi="Times New Roman" w:cs="Times New Roman"/>
          <w:i/>
          <w:iCs/>
          <w:sz w:val="24"/>
          <w:szCs w:val="24"/>
        </w:rPr>
        <w:t>fully-connected</w:t>
      </w:r>
      <w:proofErr w:type="spellEnd"/>
      <w:r w:rsidR="002142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89A670" w14:textId="3B087CF7" w:rsidR="00BB01FF" w:rsidRDefault="001E67FF" w:rsidP="00055BD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AEF1BC" wp14:editId="50A39363">
            <wp:extent cx="6858000" cy="22713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4CEC" w14:textId="657F0B8F" w:rsidR="00255D4A" w:rsidRPr="00762CC4" w:rsidRDefault="00255D4A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762CC4">
        <w:rPr>
          <w:rFonts w:ascii="Times New Roman" w:hAnsi="Times New Roman" w:cs="Times New Roman"/>
          <w:sz w:val="24"/>
          <w:szCs w:val="24"/>
        </w:rPr>
        <w:t>Come si evince dal paper originale</w:t>
      </w:r>
      <w:r w:rsidR="00C5403F" w:rsidRPr="00762CC4">
        <w:rPr>
          <w:rFonts w:ascii="Times New Roman" w:hAnsi="Times New Roman" w:cs="Times New Roman"/>
          <w:sz w:val="24"/>
          <w:szCs w:val="24"/>
        </w:rPr>
        <w:t xml:space="preserve"> di </w:t>
      </w:r>
      <w:hyperlink r:id="rId19" w:history="1">
        <w:r w:rsidR="00C5403F" w:rsidRPr="00762CC4">
          <w:rPr>
            <w:rStyle w:val="Collegamentoipertestuale"/>
            <w:rFonts w:ascii="Times New Roman" w:hAnsi="Times New Roman" w:cs="Times New Roman"/>
            <w:sz w:val="24"/>
            <w:szCs w:val="24"/>
          </w:rPr>
          <w:t>AlexNet</w:t>
        </w:r>
      </w:hyperlink>
      <w:r w:rsidR="00A5218D" w:rsidRPr="00762CC4">
        <w:rPr>
          <w:rFonts w:ascii="Times New Roman" w:hAnsi="Times New Roman" w:cs="Times New Roman"/>
          <w:sz w:val="24"/>
          <w:szCs w:val="24"/>
        </w:rPr>
        <w:t>, a rendere importante questa rete sono alcuni aspetti :</w:t>
      </w:r>
    </w:p>
    <w:p w14:paraId="1C73103D" w14:textId="5152918C" w:rsidR="00A5218D" w:rsidRPr="00762CC4" w:rsidRDefault="00AA70A7" w:rsidP="00A521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CC4">
        <w:rPr>
          <w:rFonts w:ascii="Times New Roman" w:hAnsi="Times New Roman" w:cs="Times New Roman"/>
          <w:sz w:val="24"/>
          <w:szCs w:val="24"/>
        </w:rPr>
        <w:t>Utilizzo della funzione di attivazione ReLU invece che tanh.</w:t>
      </w:r>
      <w:r w:rsidR="00F76092" w:rsidRPr="00762CC4">
        <w:rPr>
          <w:rFonts w:ascii="Times New Roman" w:hAnsi="Times New Roman" w:cs="Times New Roman"/>
          <w:sz w:val="24"/>
          <w:szCs w:val="24"/>
        </w:rPr>
        <w:t xml:space="preserve"> Probabilmente</w:t>
      </w:r>
      <w:r w:rsidR="00271DFB" w:rsidRPr="00762CC4">
        <w:rPr>
          <w:rFonts w:ascii="Times New Roman" w:hAnsi="Times New Roman" w:cs="Times New Roman"/>
          <w:sz w:val="24"/>
          <w:szCs w:val="24"/>
        </w:rPr>
        <w:t xml:space="preserve"> oggi,</w:t>
      </w:r>
      <w:r w:rsidR="00F76092" w:rsidRPr="00762CC4">
        <w:rPr>
          <w:rFonts w:ascii="Times New Roman" w:hAnsi="Times New Roman" w:cs="Times New Roman"/>
          <w:sz w:val="24"/>
          <w:szCs w:val="24"/>
        </w:rPr>
        <w:t xml:space="preserve"> la funzione ReLU (nelle nuove reti</w:t>
      </w:r>
      <w:r w:rsidR="00271DFB" w:rsidRPr="00762CC4">
        <w:rPr>
          <w:rFonts w:ascii="Times New Roman" w:hAnsi="Times New Roman" w:cs="Times New Roman"/>
          <w:sz w:val="24"/>
          <w:szCs w:val="24"/>
        </w:rPr>
        <w:t xml:space="preserve"> costruite</w:t>
      </w:r>
      <w:r w:rsidR="00F76092" w:rsidRPr="00762CC4">
        <w:rPr>
          <w:rFonts w:ascii="Times New Roman" w:hAnsi="Times New Roman" w:cs="Times New Roman"/>
          <w:sz w:val="24"/>
          <w:szCs w:val="24"/>
        </w:rPr>
        <w:t xml:space="preserve">) è ampiamente utilizzata, ma nel 2012 il suo utilizzo </w:t>
      </w:r>
      <w:r w:rsidR="00271DFB" w:rsidRPr="00762CC4">
        <w:rPr>
          <w:rFonts w:ascii="Times New Roman" w:hAnsi="Times New Roman" w:cs="Times New Roman"/>
          <w:sz w:val="24"/>
          <w:szCs w:val="24"/>
        </w:rPr>
        <w:t>fu</w:t>
      </w:r>
      <w:r w:rsidR="00F76092" w:rsidRPr="00762CC4">
        <w:rPr>
          <w:rFonts w:ascii="Times New Roman" w:hAnsi="Times New Roman" w:cs="Times New Roman"/>
          <w:sz w:val="24"/>
          <w:szCs w:val="24"/>
        </w:rPr>
        <w:t xml:space="preserve"> una novità.</w:t>
      </w:r>
    </w:p>
    <w:p w14:paraId="52B63D8E" w14:textId="08BE6F68" w:rsidR="004907F1" w:rsidRPr="00762CC4" w:rsidRDefault="004907F1" w:rsidP="00A5218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CC4">
        <w:rPr>
          <w:rFonts w:ascii="Times New Roman" w:hAnsi="Times New Roman" w:cs="Times New Roman"/>
          <w:sz w:val="24"/>
          <w:szCs w:val="24"/>
        </w:rPr>
        <w:t>Utilizzo di più GPU contemporaneamente per l’allenamento della ret</w:t>
      </w:r>
      <w:r w:rsidR="00822593" w:rsidRPr="00762CC4">
        <w:rPr>
          <w:rFonts w:ascii="Times New Roman" w:hAnsi="Times New Roman" w:cs="Times New Roman"/>
          <w:sz w:val="24"/>
          <w:szCs w:val="24"/>
        </w:rPr>
        <w:t>e.</w:t>
      </w:r>
      <w:r w:rsidR="006A48B2" w:rsidRPr="00762CC4">
        <w:rPr>
          <w:rFonts w:ascii="Times New Roman" w:hAnsi="Times New Roman" w:cs="Times New Roman"/>
          <w:sz w:val="24"/>
          <w:szCs w:val="24"/>
        </w:rPr>
        <w:t xml:space="preserve"> AlexNet fu allenata utilizzando una GTX 580 con 3GB di memoria</w:t>
      </w:r>
      <w:r w:rsidR="001D4DB3" w:rsidRPr="00762CC4">
        <w:rPr>
          <w:rFonts w:ascii="Times New Roman" w:hAnsi="Times New Roman" w:cs="Times New Roman"/>
          <w:sz w:val="24"/>
          <w:szCs w:val="24"/>
        </w:rPr>
        <w:t xml:space="preserve"> , questo chiaramente poneva un limite al training della r</w:t>
      </w:r>
      <w:r w:rsidR="004C186F" w:rsidRPr="00762CC4">
        <w:rPr>
          <w:rFonts w:ascii="Times New Roman" w:hAnsi="Times New Roman" w:cs="Times New Roman"/>
          <w:sz w:val="24"/>
          <w:szCs w:val="24"/>
        </w:rPr>
        <w:t>ete</w:t>
      </w:r>
      <w:r w:rsidR="001D4DB3" w:rsidRPr="00762CC4">
        <w:rPr>
          <w:rFonts w:ascii="Times New Roman" w:hAnsi="Times New Roman" w:cs="Times New Roman"/>
          <w:sz w:val="24"/>
          <w:szCs w:val="24"/>
        </w:rPr>
        <w:t>.</w:t>
      </w:r>
      <w:r w:rsidR="004C186F" w:rsidRPr="00762CC4">
        <w:rPr>
          <w:rFonts w:ascii="Times New Roman" w:hAnsi="Times New Roman" w:cs="Times New Roman"/>
          <w:sz w:val="24"/>
          <w:szCs w:val="24"/>
        </w:rPr>
        <w:t xml:space="preserve"> Per questo motivo si scelse di parallelizzare il training su due GPU differenti</w:t>
      </w:r>
      <w:r w:rsidR="002A337B" w:rsidRPr="00762CC4">
        <w:rPr>
          <w:rFonts w:ascii="Times New Roman" w:hAnsi="Times New Roman" w:cs="Times New Roman"/>
          <w:sz w:val="24"/>
          <w:szCs w:val="24"/>
        </w:rPr>
        <w:t xml:space="preserve"> che scambiano informazioni </w:t>
      </w:r>
      <w:r w:rsidR="00B44826" w:rsidRPr="00762CC4">
        <w:rPr>
          <w:rFonts w:ascii="Times New Roman" w:hAnsi="Times New Roman" w:cs="Times New Roman"/>
          <w:sz w:val="24"/>
          <w:szCs w:val="24"/>
        </w:rPr>
        <w:t>solo</w:t>
      </w:r>
      <w:r w:rsidR="002A337B" w:rsidRPr="00762CC4">
        <w:rPr>
          <w:rFonts w:ascii="Times New Roman" w:hAnsi="Times New Roman" w:cs="Times New Roman"/>
          <w:sz w:val="24"/>
          <w:szCs w:val="24"/>
        </w:rPr>
        <w:t xml:space="preserve"> in alcuni livelli.</w:t>
      </w:r>
    </w:p>
    <w:p w14:paraId="3E084886" w14:textId="7A8083F2" w:rsidR="00EE0CCB" w:rsidRPr="00762CC4" w:rsidRDefault="00947870" w:rsidP="00055BD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CC4">
        <w:rPr>
          <w:rFonts w:ascii="Times New Roman" w:hAnsi="Times New Roman" w:cs="Times New Roman"/>
          <w:sz w:val="24"/>
          <w:szCs w:val="24"/>
        </w:rPr>
        <w:t>Overlapping pooling.</w:t>
      </w:r>
    </w:p>
    <w:p w14:paraId="2F52E6A8" w14:textId="7DDE948B" w:rsidR="00B12A2D" w:rsidRPr="00762CC4" w:rsidRDefault="00B12A2D" w:rsidP="00055BD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CC4">
        <w:rPr>
          <w:rFonts w:ascii="Times New Roman" w:hAnsi="Times New Roman" w:cs="Times New Roman"/>
          <w:sz w:val="24"/>
          <w:szCs w:val="24"/>
        </w:rPr>
        <w:t xml:space="preserve">Data augmentation: </w:t>
      </w:r>
      <w:r w:rsidR="00701C61" w:rsidRPr="00762CC4">
        <w:rPr>
          <w:rFonts w:ascii="Times New Roman" w:hAnsi="Times New Roman" w:cs="Times New Roman"/>
          <w:sz w:val="24"/>
          <w:szCs w:val="24"/>
        </w:rPr>
        <w:t>In AlexNet sono state applicate due forme diverse di augmentation. La prima consiste nell’estrare una porzione dell’immagine 224x224 (dall’input 256x256)</w:t>
      </w:r>
      <w:r w:rsidR="00150D1E" w:rsidRPr="00762CC4">
        <w:rPr>
          <w:rFonts w:ascii="Times New Roman" w:hAnsi="Times New Roman" w:cs="Times New Roman"/>
          <w:sz w:val="24"/>
          <w:szCs w:val="24"/>
        </w:rPr>
        <w:t>. La seconda forma invece, consiste nell’alterare l’intensità dei canali RGB.</w:t>
      </w:r>
    </w:p>
    <w:p w14:paraId="5EF5A728" w14:textId="41843F89" w:rsidR="009B6474" w:rsidRDefault="009B6474" w:rsidP="009B6474">
      <w:pPr>
        <w:jc w:val="both"/>
        <w:rPr>
          <w:rFonts w:ascii="Times New Roman" w:hAnsi="Times New Roman" w:cs="Times New Roman"/>
        </w:rPr>
      </w:pPr>
    </w:p>
    <w:p w14:paraId="09864F67" w14:textId="78425642" w:rsidR="009B6474" w:rsidRDefault="009B6474" w:rsidP="00CF6C67">
      <w:pPr>
        <w:pStyle w:val="Titolo2"/>
        <w:rPr>
          <w:rFonts w:ascii="Times New Roman" w:hAnsi="Times New Roman" w:cs="Times New Roman"/>
          <w:i/>
          <w:iCs/>
        </w:rPr>
      </w:pPr>
      <w:bookmarkStart w:id="10" w:name="_Toc120696842"/>
      <w:r w:rsidRPr="00CF6C67">
        <w:rPr>
          <w:rFonts w:ascii="Times New Roman" w:hAnsi="Times New Roman" w:cs="Times New Roman"/>
          <w:i/>
          <w:iCs/>
        </w:rPr>
        <w:t>SqueezeNet</w:t>
      </w:r>
      <w:bookmarkEnd w:id="10"/>
    </w:p>
    <w:p w14:paraId="23F42747" w14:textId="77777777" w:rsidR="00CF6C67" w:rsidRPr="00CF6C67" w:rsidRDefault="00CF6C67" w:rsidP="00CF6C67"/>
    <w:p w14:paraId="7075CABD" w14:textId="2CB19E30" w:rsidR="00635F4A" w:rsidRPr="00CF6C67" w:rsidRDefault="00615A4A" w:rsidP="009B6474">
      <w:pPr>
        <w:jc w:val="both"/>
        <w:rPr>
          <w:rFonts w:ascii="Times New Roman" w:hAnsi="Times New Roman" w:cs="Times New Roman"/>
          <w:sz w:val="24"/>
          <w:szCs w:val="24"/>
        </w:rPr>
      </w:pPr>
      <w:r w:rsidRPr="00CF6C67">
        <w:rPr>
          <w:rFonts w:ascii="Times New Roman" w:hAnsi="Times New Roman" w:cs="Times New Roman"/>
          <w:sz w:val="24"/>
          <w:szCs w:val="24"/>
        </w:rPr>
        <w:t xml:space="preserve">La motivazione per </w:t>
      </w:r>
      <w:r w:rsidR="00134C46" w:rsidRPr="00CF6C67">
        <w:rPr>
          <w:rFonts w:ascii="Times New Roman" w:hAnsi="Times New Roman" w:cs="Times New Roman"/>
          <w:sz w:val="24"/>
          <w:szCs w:val="24"/>
        </w:rPr>
        <w:t>la</w:t>
      </w:r>
      <w:r w:rsidRPr="00CF6C67">
        <w:rPr>
          <w:rFonts w:ascii="Times New Roman" w:hAnsi="Times New Roman" w:cs="Times New Roman"/>
          <w:sz w:val="24"/>
          <w:szCs w:val="24"/>
        </w:rPr>
        <w:t xml:space="preserve"> quale è stata progettata questa rete</w:t>
      </w:r>
      <w:r w:rsidR="006671D8">
        <w:rPr>
          <w:rFonts w:ascii="Times New Roman" w:hAnsi="Times New Roman" w:cs="Times New Roman"/>
          <w:sz w:val="24"/>
          <w:szCs w:val="24"/>
        </w:rPr>
        <w:t>,</w:t>
      </w:r>
      <w:r w:rsidRPr="00CF6C67">
        <w:rPr>
          <w:rFonts w:ascii="Times New Roman" w:hAnsi="Times New Roman" w:cs="Times New Roman"/>
          <w:sz w:val="24"/>
          <w:szCs w:val="24"/>
        </w:rPr>
        <w:t xml:space="preserve"> consiste nella costruzione di una </w:t>
      </w:r>
      <w:r w:rsidR="00B44826" w:rsidRPr="00CF6C67">
        <w:rPr>
          <w:rFonts w:ascii="Times New Roman" w:hAnsi="Times New Roman" w:cs="Times New Roman"/>
          <w:sz w:val="24"/>
          <w:szCs w:val="24"/>
        </w:rPr>
        <w:t>rete</w:t>
      </w:r>
      <w:r w:rsidRPr="00CF6C67">
        <w:rPr>
          <w:rFonts w:ascii="Times New Roman" w:hAnsi="Times New Roman" w:cs="Times New Roman"/>
          <w:sz w:val="24"/>
          <w:szCs w:val="24"/>
        </w:rPr>
        <w:t xml:space="preserve"> con una accuracy alta</w:t>
      </w:r>
      <w:r w:rsidR="00B44826" w:rsidRPr="00CF6C67">
        <w:rPr>
          <w:rFonts w:ascii="Times New Roman" w:hAnsi="Times New Roman" w:cs="Times New Roman"/>
          <w:sz w:val="24"/>
          <w:szCs w:val="24"/>
        </w:rPr>
        <w:t>,</w:t>
      </w:r>
      <w:r w:rsidR="00134C46" w:rsidRPr="00CF6C67">
        <w:rPr>
          <w:rFonts w:ascii="Times New Roman" w:hAnsi="Times New Roman" w:cs="Times New Roman"/>
          <w:sz w:val="24"/>
          <w:szCs w:val="24"/>
        </w:rPr>
        <w:t xml:space="preserve"> ma con un numero di parametri basso. Quest’ultimo punto fa sì che la rete, possa essere facilmente distribuita</w:t>
      </w:r>
      <w:r w:rsidR="002B0339" w:rsidRPr="00CF6C67">
        <w:rPr>
          <w:rFonts w:ascii="Times New Roman" w:hAnsi="Times New Roman" w:cs="Times New Roman"/>
          <w:sz w:val="24"/>
          <w:szCs w:val="24"/>
        </w:rPr>
        <w:t xml:space="preserve"> (ad esempio, risulta </w:t>
      </w:r>
      <w:r w:rsidR="001F7C44" w:rsidRPr="00CF6C67">
        <w:rPr>
          <w:rFonts w:ascii="Times New Roman" w:hAnsi="Times New Roman" w:cs="Times New Roman"/>
          <w:sz w:val="24"/>
          <w:szCs w:val="24"/>
        </w:rPr>
        <w:t>molto più facile e veloce trasferire un nuovo modello da un server ad una macchina autonoma). La strategia adottata da questa rete è la seguente:</w:t>
      </w:r>
    </w:p>
    <w:p w14:paraId="4CD9CC90" w14:textId="5D3A9344" w:rsidR="001F7C44" w:rsidRPr="00CF6C67" w:rsidRDefault="001F7C44" w:rsidP="001F7C4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C67">
        <w:rPr>
          <w:rFonts w:ascii="Times New Roman" w:hAnsi="Times New Roman" w:cs="Times New Roman"/>
          <w:sz w:val="24"/>
          <w:szCs w:val="24"/>
        </w:rPr>
        <w:t>I filtri 3x3 sono stati rimpiazzati da filtri 1x1</w:t>
      </w:r>
      <w:r w:rsidR="00621DED" w:rsidRPr="00CF6C67">
        <w:rPr>
          <w:rFonts w:ascii="Times New Roman" w:hAnsi="Times New Roman" w:cs="Times New Roman"/>
          <w:sz w:val="24"/>
          <w:szCs w:val="24"/>
        </w:rPr>
        <w:t>, in modo tale da ottenere un numero di parametri fino a nove volte inferiore (rispetto all’utilizzo di filtri 3x3).</w:t>
      </w:r>
    </w:p>
    <w:p w14:paraId="2B307ECE" w14:textId="63B6D409" w:rsidR="00621DED" w:rsidRPr="00CF6C67" w:rsidRDefault="00A9003D" w:rsidP="001F7C4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C67">
        <w:rPr>
          <w:rFonts w:ascii="Times New Roman" w:hAnsi="Times New Roman" w:cs="Times New Roman"/>
          <w:sz w:val="24"/>
          <w:szCs w:val="24"/>
        </w:rPr>
        <w:t>Viene decrementato il numero di input per i canali 3x3.</w:t>
      </w:r>
    </w:p>
    <w:p w14:paraId="249721DE" w14:textId="5A2B180A" w:rsidR="006D7544" w:rsidRPr="00BF1D58" w:rsidRDefault="000C6A79" w:rsidP="00BF1D5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C67">
        <w:rPr>
          <w:rFonts w:ascii="Times New Roman" w:hAnsi="Times New Roman" w:cs="Times New Roman"/>
          <w:sz w:val="24"/>
          <w:szCs w:val="24"/>
        </w:rPr>
        <w:t xml:space="preserve">Le operazioni di </w:t>
      </w:r>
      <w:proofErr w:type="spellStart"/>
      <w:r w:rsidRPr="00CF6C67">
        <w:rPr>
          <w:rFonts w:ascii="Times New Roman" w:hAnsi="Times New Roman" w:cs="Times New Roman"/>
          <w:i/>
          <w:iCs/>
          <w:sz w:val="24"/>
          <w:szCs w:val="24"/>
        </w:rPr>
        <w:t>downsampling</w:t>
      </w:r>
      <w:proofErr w:type="spellEnd"/>
      <w:r w:rsidRPr="00CF6C67">
        <w:rPr>
          <w:rFonts w:ascii="Times New Roman" w:hAnsi="Times New Roman" w:cs="Times New Roman"/>
          <w:sz w:val="24"/>
          <w:szCs w:val="24"/>
        </w:rPr>
        <w:t xml:space="preserve"> vengono eseguite in fondo alla rete.</w:t>
      </w:r>
    </w:p>
    <w:p w14:paraId="542A8587" w14:textId="77777777" w:rsidR="00CC0782" w:rsidRDefault="00CC0782" w:rsidP="00A720F8">
      <w:pPr>
        <w:jc w:val="both"/>
        <w:rPr>
          <w:rFonts w:ascii="Times New Roman" w:hAnsi="Times New Roman" w:cs="Times New Roman"/>
        </w:rPr>
      </w:pPr>
    </w:p>
    <w:p w14:paraId="44C02D6F" w14:textId="5C035B7D" w:rsidR="00A720F8" w:rsidRDefault="00A720F8" w:rsidP="006D7544">
      <w:pPr>
        <w:pStyle w:val="Titolo2"/>
        <w:rPr>
          <w:rFonts w:ascii="Times New Roman" w:hAnsi="Times New Roman" w:cs="Times New Roman"/>
          <w:i/>
          <w:iCs/>
        </w:rPr>
      </w:pPr>
      <w:bookmarkStart w:id="11" w:name="_Toc120696843"/>
      <w:r w:rsidRPr="006D7544">
        <w:rPr>
          <w:rFonts w:ascii="Times New Roman" w:hAnsi="Times New Roman" w:cs="Times New Roman"/>
          <w:i/>
          <w:iCs/>
        </w:rPr>
        <w:t>ResNet</w:t>
      </w:r>
      <w:bookmarkEnd w:id="11"/>
    </w:p>
    <w:p w14:paraId="07D9A873" w14:textId="77777777" w:rsidR="006D7544" w:rsidRPr="006D7544" w:rsidRDefault="006D7544" w:rsidP="006D7544"/>
    <w:p w14:paraId="3BC7EC14" w14:textId="350E6B22" w:rsidR="00C3248E" w:rsidRPr="006D7544" w:rsidRDefault="000A26E6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 w:rsidRPr="006D7544">
        <w:rPr>
          <w:rFonts w:ascii="Times New Roman" w:hAnsi="Times New Roman" w:cs="Times New Roman"/>
          <w:sz w:val="24"/>
          <w:szCs w:val="24"/>
        </w:rPr>
        <w:t xml:space="preserve">In una rete neurale classica, ciascun livello ha il compito di </w:t>
      </w:r>
      <w:r w:rsidRPr="006D7544">
        <w:rPr>
          <w:rFonts w:ascii="Times New Roman" w:hAnsi="Times New Roman" w:cs="Times New Roman"/>
          <w:i/>
          <w:iCs/>
          <w:sz w:val="24"/>
          <w:szCs w:val="24"/>
        </w:rPr>
        <w:t xml:space="preserve">alimentare </w:t>
      </w:r>
      <w:r w:rsidRPr="006D7544">
        <w:rPr>
          <w:rFonts w:ascii="Times New Roman" w:hAnsi="Times New Roman" w:cs="Times New Roman"/>
          <w:sz w:val="24"/>
          <w:szCs w:val="24"/>
        </w:rPr>
        <w:t>il livello successivo.</w:t>
      </w:r>
      <w:r w:rsidR="009929E1" w:rsidRPr="006D7544">
        <w:rPr>
          <w:rFonts w:ascii="Times New Roman" w:hAnsi="Times New Roman" w:cs="Times New Roman"/>
          <w:sz w:val="24"/>
          <w:szCs w:val="24"/>
        </w:rPr>
        <w:t xml:space="preserve"> Invece, quello che accade in ResNet (è più in generale in una rete Residuale</w:t>
      </w:r>
      <w:r w:rsidR="00822BF8" w:rsidRPr="006D7544">
        <w:rPr>
          <w:rFonts w:ascii="Times New Roman" w:hAnsi="Times New Roman" w:cs="Times New Roman"/>
          <w:sz w:val="24"/>
          <w:szCs w:val="24"/>
        </w:rPr>
        <w:t xml:space="preserve">) è che ciascun livello comunica sia con il livello </w:t>
      </w:r>
      <w:r w:rsidR="00403615" w:rsidRPr="006D7544">
        <w:rPr>
          <w:rFonts w:ascii="Times New Roman" w:hAnsi="Times New Roman" w:cs="Times New Roman"/>
          <w:sz w:val="24"/>
          <w:szCs w:val="24"/>
        </w:rPr>
        <w:t xml:space="preserve">seguente, che </w:t>
      </w:r>
      <w:r w:rsidR="00D947F4" w:rsidRPr="006D7544">
        <w:rPr>
          <w:rFonts w:ascii="Times New Roman" w:hAnsi="Times New Roman" w:cs="Times New Roman"/>
          <w:sz w:val="24"/>
          <w:szCs w:val="24"/>
        </w:rPr>
        <w:t>con livelli che si trovano più in là nella rete.</w:t>
      </w:r>
      <w:r w:rsidR="00AC0CAA" w:rsidRPr="006D7544">
        <w:rPr>
          <w:rFonts w:ascii="Times New Roman" w:hAnsi="Times New Roman" w:cs="Times New Roman"/>
          <w:sz w:val="24"/>
          <w:szCs w:val="24"/>
        </w:rPr>
        <w:t xml:space="preserve"> Come anche discusso nel paper di </w:t>
      </w:r>
      <w:hyperlink r:id="rId20" w:history="1">
        <w:r w:rsidR="00D54F86">
          <w:rPr>
            <w:rStyle w:val="Collegamentoipertestuale"/>
            <w:rFonts w:ascii="Times New Roman" w:hAnsi="Times New Roman" w:cs="Times New Roman"/>
            <w:sz w:val="24"/>
            <w:szCs w:val="24"/>
          </w:rPr>
          <w:t>ResNet</w:t>
        </w:r>
      </w:hyperlink>
      <w:r w:rsidR="00D54F86">
        <w:rPr>
          <w:rFonts w:ascii="Times New Roman" w:hAnsi="Times New Roman" w:cs="Times New Roman"/>
          <w:sz w:val="24"/>
          <w:szCs w:val="24"/>
        </w:rPr>
        <w:t xml:space="preserve">, </w:t>
      </w:r>
      <w:r w:rsidR="00651523" w:rsidRPr="006D7544">
        <w:rPr>
          <w:rFonts w:ascii="Times New Roman" w:hAnsi="Times New Roman" w:cs="Times New Roman"/>
          <w:sz w:val="24"/>
          <w:szCs w:val="24"/>
        </w:rPr>
        <w:t xml:space="preserve">la profondità </w:t>
      </w:r>
      <w:r w:rsidR="00651523" w:rsidRPr="006D7544">
        <w:rPr>
          <w:rFonts w:ascii="Times New Roman" w:hAnsi="Times New Roman" w:cs="Times New Roman"/>
          <w:sz w:val="24"/>
          <w:szCs w:val="24"/>
        </w:rPr>
        <w:lastRenderedPageBreak/>
        <w:t xml:space="preserve">di una rete è di cruciale importanza, poiché una rete troppo profonda </w:t>
      </w:r>
      <w:r w:rsidR="00AF7E7D" w:rsidRPr="006D7544">
        <w:rPr>
          <w:rFonts w:ascii="Times New Roman" w:hAnsi="Times New Roman" w:cs="Times New Roman"/>
          <w:sz w:val="24"/>
          <w:szCs w:val="24"/>
        </w:rPr>
        <w:t xml:space="preserve">può </w:t>
      </w:r>
      <w:r w:rsidR="00B8252B" w:rsidRPr="006D7544">
        <w:rPr>
          <w:rFonts w:ascii="Times New Roman" w:hAnsi="Times New Roman" w:cs="Times New Roman"/>
          <w:sz w:val="24"/>
          <w:szCs w:val="24"/>
        </w:rPr>
        <w:t>portare</w:t>
      </w:r>
      <w:r w:rsidR="00AF7E7D" w:rsidRPr="006D754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F7E7D" w:rsidRPr="006D7544">
        <w:rPr>
          <w:rFonts w:ascii="Times New Roman" w:hAnsi="Times New Roman" w:cs="Times New Roman"/>
          <w:i/>
          <w:iCs/>
          <w:sz w:val="24"/>
          <w:szCs w:val="24"/>
        </w:rPr>
        <w:t>Vanishing</w:t>
      </w:r>
      <w:proofErr w:type="spellEnd"/>
      <w:r w:rsidR="00AF7E7D" w:rsidRPr="006D75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7E7D" w:rsidRPr="006D7544">
        <w:rPr>
          <w:rFonts w:ascii="Times New Roman" w:hAnsi="Times New Roman" w:cs="Times New Roman"/>
          <w:i/>
          <w:iCs/>
          <w:sz w:val="24"/>
          <w:szCs w:val="24"/>
        </w:rPr>
        <w:t>gradients</w:t>
      </w:r>
      <w:proofErr w:type="spellEnd"/>
      <w:r w:rsidR="00474DEB" w:rsidRPr="006D754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84FF0" w:rsidRPr="006D7544">
        <w:rPr>
          <w:rFonts w:ascii="Times New Roman" w:hAnsi="Times New Roman" w:cs="Times New Roman"/>
          <w:sz w:val="24"/>
          <w:szCs w:val="24"/>
        </w:rPr>
        <w:t xml:space="preserve"> Ancora, </w:t>
      </w:r>
      <w:r w:rsidR="00932917" w:rsidRPr="006D7544">
        <w:rPr>
          <w:rFonts w:ascii="Times New Roman" w:hAnsi="Times New Roman" w:cs="Times New Roman"/>
          <w:sz w:val="24"/>
          <w:szCs w:val="24"/>
        </w:rPr>
        <w:t xml:space="preserve">in una rete profonda, l’accuracy tende a saturarsi </w:t>
      </w:r>
      <w:r w:rsidR="00C3248E" w:rsidRPr="006D7544">
        <w:rPr>
          <w:rFonts w:ascii="Times New Roman" w:hAnsi="Times New Roman" w:cs="Times New Roman"/>
          <w:sz w:val="24"/>
          <w:szCs w:val="24"/>
        </w:rPr>
        <w:t>e di conseguenza a degradarsi rapidamente.</w:t>
      </w:r>
    </w:p>
    <w:p w14:paraId="4085DFEF" w14:textId="1C3A0C70" w:rsidR="00AE5A60" w:rsidRPr="006D7544" w:rsidRDefault="006D7544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62B85B" wp14:editId="79FBE7E5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4489450" cy="2700020"/>
            <wp:effectExtent l="0" t="0" r="6350" b="508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48E" w:rsidRPr="006D7544">
        <w:rPr>
          <w:rFonts w:ascii="Times New Roman" w:hAnsi="Times New Roman" w:cs="Times New Roman"/>
          <w:sz w:val="24"/>
          <w:szCs w:val="24"/>
        </w:rPr>
        <w:t xml:space="preserve"> La soluzione è data dal blocco residuale descritto dall’immagine sottostante.</w:t>
      </w:r>
    </w:p>
    <w:p w14:paraId="11CA754D" w14:textId="35C9DD42" w:rsidR="00197206" w:rsidRDefault="00197206" w:rsidP="00A720F8">
      <w:pPr>
        <w:jc w:val="both"/>
        <w:rPr>
          <w:rFonts w:ascii="Times New Roman" w:hAnsi="Times New Roman" w:cs="Times New Roman"/>
        </w:rPr>
      </w:pPr>
    </w:p>
    <w:p w14:paraId="476DD228" w14:textId="77777777" w:rsidR="00197206" w:rsidRPr="00197206" w:rsidRDefault="00197206" w:rsidP="00197206">
      <w:pPr>
        <w:rPr>
          <w:rFonts w:ascii="Times New Roman" w:hAnsi="Times New Roman" w:cs="Times New Roman"/>
        </w:rPr>
      </w:pPr>
    </w:p>
    <w:p w14:paraId="13C8EDE0" w14:textId="77777777" w:rsidR="00197206" w:rsidRPr="00197206" w:rsidRDefault="00197206" w:rsidP="00197206">
      <w:pPr>
        <w:rPr>
          <w:rFonts w:ascii="Times New Roman" w:hAnsi="Times New Roman" w:cs="Times New Roman"/>
        </w:rPr>
      </w:pPr>
    </w:p>
    <w:p w14:paraId="0FEB568A" w14:textId="77777777" w:rsidR="00197206" w:rsidRPr="00197206" w:rsidRDefault="00197206" w:rsidP="00197206">
      <w:pPr>
        <w:rPr>
          <w:rFonts w:ascii="Times New Roman" w:hAnsi="Times New Roman" w:cs="Times New Roman"/>
        </w:rPr>
      </w:pPr>
    </w:p>
    <w:p w14:paraId="510C0B12" w14:textId="77777777" w:rsidR="00197206" w:rsidRPr="00197206" w:rsidRDefault="00197206" w:rsidP="00197206">
      <w:pPr>
        <w:rPr>
          <w:rFonts w:ascii="Times New Roman" w:hAnsi="Times New Roman" w:cs="Times New Roman"/>
        </w:rPr>
      </w:pPr>
    </w:p>
    <w:p w14:paraId="7A509794" w14:textId="77777777" w:rsidR="00197206" w:rsidRPr="00197206" w:rsidRDefault="00197206" w:rsidP="00197206">
      <w:pPr>
        <w:rPr>
          <w:rFonts w:ascii="Times New Roman" w:hAnsi="Times New Roman" w:cs="Times New Roman"/>
        </w:rPr>
      </w:pPr>
    </w:p>
    <w:p w14:paraId="61B96038" w14:textId="77777777" w:rsidR="00197206" w:rsidRPr="00197206" w:rsidRDefault="00197206" w:rsidP="00197206">
      <w:pPr>
        <w:rPr>
          <w:rFonts w:ascii="Times New Roman" w:hAnsi="Times New Roman" w:cs="Times New Roman"/>
        </w:rPr>
      </w:pPr>
    </w:p>
    <w:p w14:paraId="505A637A" w14:textId="42B3D49F" w:rsidR="00197206" w:rsidRDefault="00197206" w:rsidP="00197206">
      <w:pPr>
        <w:tabs>
          <w:tab w:val="left" w:pos="142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847457" w14:textId="059F9C28" w:rsidR="00197206" w:rsidRDefault="00197206" w:rsidP="00197206">
      <w:pPr>
        <w:tabs>
          <w:tab w:val="left" w:pos="1427"/>
        </w:tabs>
        <w:jc w:val="both"/>
        <w:rPr>
          <w:rFonts w:ascii="Times New Roman" w:hAnsi="Times New Roman" w:cs="Times New Roman"/>
        </w:rPr>
      </w:pPr>
    </w:p>
    <w:p w14:paraId="5736595C" w14:textId="5B0F0C6A" w:rsidR="00197206" w:rsidRDefault="00197206" w:rsidP="00197206">
      <w:pPr>
        <w:tabs>
          <w:tab w:val="left" w:pos="1427"/>
        </w:tabs>
        <w:jc w:val="both"/>
        <w:rPr>
          <w:rFonts w:ascii="Times New Roman" w:hAnsi="Times New Roman" w:cs="Times New Roman"/>
        </w:rPr>
      </w:pPr>
    </w:p>
    <w:p w14:paraId="75DA9EF9" w14:textId="77777777" w:rsidR="006D7544" w:rsidRDefault="006D7544" w:rsidP="00197206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224519" w14:textId="64E30F9B" w:rsidR="006F7790" w:rsidRPr="006D7544" w:rsidRDefault="00197206" w:rsidP="00197206">
      <w:pPr>
        <w:tabs>
          <w:tab w:val="left" w:pos="14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544">
        <w:rPr>
          <w:rFonts w:ascii="Times New Roman" w:hAnsi="Times New Roman" w:cs="Times New Roman"/>
          <w:sz w:val="24"/>
          <w:szCs w:val="24"/>
        </w:rPr>
        <w:t xml:space="preserve">Come si evince dall’immagine è possibile </w:t>
      </w:r>
      <w:r w:rsidR="003A1560" w:rsidRPr="006D7544">
        <w:rPr>
          <w:rFonts w:ascii="Times New Roman" w:hAnsi="Times New Roman" w:cs="Times New Roman"/>
          <w:i/>
          <w:iCs/>
          <w:sz w:val="24"/>
          <w:szCs w:val="24"/>
        </w:rPr>
        <w:t>saltare</w:t>
      </w:r>
      <w:r w:rsidR="003A1560" w:rsidRPr="006D7544">
        <w:rPr>
          <w:rFonts w:ascii="Times New Roman" w:hAnsi="Times New Roman" w:cs="Times New Roman"/>
          <w:sz w:val="24"/>
          <w:szCs w:val="24"/>
        </w:rPr>
        <w:t xml:space="preserve"> alcuni livelli.</w:t>
      </w:r>
      <w:r w:rsidR="00C86F0F" w:rsidRPr="006D7544">
        <w:rPr>
          <w:rFonts w:ascii="Times New Roman" w:hAnsi="Times New Roman" w:cs="Times New Roman"/>
          <w:sz w:val="24"/>
          <w:szCs w:val="24"/>
        </w:rPr>
        <w:t xml:space="preserve"> </w:t>
      </w:r>
      <w:r w:rsidR="00257E22" w:rsidRPr="006D7544">
        <w:rPr>
          <w:rFonts w:ascii="Times New Roman" w:hAnsi="Times New Roman" w:cs="Times New Roman"/>
          <w:sz w:val="24"/>
          <w:szCs w:val="24"/>
        </w:rPr>
        <w:t xml:space="preserve">Questo consente di connettere i livelli, saltandone </w:t>
      </w:r>
      <w:r w:rsidR="007052AC" w:rsidRPr="006D7544">
        <w:rPr>
          <w:rFonts w:ascii="Times New Roman" w:hAnsi="Times New Roman" w:cs="Times New Roman"/>
          <w:sz w:val="24"/>
          <w:szCs w:val="24"/>
        </w:rPr>
        <w:t>alcuni.</w:t>
      </w:r>
      <w:r w:rsidR="006D7544">
        <w:rPr>
          <w:rFonts w:ascii="Times New Roman" w:hAnsi="Times New Roman" w:cs="Times New Roman"/>
          <w:sz w:val="24"/>
          <w:szCs w:val="24"/>
        </w:rPr>
        <w:t xml:space="preserve"> </w:t>
      </w:r>
      <w:r w:rsidR="00023DC1" w:rsidRPr="006D7544">
        <w:rPr>
          <w:rFonts w:ascii="Times New Roman" w:hAnsi="Times New Roman" w:cs="Times New Roman"/>
          <w:sz w:val="24"/>
          <w:szCs w:val="24"/>
        </w:rPr>
        <w:t>Esistono diverse varianti di ResNet (ResNet18, ResNet3</w:t>
      </w:r>
      <w:r w:rsidR="008F16D2" w:rsidRPr="006D7544">
        <w:rPr>
          <w:rFonts w:ascii="Times New Roman" w:hAnsi="Times New Roman" w:cs="Times New Roman"/>
          <w:sz w:val="24"/>
          <w:szCs w:val="24"/>
        </w:rPr>
        <w:t>4 ecc…</w:t>
      </w:r>
      <w:r w:rsidR="00023DC1" w:rsidRPr="006D7544">
        <w:rPr>
          <w:rFonts w:ascii="Times New Roman" w:hAnsi="Times New Roman" w:cs="Times New Roman"/>
          <w:sz w:val="24"/>
          <w:szCs w:val="24"/>
        </w:rPr>
        <w:t>)</w:t>
      </w:r>
      <w:r w:rsidR="00697B66" w:rsidRPr="006D7544">
        <w:rPr>
          <w:rFonts w:ascii="Times New Roman" w:hAnsi="Times New Roman" w:cs="Times New Roman"/>
          <w:sz w:val="24"/>
          <w:szCs w:val="24"/>
        </w:rPr>
        <w:t xml:space="preserve"> che dipendono dal numero di livelli utilizzato.</w:t>
      </w:r>
      <w:r w:rsidR="00023DC1" w:rsidRPr="006D7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340AC" w14:textId="0F49794F" w:rsidR="00192AC2" w:rsidRDefault="00192AC2" w:rsidP="00197206">
      <w:pPr>
        <w:tabs>
          <w:tab w:val="left" w:pos="1427"/>
        </w:tabs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57A62C4D" wp14:editId="237FF433">
            <wp:extent cx="7053964" cy="3246072"/>
            <wp:effectExtent l="0" t="0" r="0" b="0"/>
            <wp:docPr id="7" name="Immagine 7" descr="Im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u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649" cy="32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F9D" w14:textId="544E1172" w:rsidR="0012549B" w:rsidRDefault="0012549B" w:rsidP="00197206">
      <w:pPr>
        <w:tabs>
          <w:tab w:val="left" w:pos="1427"/>
        </w:tabs>
        <w:jc w:val="both"/>
        <w:rPr>
          <w:rFonts w:ascii="Times New Roman" w:hAnsi="Times New Roman" w:cs="Times New Roman"/>
        </w:rPr>
      </w:pPr>
    </w:p>
    <w:p w14:paraId="74C211EE" w14:textId="77777777" w:rsidR="00FF4EB9" w:rsidRDefault="00FF4EB9" w:rsidP="0046330C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  <w:bookmarkStart w:id="12" w:name="_Esperimenti"/>
      <w:bookmarkStart w:id="13" w:name="_Toc120696844"/>
      <w:bookmarkEnd w:id="12"/>
    </w:p>
    <w:p w14:paraId="520037FA" w14:textId="5436D650" w:rsidR="008F41EB" w:rsidRDefault="0046330C" w:rsidP="0046330C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  <w:r w:rsidRPr="0046330C">
        <w:rPr>
          <w:rFonts w:ascii="Times New Roman" w:hAnsi="Times New Roman" w:cs="Times New Roman"/>
          <w:i/>
          <w:iCs/>
          <w:sz w:val="26"/>
          <w:szCs w:val="26"/>
        </w:rPr>
        <w:t>Esperimenti</w:t>
      </w:r>
      <w:bookmarkEnd w:id="13"/>
    </w:p>
    <w:p w14:paraId="7218DF82" w14:textId="447EBCF1" w:rsidR="0046330C" w:rsidRPr="005A6A1E" w:rsidRDefault="0046330C" w:rsidP="00F51054">
      <w:pPr>
        <w:jc w:val="both"/>
        <w:rPr>
          <w:sz w:val="24"/>
          <w:szCs w:val="24"/>
        </w:rPr>
      </w:pPr>
    </w:p>
    <w:p w14:paraId="5F679CF9" w14:textId="25290FA9" w:rsidR="00237A23" w:rsidRDefault="005D02E5" w:rsidP="00237A23">
      <w:pPr>
        <w:jc w:val="both"/>
        <w:rPr>
          <w:rFonts w:ascii="Times New Roman" w:hAnsi="Times New Roman" w:cs="Times New Roman"/>
          <w:sz w:val="24"/>
          <w:szCs w:val="24"/>
        </w:rPr>
      </w:pPr>
      <w:r w:rsidRPr="005A6A1E">
        <w:rPr>
          <w:rFonts w:ascii="Times New Roman" w:hAnsi="Times New Roman" w:cs="Times New Roman"/>
          <w:sz w:val="24"/>
          <w:szCs w:val="24"/>
        </w:rPr>
        <w:t>Sono stat</w:t>
      </w:r>
      <w:r w:rsidR="00684F1D" w:rsidRPr="005A6A1E">
        <w:rPr>
          <w:rFonts w:ascii="Times New Roman" w:hAnsi="Times New Roman" w:cs="Times New Roman"/>
          <w:sz w:val="24"/>
          <w:szCs w:val="24"/>
        </w:rPr>
        <w:t>e svolte diverse prove, sia suddividendo l’insieme dei frames come descritto nell’</w:t>
      </w:r>
      <w:hyperlink w:anchor="_Raccolta_del_dataset" w:history="1">
        <w:r w:rsidR="00684F1D" w:rsidRPr="00906F6D">
          <w:rPr>
            <w:rStyle w:val="Collegamentoipertestuale"/>
            <w:rFonts w:ascii="Times New Roman" w:hAnsi="Times New Roman" w:cs="Times New Roman"/>
            <w:sz w:val="24"/>
            <w:szCs w:val="24"/>
          </w:rPr>
          <w:t>introduzione</w:t>
        </w:r>
      </w:hyperlink>
      <w:r w:rsidR="00684F1D" w:rsidRPr="005A6A1E">
        <w:rPr>
          <w:rFonts w:ascii="Times New Roman" w:hAnsi="Times New Roman" w:cs="Times New Roman"/>
          <w:sz w:val="24"/>
          <w:szCs w:val="24"/>
        </w:rPr>
        <w:t xml:space="preserve"> a questa relazione</w:t>
      </w:r>
      <w:r w:rsidR="00906F6D">
        <w:rPr>
          <w:rFonts w:ascii="Times New Roman" w:hAnsi="Times New Roman" w:cs="Times New Roman"/>
          <w:sz w:val="24"/>
          <w:szCs w:val="24"/>
        </w:rPr>
        <w:t xml:space="preserve">, </w:t>
      </w:r>
      <w:r w:rsidR="00684F1D" w:rsidRPr="005A6A1E">
        <w:rPr>
          <w:rFonts w:ascii="Times New Roman" w:hAnsi="Times New Roman" w:cs="Times New Roman"/>
          <w:sz w:val="24"/>
          <w:szCs w:val="24"/>
        </w:rPr>
        <w:t xml:space="preserve">che  </w:t>
      </w:r>
      <w:r w:rsidR="00094616">
        <w:rPr>
          <w:rFonts w:ascii="Times New Roman" w:hAnsi="Times New Roman" w:cs="Times New Roman"/>
          <w:sz w:val="24"/>
          <w:szCs w:val="24"/>
        </w:rPr>
        <w:t xml:space="preserve">attivando/disattivando la variabile </w:t>
      </w:r>
      <w:r w:rsidR="00094616">
        <w:rPr>
          <w:rFonts w:ascii="Times New Roman" w:hAnsi="Times New Roman" w:cs="Times New Roman"/>
          <w:i/>
          <w:iCs/>
          <w:sz w:val="24"/>
          <w:szCs w:val="24"/>
        </w:rPr>
        <w:t xml:space="preserve">feature </w:t>
      </w:r>
      <w:proofErr w:type="spellStart"/>
      <w:r w:rsidR="00094616">
        <w:rPr>
          <w:rFonts w:ascii="Times New Roman" w:hAnsi="Times New Roman" w:cs="Times New Roman"/>
          <w:i/>
          <w:iCs/>
          <w:sz w:val="24"/>
          <w:szCs w:val="24"/>
        </w:rPr>
        <w:t>extraction</w:t>
      </w:r>
      <w:proofErr w:type="spellEnd"/>
      <w:r w:rsidR="0026395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B13C82">
        <w:rPr>
          <w:rFonts w:ascii="Times New Roman" w:hAnsi="Times New Roman" w:cs="Times New Roman"/>
          <w:sz w:val="24"/>
          <w:szCs w:val="24"/>
        </w:rPr>
        <w:t>presente nel file config.py)</w:t>
      </w:r>
      <w:r w:rsidR="0009461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2A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AF2">
        <w:rPr>
          <w:rFonts w:ascii="Times New Roman" w:hAnsi="Times New Roman" w:cs="Times New Roman"/>
          <w:sz w:val="24"/>
          <w:szCs w:val="24"/>
        </w:rPr>
        <w:t xml:space="preserve">In dettaglio, quando questa variabile booleana è impostata a </w:t>
      </w:r>
      <w:r w:rsidR="002C2AF2" w:rsidRPr="00F51054">
        <w:rPr>
          <w:rFonts w:ascii="Times New Roman" w:hAnsi="Times New Roman" w:cs="Times New Roman"/>
          <w:i/>
          <w:iCs/>
          <w:sz w:val="24"/>
          <w:szCs w:val="24"/>
        </w:rPr>
        <w:t>True</w:t>
      </w:r>
      <w:r w:rsidR="002C2AF2">
        <w:rPr>
          <w:rFonts w:ascii="Times New Roman" w:hAnsi="Times New Roman" w:cs="Times New Roman"/>
          <w:sz w:val="24"/>
          <w:szCs w:val="24"/>
        </w:rPr>
        <w:t xml:space="preserve">, </w:t>
      </w:r>
      <w:r w:rsidR="00876826">
        <w:rPr>
          <w:rFonts w:ascii="Times New Roman" w:hAnsi="Times New Roman" w:cs="Times New Roman"/>
          <w:sz w:val="24"/>
          <w:szCs w:val="24"/>
        </w:rPr>
        <w:t xml:space="preserve">saranno aggiornati i pesi dei soli livelli finali. </w:t>
      </w:r>
      <w:r w:rsidR="00AD55A4">
        <w:rPr>
          <w:rFonts w:ascii="Times New Roman" w:hAnsi="Times New Roman" w:cs="Times New Roman"/>
          <w:sz w:val="24"/>
          <w:szCs w:val="24"/>
        </w:rPr>
        <w:t xml:space="preserve"> Maggiori dettagli sull’implementazione sono consultabili nella documentazione di </w:t>
      </w:r>
      <w:hyperlink r:id="rId23" w:history="1">
        <w:proofErr w:type="spellStart"/>
        <w:r w:rsidR="00AD55A4" w:rsidRPr="00AD55A4">
          <w:rPr>
            <w:rStyle w:val="Collegamentoipertestuale"/>
            <w:rFonts w:ascii="Times New Roman" w:hAnsi="Times New Roman" w:cs="Times New Roman"/>
            <w:sz w:val="24"/>
            <w:szCs w:val="24"/>
          </w:rPr>
          <w:t>Pytorch</w:t>
        </w:r>
        <w:proofErr w:type="spellEnd"/>
      </w:hyperlink>
      <w:r w:rsidR="00AD55A4">
        <w:rPr>
          <w:rFonts w:ascii="Times New Roman" w:hAnsi="Times New Roman" w:cs="Times New Roman"/>
          <w:sz w:val="24"/>
          <w:szCs w:val="24"/>
        </w:rPr>
        <w:t>.</w:t>
      </w:r>
    </w:p>
    <w:p w14:paraId="006BCF6B" w14:textId="77777777" w:rsidR="00237A23" w:rsidRDefault="00237A23" w:rsidP="00D66A43">
      <w:pPr>
        <w:pStyle w:val="Titolo2"/>
        <w:rPr>
          <w:rFonts w:ascii="Times New Roman" w:hAnsi="Times New Roman" w:cs="Times New Roman"/>
          <w:i/>
          <w:iCs/>
        </w:rPr>
      </w:pPr>
    </w:p>
    <w:p w14:paraId="2D8AE3D8" w14:textId="1634BE0E" w:rsidR="00666C6E" w:rsidRPr="00D66A43" w:rsidRDefault="00D66A43" w:rsidP="00D66A43">
      <w:pPr>
        <w:pStyle w:val="Titolo2"/>
        <w:rPr>
          <w:rFonts w:ascii="Times New Roman" w:hAnsi="Times New Roman" w:cs="Times New Roman"/>
          <w:i/>
          <w:iCs/>
        </w:rPr>
      </w:pPr>
      <w:bookmarkStart w:id="14" w:name="_Toc120696845"/>
      <w:r w:rsidRPr="00D66A43">
        <w:rPr>
          <w:rFonts w:ascii="Times New Roman" w:hAnsi="Times New Roman" w:cs="Times New Roman"/>
          <w:i/>
          <w:iCs/>
        </w:rPr>
        <w:t>Esperimento (</w:t>
      </w:r>
      <w:r w:rsidR="00D73BC1">
        <w:rPr>
          <w:rFonts w:ascii="Times New Roman" w:hAnsi="Times New Roman" w:cs="Times New Roman"/>
          <w:i/>
          <w:iCs/>
        </w:rPr>
        <w:t>Prova</w:t>
      </w:r>
      <w:r w:rsidRPr="00D66A43">
        <w:rPr>
          <w:rFonts w:ascii="Times New Roman" w:hAnsi="Times New Roman" w:cs="Times New Roman"/>
          <w:i/>
          <w:iCs/>
        </w:rPr>
        <w:t xml:space="preserve"> I)</w:t>
      </w:r>
      <w:bookmarkEnd w:id="14"/>
    </w:p>
    <w:p w14:paraId="756A218F" w14:textId="77777777" w:rsidR="00D66A43" w:rsidRPr="00D66A43" w:rsidRDefault="00D66A43" w:rsidP="00A720F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3829F3" w14:textId="61228C17" w:rsidR="00846734" w:rsidRDefault="00291482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questa fa</w:t>
      </w:r>
      <w:r w:rsidR="007C390E">
        <w:rPr>
          <w:rFonts w:ascii="Times New Roman" w:hAnsi="Times New Roman" w:cs="Times New Roman"/>
          <w:sz w:val="24"/>
          <w:szCs w:val="24"/>
        </w:rPr>
        <w:t xml:space="preserve">se i frames sono stati suddivisi in due sottocartelle </w:t>
      </w:r>
      <w:proofErr w:type="spellStart"/>
      <w:r w:rsidR="007C390E">
        <w:rPr>
          <w:rFonts w:ascii="Times New Roman" w:hAnsi="Times New Roman" w:cs="Times New Roman"/>
          <w:i/>
          <w:iCs/>
          <w:sz w:val="24"/>
          <w:szCs w:val="24"/>
        </w:rPr>
        <w:t>train</w:t>
      </w:r>
      <w:proofErr w:type="spellEnd"/>
      <w:r w:rsidR="007C390E">
        <w:rPr>
          <w:rFonts w:ascii="Times New Roman" w:hAnsi="Times New Roman" w:cs="Times New Roman"/>
          <w:i/>
          <w:iCs/>
          <w:sz w:val="24"/>
          <w:szCs w:val="24"/>
        </w:rPr>
        <w:t xml:space="preserve"> e test</w:t>
      </w:r>
      <w:r w:rsidR="007C390E">
        <w:rPr>
          <w:rFonts w:ascii="Times New Roman" w:hAnsi="Times New Roman" w:cs="Times New Roman"/>
          <w:sz w:val="24"/>
          <w:szCs w:val="24"/>
        </w:rPr>
        <w:t xml:space="preserve">. Il totale delle immagini estratte è pari a </w:t>
      </w:r>
      <w:r w:rsidR="007836B3">
        <w:rPr>
          <w:rFonts w:ascii="Times New Roman" w:hAnsi="Times New Roman" w:cs="Times New Roman"/>
          <w:sz w:val="24"/>
          <w:szCs w:val="24"/>
        </w:rPr>
        <w:t xml:space="preserve">10.813 . </w:t>
      </w:r>
      <w:r w:rsidR="00F56A61">
        <w:rPr>
          <w:rFonts w:ascii="Times New Roman" w:hAnsi="Times New Roman" w:cs="Times New Roman"/>
          <w:sz w:val="24"/>
          <w:szCs w:val="24"/>
        </w:rPr>
        <w:t xml:space="preserve">Di cui 15% test, </w:t>
      </w:r>
      <w:r w:rsidR="00B32473">
        <w:rPr>
          <w:rFonts w:ascii="Times New Roman" w:hAnsi="Times New Roman" w:cs="Times New Roman"/>
          <w:sz w:val="24"/>
          <w:szCs w:val="24"/>
        </w:rPr>
        <w:t xml:space="preserve">25% validation e </w:t>
      </w:r>
      <w:r w:rsidR="00D73BC1">
        <w:rPr>
          <w:rFonts w:ascii="Times New Roman" w:hAnsi="Times New Roman" w:cs="Times New Roman"/>
          <w:sz w:val="24"/>
          <w:szCs w:val="24"/>
        </w:rPr>
        <w:t>60% training set.</w:t>
      </w:r>
      <w:r w:rsidR="00485BC5">
        <w:rPr>
          <w:rFonts w:ascii="Times New Roman" w:hAnsi="Times New Roman" w:cs="Times New Roman"/>
          <w:sz w:val="24"/>
          <w:szCs w:val="24"/>
        </w:rPr>
        <w:t xml:space="preserve"> </w:t>
      </w:r>
      <w:r w:rsidR="00237A23">
        <w:rPr>
          <w:rFonts w:ascii="Times New Roman" w:hAnsi="Times New Roman" w:cs="Times New Roman"/>
          <w:sz w:val="24"/>
          <w:szCs w:val="24"/>
        </w:rPr>
        <w:t>Le trasformazioni applicate sono state le seguenti :</w:t>
      </w:r>
    </w:p>
    <w:p w14:paraId="6DCCFB8B" w14:textId="2BE28D62" w:rsidR="00237A23" w:rsidRPr="007C390E" w:rsidRDefault="00237A23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6BDA6" wp14:editId="50AA318E">
            <wp:extent cx="4848837" cy="396678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221" cy="39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831" w14:textId="05596AE3" w:rsidR="00B54420" w:rsidRDefault="00B54420" w:rsidP="00A720F8">
      <w:pPr>
        <w:jc w:val="both"/>
        <w:rPr>
          <w:rFonts w:ascii="Times New Roman" w:hAnsi="Times New Roman" w:cs="Times New Roman"/>
        </w:rPr>
      </w:pPr>
    </w:p>
    <w:p w14:paraId="3A56127B" w14:textId="77777777" w:rsidR="0033592E" w:rsidRDefault="0033592E" w:rsidP="00A72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F3BBB" w14:textId="77777777" w:rsidR="0033592E" w:rsidRDefault="0033592E" w:rsidP="00A72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B7660" w14:textId="77777777" w:rsidR="0033592E" w:rsidRDefault="0033592E" w:rsidP="00A72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9434B" w14:textId="77777777" w:rsidR="0033592E" w:rsidRDefault="0033592E" w:rsidP="00A720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A2F3E" w14:textId="6A690F9F" w:rsidR="00C269DA" w:rsidRPr="002A01E4" w:rsidRDefault="00A90FAC" w:rsidP="00A720F8">
      <w:pPr>
        <w:jc w:val="both"/>
        <w:rPr>
          <w:rFonts w:ascii="Times New Roman" w:hAnsi="Times New Roman" w:cs="Times New Roman"/>
          <w:sz w:val="24"/>
          <w:szCs w:val="24"/>
        </w:rPr>
      </w:pPr>
      <w:r w:rsidRPr="002A01E4">
        <w:rPr>
          <w:rFonts w:ascii="Times New Roman" w:hAnsi="Times New Roman" w:cs="Times New Roman"/>
          <w:sz w:val="24"/>
          <w:szCs w:val="24"/>
        </w:rPr>
        <w:lastRenderedPageBreak/>
        <w:t>I Risultati Sono visibili in questa tabella (Epoche di allenamento pari a 30)</w:t>
      </w:r>
      <w:r w:rsidR="002A01E4" w:rsidRPr="002A01E4">
        <w:rPr>
          <w:rFonts w:ascii="Times New Roman" w:hAnsi="Times New Roman" w:cs="Times New Roman"/>
          <w:sz w:val="24"/>
          <w:szCs w:val="24"/>
        </w:rPr>
        <w:t>. I risultati sono da considerarsi con il campo Data augmentation uguale a Tru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6"/>
        <w:gridCol w:w="1108"/>
        <w:gridCol w:w="2451"/>
        <w:gridCol w:w="1574"/>
        <w:gridCol w:w="1763"/>
        <w:gridCol w:w="1888"/>
      </w:tblGrid>
      <w:tr w:rsidR="009B44A5" w14:paraId="2067DA9B" w14:textId="77777777" w:rsidTr="006D039D">
        <w:tc>
          <w:tcPr>
            <w:tcW w:w="2006" w:type="dxa"/>
          </w:tcPr>
          <w:p w14:paraId="5CBB0F1A" w14:textId="2E1E7C31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Modello</w:t>
            </w:r>
          </w:p>
        </w:tc>
        <w:tc>
          <w:tcPr>
            <w:tcW w:w="1108" w:type="dxa"/>
          </w:tcPr>
          <w:p w14:paraId="4682FCC1" w14:textId="3D21F489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che</w:t>
            </w:r>
          </w:p>
        </w:tc>
        <w:tc>
          <w:tcPr>
            <w:tcW w:w="2451" w:type="dxa"/>
          </w:tcPr>
          <w:p w14:paraId="0F3F3C7A" w14:textId="3830E30B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 xml:space="preserve">Feature </w:t>
            </w:r>
            <w:proofErr w:type="spellStart"/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Extraction</w:t>
            </w:r>
            <w:proofErr w:type="spellEnd"/>
          </w:p>
        </w:tc>
        <w:tc>
          <w:tcPr>
            <w:tcW w:w="1574" w:type="dxa"/>
          </w:tcPr>
          <w:p w14:paraId="71495B9B" w14:textId="76D87289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1763" w:type="dxa"/>
          </w:tcPr>
          <w:p w14:paraId="07FFDA9B" w14:textId="10FDBD06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888" w:type="dxa"/>
          </w:tcPr>
          <w:p w14:paraId="7D722E51" w14:textId="482BF841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</w:tr>
      <w:tr w:rsidR="009B44A5" w14:paraId="1AF210D7" w14:textId="77777777" w:rsidTr="006D039D">
        <w:tc>
          <w:tcPr>
            <w:tcW w:w="2006" w:type="dxa"/>
          </w:tcPr>
          <w:p w14:paraId="4B3A257B" w14:textId="79EA2386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AlexNet</w:t>
            </w:r>
          </w:p>
        </w:tc>
        <w:tc>
          <w:tcPr>
            <w:tcW w:w="1108" w:type="dxa"/>
          </w:tcPr>
          <w:p w14:paraId="43F2638F" w14:textId="1FFB1E9C" w:rsidR="009B44A5" w:rsidRPr="002B5E80" w:rsidRDefault="00683081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10BCA9DE" w14:textId="0681FDCD" w:rsidR="009B44A5" w:rsidRPr="002B5E80" w:rsidRDefault="009B44A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74" w:type="dxa"/>
          </w:tcPr>
          <w:p w14:paraId="6D4C15EB" w14:textId="60FD6E4C" w:rsidR="009B44A5" w:rsidRPr="002B5E80" w:rsidRDefault="00683081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763" w:type="dxa"/>
          </w:tcPr>
          <w:p w14:paraId="30CD5662" w14:textId="5D4E9679" w:rsidR="009B44A5" w:rsidRPr="002B5E80" w:rsidRDefault="008E42F5" w:rsidP="00A7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20m</w:t>
            </w:r>
          </w:p>
        </w:tc>
        <w:tc>
          <w:tcPr>
            <w:tcW w:w="1888" w:type="dxa"/>
          </w:tcPr>
          <w:p w14:paraId="5077B1EF" w14:textId="71374280" w:rsidR="009B44A5" w:rsidRPr="002B5E80" w:rsidRDefault="00683081" w:rsidP="00A3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9B44A5" w14:paraId="0702E5F5" w14:textId="77777777" w:rsidTr="006D039D">
        <w:tc>
          <w:tcPr>
            <w:tcW w:w="2006" w:type="dxa"/>
          </w:tcPr>
          <w:p w14:paraId="537CDAFA" w14:textId="2C39C119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AlexNet</w:t>
            </w:r>
          </w:p>
        </w:tc>
        <w:tc>
          <w:tcPr>
            <w:tcW w:w="1108" w:type="dxa"/>
          </w:tcPr>
          <w:p w14:paraId="05BD7B0B" w14:textId="1F72D284" w:rsidR="009B44A5" w:rsidRPr="002B5E80" w:rsidRDefault="006D039D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1" w:type="dxa"/>
          </w:tcPr>
          <w:p w14:paraId="77E97E9C" w14:textId="67B0D3E2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74" w:type="dxa"/>
          </w:tcPr>
          <w:p w14:paraId="7774164B" w14:textId="6BA9F8AB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763" w:type="dxa"/>
          </w:tcPr>
          <w:p w14:paraId="53AB260D" w14:textId="21168189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1.44h</w:t>
            </w:r>
          </w:p>
        </w:tc>
        <w:tc>
          <w:tcPr>
            <w:tcW w:w="1888" w:type="dxa"/>
          </w:tcPr>
          <w:p w14:paraId="67DF9278" w14:textId="30A64901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44A5" w14:paraId="1E4D0FA1" w14:textId="77777777" w:rsidTr="006D039D">
        <w:tc>
          <w:tcPr>
            <w:tcW w:w="2006" w:type="dxa"/>
          </w:tcPr>
          <w:p w14:paraId="153C8BBF" w14:textId="69FD47E9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SqueezeNet</w:t>
            </w:r>
          </w:p>
        </w:tc>
        <w:tc>
          <w:tcPr>
            <w:tcW w:w="1108" w:type="dxa"/>
          </w:tcPr>
          <w:p w14:paraId="255D43D4" w14:textId="59916CEF" w:rsidR="009B44A5" w:rsidRPr="002B5E80" w:rsidRDefault="00A33D2D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4EC9EA83" w14:textId="4678DA58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74" w:type="dxa"/>
          </w:tcPr>
          <w:p w14:paraId="3EE793B0" w14:textId="0FB2DEE0" w:rsidR="009B44A5" w:rsidRPr="002B5E80" w:rsidRDefault="00A33D2D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B54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33369269" w14:textId="3DF47931" w:rsidR="009B44A5" w:rsidRPr="002B5E80" w:rsidRDefault="001A0683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43m</w:t>
            </w:r>
          </w:p>
        </w:tc>
        <w:tc>
          <w:tcPr>
            <w:tcW w:w="1888" w:type="dxa"/>
          </w:tcPr>
          <w:p w14:paraId="4F9B926C" w14:textId="2AFE8419" w:rsidR="009B44A5" w:rsidRPr="002B5E80" w:rsidRDefault="00B5442D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%</w:t>
            </w:r>
          </w:p>
        </w:tc>
      </w:tr>
      <w:tr w:rsidR="009B44A5" w14:paraId="4C428BE6" w14:textId="77777777" w:rsidTr="006D039D">
        <w:tc>
          <w:tcPr>
            <w:tcW w:w="2006" w:type="dxa"/>
          </w:tcPr>
          <w:p w14:paraId="0D5D5787" w14:textId="3090A961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SqueezeNet</w:t>
            </w:r>
          </w:p>
        </w:tc>
        <w:tc>
          <w:tcPr>
            <w:tcW w:w="1108" w:type="dxa"/>
          </w:tcPr>
          <w:p w14:paraId="331C702D" w14:textId="029D0AEE" w:rsidR="009B44A5" w:rsidRPr="002B5E80" w:rsidRDefault="006D039D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1" w:type="dxa"/>
          </w:tcPr>
          <w:p w14:paraId="50F386D2" w14:textId="483BA457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74" w:type="dxa"/>
          </w:tcPr>
          <w:p w14:paraId="2888D43F" w14:textId="2DDE0124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763" w:type="dxa"/>
          </w:tcPr>
          <w:p w14:paraId="298809A5" w14:textId="05B915E0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3h30m</w:t>
            </w:r>
          </w:p>
        </w:tc>
        <w:tc>
          <w:tcPr>
            <w:tcW w:w="1888" w:type="dxa"/>
          </w:tcPr>
          <w:p w14:paraId="62E6D33C" w14:textId="7B277EBB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79.40%</w:t>
            </w:r>
          </w:p>
        </w:tc>
      </w:tr>
      <w:tr w:rsidR="009B44A5" w14:paraId="50692859" w14:textId="77777777" w:rsidTr="006D039D">
        <w:tc>
          <w:tcPr>
            <w:tcW w:w="2006" w:type="dxa"/>
          </w:tcPr>
          <w:p w14:paraId="2FFDCDFF" w14:textId="0AB8AD79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</w:p>
        </w:tc>
        <w:tc>
          <w:tcPr>
            <w:tcW w:w="1108" w:type="dxa"/>
          </w:tcPr>
          <w:p w14:paraId="22EF15FA" w14:textId="3137C9D3" w:rsidR="009B44A5" w:rsidRPr="002B5E80" w:rsidRDefault="00C30158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36D48881" w14:textId="1E183D29" w:rsidR="009B44A5" w:rsidRPr="002B5E80" w:rsidRDefault="009B44A5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74" w:type="dxa"/>
          </w:tcPr>
          <w:p w14:paraId="4F2CF7F6" w14:textId="0CB25AF3" w:rsidR="009B44A5" w:rsidRPr="002B5E80" w:rsidRDefault="00B5442D" w:rsidP="0094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63" w:type="dxa"/>
          </w:tcPr>
          <w:p w14:paraId="128580AD" w14:textId="49FEAA3E" w:rsidR="009B44A5" w:rsidRPr="002B5E80" w:rsidRDefault="00C30158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27m</w:t>
            </w:r>
          </w:p>
        </w:tc>
        <w:tc>
          <w:tcPr>
            <w:tcW w:w="1888" w:type="dxa"/>
          </w:tcPr>
          <w:p w14:paraId="26A62F16" w14:textId="0A7F6F36" w:rsidR="009B44A5" w:rsidRPr="002B5E80" w:rsidRDefault="00654B1E" w:rsidP="00E8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9%</w:t>
            </w:r>
          </w:p>
        </w:tc>
      </w:tr>
      <w:tr w:rsidR="009B44A5" w14:paraId="158BA55C" w14:textId="77777777" w:rsidTr="006D039D">
        <w:tc>
          <w:tcPr>
            <w:tcW w:w="2006" w:type="dxa"/>
          </w:tcPr>
          <w:p w14:paraId="7707AEBB" w14:textId="73B11673" w:rsidR="009B44A5" w:rsidRPr="002B5E80" w:rsidRDefault="009B44A5" w:rsidP="00A5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</w:p>
        </w:tc>
        <w:tc>
          <w:tcPr>
            <w:tcW w:w="1108" w:type="dxa"/>
          </w:tcPr>
          <w:p w14:paraId="312900BB" w14:textId="27016A56" w:rsidR="009B44A5" w:rsidRPr="002B5E80" w:rsidRDefault="006D039D" w:rsidP="00A5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1" w:type="dxa"/>
          </w:tcPr>
          <w:p w14:paraId="7CC73CA8" w14:textId="5E31A237" w:rsidR="009B44A5" w:rsidRPr="002B5E80" w:rsidRDefault="009B44A5" w:rsidP="00A5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74" w:type="dxa"/>
          </w:tcPr>
          <w:p w14:paraId="5F965009" w14:textId="406724AF" w:rsidR="009B44A5" w:rsidRPr="002B5E80" w:rsidRDefault="009B44A5" w:rsidP="00A5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763" w:type="dxa"/>
          </w:tcPr>
          <w:p w14:paraId="026EFBA3" w14:textId="5BB5915C" w:rsidR="009B44A5" w:rsidRPr="002B5E80" w:rsidRDefault="009B44A5" w:rsidP="00A5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 xml:space="preserve">1.5h </w:t>
            </w:r>
          </w:p>
        </w:tc>
        <w:tc>
          <w:tcPr>
            <w:tcW w:w="1888" w:type="dxa"/>
          </w:tcPr>
          <w:p w14:paraId="76B84067" w14:textId="69A21274" w:rsidR="009B44A5" w:rsidRPr="002B5E80" w:rsidRDefault="009B44A5" w:rsidP="00A53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p w14:paraId="6BD67F4E" w14:textId="77777777" w:rsidR="00A57DD4" w:rsidRPr="00B54420" w:rsidRDefault="00A57DD4" w:rsidP="00A720F8">
      <w:pPr>
        <w:jc w:val="both"/>
        <w:rPr>
          <w:rFonts w:ascii="Times New Roman" w:hAnsi="Times New Roman" w:cs="Times New Roman"/>
        </w:rPr>
      </w:pPr>
    </w:p>
    <w:p w14:paraId="60155557" w14:textId="14034C1A" w:rsidR="000737E0" w:rsidRDefault="000737E0" w:rsidP="00A720F8">
      <w:pPr>
        <w:jc w:val="both"/>
        <w:rPr>
          <w:rFonts w:ascii="Times New Roman" w:hAnsi="Times New Roman" w:cs="Times New Roman"/>
        </w:rPr>
      </w:pPr>
    </w:p>
    <w:p w14:paraId="5D8B3FDC" w14:textId="421DC086" w:rsidR="00375D46" w:rsidRDefault="00375D46" w:rsidP="00A720F8">
      <w:pPr>
        <w:jc w:val="both"/>
        <w:rPr>
          <w:rFonts w:ascii="Times New Roman" w:hAnsi="Times New Roman" w:cs="Times New Roman"/>
        </w:rPr>
      </w:pPr>
    </w:p>
    <w:p w14:paraId="0A6FBA36" w14:textId="4E6A6D89" w:rsidR="00375D46" w:rsidRDefault="00375D46" w:rsidP="00375D46">
      <w:pPr>
        <w:pStyle w:val="Titolo2"/>
        <w:rPr>
          <w:rFonts w:ascii="Times New Roman" w:hAnsi="Times New Roman" w:cs="Times New Roman"/>
          <w:i/>
          <w:iCs/>
        </w:rPr>
      </w:pPr>
      <w:bookmarkStart w:id="15" w:name="_Toc120696846"/>
      <w:r w:rsidRPr="00375D46">
        <w:rPr>
          <w:rFonts w:ascii="Times New Roman" w:hAnsi="Times New Roman" w:cs="Times New Roman"/>
          <w:i/>
          <w:iCs/>
        </w:rPr>
        <w:t>Esperimento (</w:t>
      </w:r>
      <w:r>
        <w:rPr>
          <w:rFonts w:ascii="Times New Roman" w:hAnsi="Times New Roman" w:cs="Times New Roman"/>
          <w:i/>
          <w:iCs/>
        </w:rPr>
        <w:t>Prova</w:t>
      </w:r>
      <w:r w:rsidRPr="00375D46">
        <w:rPr>
          <w:rFonts w:ascii="Times New Roman" w:hAnsi="Times New Roman" w:cs="Times New Roman"/>
          <w:i/>
          <w:iCs/>
        </w:rPr>
        <w:t xml:space="preserve"> II)</w:t>
      </w:r>
      <w:bookmarkEnd w:id="15"/>
    </w:p>
    <w:p w14:paraId="63F90818" w14:textId="63B86D10" w:rsidR="00375D46" w:rsidRDefault="00375D46" w:rsidP="00375D46"/>
    <w:p w14:paraId="353CF1AE" w14:textId="57DF6B8F" w:rsidR="00375D46" w:rsidRDefault="001B2B55" w:rsidP="006E644E">
      <w:pPr>
        <w:jc w:val="both"/>
        <w:rPr>
          <w:rFonts w:ascii="Times New Roman" w:hAnsi="Times New Roman" w:cs="Times New Roman"/>
          <w:sz w:val="24"/>
          <w:szCs w:val="24"/>
        </w:rPr>
      </w:pPr>
      <w:r w:rsidRPr="001B2B55">
        <w:rPr>
          <w:rFonts w:ascii="Times New Roman" w:hAnsi="Times New Roman" w:cs="Times New Roman"/>
          <w:sz w:val="24"/>
          <w:szCs w:val="24"/>
        </w:rPr>
        <w:t xml:space="preserve">In questo secondo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1B2B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frames estrapolati sono stati inseriti nella cartell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="00C43A0C">
        <w:rPr>
          <w:rFonts w:ascii="Times New Roman" w:hAnsi="Times New Roman" w:cs="Times New Roman"/>
          <w:sz w:val="24"/>
          <w:szCs w:val="24"/>
        </w:rPr>
        <w:t>, per un totale di 8100 immagini</w:t>
      </w:r>
      <w:r w:rsidR="00E87D0B">
        <w:rPr>
          <w:rFonts w:ascii="Times New Roman" w:hAnsi="Times New Roman" w:cs="Times New Roman"/>
          <w:sz w:val="24"/>
          <w:szCs w:val="24"/>
        </w:rPr>
        <w:t xml:space="preserve"> così suddivise : 20% test, 20% validation e 60% train</w:t>
      </w:r>
      <w:r w:rsidR="006E644E">
        <w:rPr>
          <w:rFonts w:ascii="Times New Roman" w:hAnsi="Times New Roman" w:cs="Times New Roman"/>
          <w:sz w:val="24"/>
          <w:szCs w:val="24"/>
        </w:rPr>
        <w:t>ing set.</w:t>
      </w:r>
    </w:p>
    <w:p w14:paraId="312E230B" w14:textId="52032B85" w:rsidR="006E644E" w:rsidRDefault="006E644E" w:rsidP="006E64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A974F1" w14:textId="47486B72" w:rsidR="006E644E" w:rsidRDefault="006E644E" w:rsidP="006E6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isultati sono visibili nella tabella riportata sotto con il campo data augmentation uguale a True (Le trasformazioni applicate sono identiche a quelle viste sopr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6"/>
        <w:gridCol w:w="1108"/>
        <w:gridCol w:w="2451"/>
        <w:gridCol w:w="1574"/>
        <w:gridCol w:w="1763"/>
        <w:gridCol w:w="1888"/>
      </w:tblGrid>
      <w:tr w:rsidR="00047545" w14:paraId="53EF458A" w14:textId="77777777" w:rsidTr="009B44A5">
        <w:tc>
          <w:tcPr>
            <w:tcW w:w="2006" w:type="dxa"/>
          </w:tcPr>
          <w:p w14:paraId="4CE524B1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Modello</w:t>
            </w:r>
          </w:p>
        </w:tc>
        <w:tc>
          <w:tcPr>
            <w:tcW w:w="1108" w:type="dxa"/>
          </w:tcPr>
          <w:p w14:paraId="25559A29" w14:textId="72B5DD72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oche</w:t>
            </w:r>
          </w:p>
        </w:tc>
        <w:tc>
          <w:tcPr>
            <w:tcW w:w="2451" w:type="dxa"/>
          </w:tcPr>
          <w:p w14:paraId="0DBD6A41" w14:textId="4DF0AE25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 xml:space="preserve">Feature </w:t>
            </w:r>
            <w:proofErr w:type="spellStart"/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Extraction</w:t>
            </w:r>
            <w:proofErr w:type="spellEnd"/>
          </w:p>
        </w:tc>
        <w:tc>
          <w:tcPr>
            <w:tcW w:w="1574" w:type="dxa"/>
          </w:tcPr>
          <w:p w14:paraId="464EADE7" w14:textId="34DAB62E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1763" w:type="dxa"/>
          </w:tcPr>
          <w:p w14:paraId="36A1EBD2" w14:textId="28B1C13B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888" w:type="dxa"/>
          </w:tcPr>
          <w:p w14:paraId="7CE0B792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</w:p>
        </w:tc>
      </w:tr>
      <w:tr w:rsidR="00047545" w14:paraId="18CF91A1" w14:textId="77777777" w:rsidTr="009B44A5">
        <w:tc>
          <w:tcPr>
            <w:tcW w:w="2006" w:type="dxa"/>
          </w:tcPr>
          <w:p w14:paraId="1D4B8F62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AlexNet</w:t>
            </w:r>
          </w:p>
        </w:tc>
        <w:tc>
          <w:tcPr>
            <w:tcW w:w="1108" w:type="dxa"/>
          </w:tcPr>
          <w:p w14:paraId="76456DF1" w14:textId="6AA53390" w:rsidR="00047545" w:rsidRPr="002B5E80" w:rsidRDefault="008A289C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76C86AAE" w14:textId="1D08D0F8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74" w:type="dxa"/>
          </w:tcPr>
          <w:p w14:paraId="07FD7072" w14:textId="205A1097" w:rsidR="00047545" w:rsidRPr="002B5E80" w:rsidRDefault="003349B0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A2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B18B61" w14:textId="64B63AFD" w:rsidR="00047545" w:rsidRPr="002B5E80" w:rsidRDefault="008A289C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m</w:t>
            </w:r>
          </w:p>
        </w:tc>
        <w:tc>
          <w:tcPr>
            <w:tcW w:w="1888" w:type="dxa"/>
          </w:tcPr>
          <w:p w14:paraId="133CA696" w14:textId="37F42956" w:rsidR="00047545" w:rsidRPr="002B5E80" w:rsidRDefault="003349B0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6%</w:t>
            </w:r>
          </w:p>
        </w:tc>
      </w:tr>
      <w:tr w:rsidR="00047545" w14:paraId="0BA611BC" w14:textId="77777777" w:rsidTr="009B44A5">
        <w:tc>
          <w:tcPr>
            <w:tcW w:w="2006" w:type="dxa"/>
          </w:tcPr>
          <w:p w14:paraId="6E127C64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AlexNet</w:t>
            </w:r>
          </w:p>
        </w:tc>
        <w:tc>
          <w:tcPr>
            <w:tcW w:w="1108" w:type="dxa"/>
          </w:tcPr>
          <w:p w14:paraId="58C31FA1" w14:textId="2CC7633D" w:rsidR="00047545" w:rsidRPr="002B5E80" w:rsidRDefault="00553B83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563AFD4A" w14:textId="1AF8E05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74" w:type="dxa"/>
          </w:tcPr>
          <w:p w14:paraId="67E050ED" w14:textId="381DF8FA" w:rsidR="00047545" w:rsidRPr="002B5E80" w:rsidRDefault="00553B83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63" w:type="dxa"/>
          </w:tcPr>
          <w:p w14:paraId="3013EE8E" w14:textId="7464D641" w:rsidR="00047545" w:rsidRPr="002B5E80" w:rsidRDefault="002D0BFF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m</w:t>
            </w:r>
          </w:p>
        </w:tc>
        <w:tc>
          <w:tcPr>
            <w:tcW w:w="1888" w:type="dxa"/>
          </w:tcPr>
          <w:p w14:paraId="07B37BEE" w14:textId="720D4ED2" w:rsidR="00047545" w:rsidRPr="002B5E80" w:rsidRDefault="002D0BFF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7%</w:t>
            </w:r>
          </w:p>
        </w:tc>
      </w:tr>
      <w:tr w:rsidR="00047545" w14:paraId="5A9032F7" w14:textId="77777777" w:rsidTr="009B44A5">
        <w:tc>
          <w:tcPr>
            <w:tcW w:w="2006" w:type="dxa"/>
          </w:tcPr>
          <w:p w14:paraId="7D031C94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SqueezeNet</w:t>
            </w:r>
          </w:p>
        </w:tc>
        <w:tc>
          <w:tcPr>
            <w:tcW w:w="1108" w:type="dxa"/>
          </w:tcPr>
          <w:p w14:paraId="1ECF1A64" w14:textId="0C9120A7" w:rsidR="00047545" w:rsidRPr="002B5E80" w:rsidRDefault="008720EA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7B6C5E4F" w14:textId="7FD168DF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="00CE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6A26802E" w14:textId="4F0FDC08" w:rsidR="00047545" w:rsidRPr="002B5E80" w:rsidRDefault="00F8681C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63" w:type="dxa"/>
          </w:tcPr>
          <w:p w14:paraId="076B0958" w14:textId="69B3916C" w:rsidR="00047545" w:rsidRPr="002B5E80" w:rsidRDefault="000F504B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0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88" w:type="dxa"/>
          </w:tcPr>
          <w:p w14:paraId="30522633" w14:textId="7942B5F5" w:rsidR="00047545" w:rsidRPr="002B5E80" w:rsidRDefault="000F504B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20%</w:t>
            </w:r>
          </w:p>
        </w:tc>
      </w:tr>
      <w:tr w:rsidR="00047545" w14:paraId="138116BF" w14:textId="77777777" w:rsidTr="009B44A5">
        <w:tc>
          <w:tcPr>
            <w:tcW w:w="2006" w:type="dxa"/>
          </w:tcPr>
          <w:p w14:paraId="69000FA9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SqueezeNet</w:t>
            </w:r>
          </w:p>
        </w:tc>
        <w:tc>
          <w:tcPr>
            <w:tcW w:w="1108" w:type="dxa"/>
          </w:tcPr>
          <w:p w14:paraId="44ED4BC2" w14:textId="2257B9D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4265AFBE" w14:textId="37800284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74" w:type="dxa"/>
          </w:tcPr>
          <w:p w14:paraId="0A1F621C" w14:textId="59CF8541" w:rsidR="00047545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63" w:type="dxa"/>
          </w:tcPr>
          <w:p w14:paraId="5213F4B3" w14:textId="1B85D0ED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E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88" w:type="dxa"/>
          </w:tcPr>
          <w:p w14:paraId="629F4759" w14:textId="4456139D" w:rsidR="00047545" w:rsidRPr="002B5E80" w:rsidRDefault="009B1E36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9%</w:t>
            </w:r>
          </w:p>
        </w:tc>
      </w:tr>
      <w:tr w:rsidR="00047545" w14:paraId="1B20FA50" w14:textId="77777777" w:rsidTr="009B44A5">
        <w:tc>
          <w:tcPr>
            <w:tcW w:w="2006" w:type="dxa"/>
          </w:tcPr>
          <w:p w14:paraId="5A526910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</w:p>
        </w:tc>
        <w:tc>
          <w:tcPr>
            <w:tcW w:w="1108" w:type="dxa"/>
          </w:tcPr>
          <w:p w14:paraId="4276E39D" w14:textId="68D9CE22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26957630" w14:textId="4E6AB53C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74" w:type="dxa"/>
          </w:tcPr>
          <w:p w14:paraId="2128EF43" w14:textId="14FCF37E" w:rsidR="00047545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63" w:type="dxa"/>
          </w:tcPr>
          <w:p w14:paraId="4EE3CE14" w14:textId="1D576EA5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9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88" w:type="dxa"/>
          </w:tcPr>
          <w:p w14:paraId="1465A96A" w14:textId="09B07E30" w:rsidR="00047545" w:rsidRPr="002B5E80" w:rsidRDefault="00554857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77%</w:t>
            </w:r>
          </w:p>
        </w:tc>
      </w:tr>
      <w:tr w:rsidR="00047545" w14:paraId="3AE50625" w14:textId="77777777" w:rsidTr="009B44A5">
        <w:tc>
          <w:tcPr>
            <w:tcW w:w="2006" w:type="dxa"/>
          </w:tcPr>
          <w:p w14:paraId="5B2F8862" w14:textId="77777777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</w:p>
        </w:tc>
        <w:tc>
          <w:tcPr>
            <w:tcW w:w="1108" w:type="dxa"/>
          </w:tcPr>
          <w:p w14:paraId="3AF15D18" w14:textId="6E839B9D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1" w:type="dxa"/>
          </w:tcPr>
          <w:p w14:paraId="498FEFB8" w14:textId="54103D0B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r w:rsidR="00CE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</w:tcPr>
          <w:p w14:paraId="63214FAE" w14:textId="1EA902DB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763" w:type="dxa"/>
          </w:tcPr>
          <w:p w14:paraId="31EC30B3" w14:textId="563EDB7F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0</w:t>
            </w:r>
            <w:r w:rsidR="00F31D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B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</w:tcPr>
          <w:p w14:paraId="4D15081C" w14:textId="27339C64" w:rsidR="00047545" w:rsidRPr="002B5E80" w:rsidRDefault="00047545" w:rsidP="008A6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31D2D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B732F2A" w14:textId="05AE22D8" w:rsidR="006E644E" w:rsidRPr="001B2B55" w:rsidRDefault="00047545" w:rsidP="00375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273385" w14:textId="71F06FAC" w:rsidR="00375D46" w:rsidRDefault="00375D46" w:rsidP="00375D46"/>
    <w:p w14:paraId="2FF90B14" w14:textId="3F412A7F" w:rsidR="00375D46" w:rsidRPr="005F47BC" w:rsidRDefault="005F47BC" w:rsidP="00FC0953">
      <w:pPr>
        <w:pStyle w:val="Titolo2"/>
        <w:rPr>
          <w:rFonts w:ascii="Times New Roman" w:hAnsi="Times New Roman" w:cs="Times New Roman"/>
          <w:i/>
          <w:iCs/>
        </w:rPr>
      </w:pPr>
      <w:bookmarkStart w:id="16" w:name="_Toc120696847"/>
      <w:r w:rsidRPr="005F47BC">
        <w:rPr>
          <w:rFonts w:ascii="Times New Roman" w:hAnsi="Times New Roman" w:cs="Times New Roman"/>
          <w:i/>
          <w:iCs/>
        </w:rPr>
        <w:t>Risultati</w:t>
      </w:r>
      <w:bookmarkEnd w:id="16"/>
    </w:p>
    <w:p w14:paraId="5D5C6A1F" w14:textId="77777777" w:rsidR="001D47AE" w:rsidRPr="006B1F47" w:rsidRDefault="001D47AE" w:rsidP="00375D46">
      <w:pPr>
        <w:rPr>
          <w:rFonts w:ascii="Times New Roman" w:hAnsi="Times New Roman" w:cs="Times New Roman"/>
          <w:sz w:val="24"/>
          <w:szCs w:val="24"/>
        </w:rPr>
      </w:pPr>
    </w:p>
    <w:p w14:paraId="5D7D4E79" w14:textId="27ED5BD9" w:rsidR="00FC0953" w:rsidRPr="006B1F47" w:rsidRDefault="00EE1E7A" w:rsidP="004C530D">
      <w:pPr>
        <w:jc w:val="both"/>
        <w:rPr>
          <w:rFonts w:ascii="Times New Roman" w:hAnsi="Times New Roman" w:cs="Times New Roman"/>
          <w:sz w:val="24"/>
          <w:szCs w:val="24"/>
        </w:rPr>
      </w:pPr>
      <w:r w:rsidRPr="006B1F47">
        <w:rPr>
          <w:rFonts w:ascii="Times New Roman" w:hAnsi="Times New Roman" w:cs="Times New Roman"/>
          <w:sz w:val="24"/>
          <w:szCs w:val="24"/>
        </w:rPr>
        <w:t>Se mettiamo a confronto i risultati della prima prova con il secondo esperimento</w:t>
      </w:r>
      <w:r w:rsidR="007929D0" w:rsidRPr="006B1F47">
        <w:rPr>
          <w:rFonts w:ascii="Times New Roman" w:hAnsi="Times New Roman" w:cs="Times New Roman"/>
          <w:sz w:val="24"/>
          <w:szCs w:val="24"/>
        </w:rPr>
        <w:t xml:space="preserve">, </w:t>
      </w:r>
      <w:r w:rsidR="004C530D" w:rsidRPr="006B1F47">
        <w:rPr>
          <w:rFonts w:ascii="Times New Roman" w:hAnsi="Times New Roman" w:cs="Times New Roman"/>
          <w:sz w:val="24"/>
          <w:szCs w:val="24"/>
        </w:rPr>
        <w:t>che i valori di accuracy ottenuti sono un po' più bassi</w:t>
      </w:r>
      <w:r w:rsidR="009D51A1" w:rsidRPr="006B1F47">
        <w:rPr>
          <w:rFonts w:ascii="Times New Roman" w:hAnsi="Times New Roman" w:cs="Times New Roman"/>
          <w:sz w:val="24"/>
          <w:szCs w:val="24"/>
        </w:rPr>
        <w:t>. Di seguito viene mostrato l’andamento</w:t>
      </w:r>
      <w:r w:rsidR="00CF4D02" w:rsidRPr="006B1F47">
        <w:rPr>
          <w:rFonts w:ascii="Times New Roman" w:hAnsi="Times New Roman" w:cs="Times New Roman"/>
          <w:sz w:val="24"/>
          <w:szCs w:val="24"/>
        </w:rPr>
        <w:t xml:space="preserve"> rispettivamente dei grafici della </w:t>
      </w:r>
      <w:proofErr w:type="spellStart"/>
      <w:r w:rsidR="00CF4D02" w:rsidRPr="006B1F47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CF4D02" w:rsidRPr="006B1F4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F4D02" w:rsidRPr="006B1F47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CF4D02" w:rsidRPr="006B1F47">
        <w:rPr>
          <w:rFonts w:ascii="Times New Roman" w:hAnsi="Times New Roman" w:cs="Times New Roman"/>
          <w:sz w:val="24"/>
          <w:szCs w:val="24"/>
        </w:rPr>
        <w:t xml:space="preserve"> validation della prima prova:</w:t>
      </w:r>
    </w:p>
    <w:p w14:paraId="57E95984" w14:textId="740D8891" w:rsidR="00CF4D02" w:rsidRPr="006B1F47" w:rsidRDefault="00CF4D02" w:rsidP="00CF4D0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F47">
        <w:rPr>
          <w:rFonts w:ascii="Times New Roman" w:hAnsi="Times New Roman" w:cs="Times New Roman"/>
          <w:sz w:val="24"/>
          <w:szCs w:val="24"/>
        </w:rPr>
        <w:t xml:space="preserve">Arancione: </w:t>
      </w:r>
      <w:r w:rsidR="001037D2" w:rsidRPr="006B1F47">
        <w:rPr>
          <w:rFonts w:ascii="Times New Roman" w:hAnsi="Times New Roman" w:cs="Times New Roman"/>
          <w:sz w:val="24"/>
          <w:szCs w:val="24"/>
        </w:rPr>
        <w:t>ResNet</w:t>
      </w:r>
    </w:p>
    <w:p w14:paraId="0B072A16" w14:textId="46C44EBD" w:rsidR="001037D2" w:rsidRPr="006B1F47" w:rsidRDefault="001037D2" w:rsidP="00CF4D0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F47">
        <w:rPr>
          <w:rFonts w:ascii="Times New Roman" w:hAnsi="Times New Roman" w:cs="Times New Roman"/>
          <w:sz w:val="24"/>
          <w:szCs w:val="24"/>
        </w:rPr>
        <w:t>Azzurro: SqueezeNet</w:t>
      </w:r>
    </w:p>
    <w:p w14:paraId="11EAFEEE" w14:textId="1FC43F7D" w:rsidR="001037D2" w:rsidRPr="006B1F47" w:rsidRDefault="001037D2" w:rsidP="00CF4D02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F47">
        <w:rPr>
          <w:rFonts w:ascii="Times New Roman" w:hAnsi="Times New Roman" w:cs="Times New Roman"/>
          <w:sz w:val="24"/>
          <w:szCs w:val="24"/>
        </w:rPr>
        <w:t>Grigio: AlexNet</w:t>
      </w:r>
    </w:p>
    <w:p w14:paraId="21A87950" w14:textId="45A74748" w:rsidR="008A47E3" w:rsidRDefault="007546FB" w:rsidP="008A47E3">
      <w:pPr>
        <w:keepNext/>
      </w:pPr>
      <w:r>
        <w:rPr>
          <w:noProof/>
        </w:rPr>
        <w:lastRenderedPageBreak/>
        <w:drawing>
          <wp:inline distT="0" distB="0" distL="0" distR="0" wp14:anchorId="5F8A15C8" wp14:editId="487FB448">
            <wp:extent cx="3171567" cy="1922162"/>
            <wp:effectExtent l="0" t="0" r="0" b="1905"/>
            <wp:docPr id="10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597" cy="19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6FB">
        <w:rPr>
          <w:noProof/>
        </w:rPr>
        <w:t xml:space="preserve"> </w:t>
      </w:r>
      <w:r w:rsidR="009D51A1">
        <w:rPr>
          <w:noProof/>
        </w:rPr>
        <w:drawing>
          <wp:inline distT="0" distB="0" distL="0" distR="0" wp14:anchorId="3D666A0D" wp14:editId="3D93D57A">
            <wp:extent cx="3184028" cy="1929714"/>
            <wp:effectExtent l="0" t="0" r="0" b="0"/>
            <wp:docPr id="13" name="Elemento gra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27" cy="19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B43" w14:textId="1A140D24" w:rsidR="008A47E3" w:rsidRDefault="008A47E3" w:rsidP="008A47E3">
      <w:pPr>
        <w:pStyle w:val="Didascalia"/>
      </w:pPr>
      <w:r>
        <w:t xml:space="preserve">                           </w:t>
      </w:r>
      <w:r w:rsidR="000B062C">
        <w:t xml:space="preserve">            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494F">
        <w:rPr>
          <w:noProof/>
        </w:rPr>
        <w:t>1</w:t>
      </w:r>
      <w:r>
        <w:fldChar w:fldCharType="end"/>
      </w:r>
      <w:r>
        <w:t>.1 (</w:t>
      </w:r>
      <w:r w:rsidR="001C208C">
        <w:t>Train</w:t>
      </w:r>
      <w:r>
        <w:t xml:space="preserve"> </w:t>
      </w:r>
      <w:proofErr w:type="spellStart"/>
      <w:r>
        <w:t>loss</w:t>
      </w:r>
      <w:proofErr w:type="spellEnd"/>
      <w:r>
        <w:t xml:space="preserve">)                                                                                                      Figura </w:t>
      </w:r>
      <w:r w:rsidR="00237A84">
        <w:t>1.2</w:t>
      </w:r>
      <w:r>
        <w:t xml:space="preserve"> (</w:t>
      </w:r>
      <w:r w:rsidR="001C208C">
        <w:t>Validation</w:t>
      </w:r>
      <w:r>
        <w:t xml:space="preserve"> </w:t>
      </w:r>
      <w:proofErr w:type="spellStart"/>
      <w:r>
        <w:t>loss</w:t>
      </w:r>
      <w:proofErr w:type="spellEnd"/>
      <w:r>
        <w:t>)</w:t>
      </w:r>
    </w:p>
    <w:p w14:paraId="4A7B2CC6" w14:textId="2EC64FEF" w:rsidR="008A47E3" w:rsidRDefault="008E2AE1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 w:rsidRPr="008E2AE1">
        <w:rPr>
          <w:rFonts w:ascii="Times New Roman" w:hAnsi="Times New Roman" w:cs="Times New Roman"/>
          <w:sz w:val="24"/>
          <w:szCs w:val="24"/>
        </w:rPr>
        <w:t xml:space="preserve">Come si può notare </w:t>
      </w:r>
      <w:r>
        <w:rPr>
          <w:rFonts w:ascii="Times New Roman" w:hAnsi="Times New Roman" w:cs="Times New Roman"/>
          <w:sz w:val="24"/>
          <w:szCs w:val="24"/>
        </w:rPr>
        <w:t>dai grafici mostrati sopra</w:t>
      </w:r>
      <w:r w:rsidR="0038267E">
        <w:rPr>
          <w:rFonts w:ascii="Times New Roman" w:hAnsi="Times New Roman" w:cs="Times New Roman"/>
          <w:sz w:val="24"/>
          <w:szCs w:val="24"/>
        </w:rPr>
        <w:t xml:space="preserve">, mentre la </w:t>
      </w:r>
      <w:proofErr w:type="spellStart"/>
      <w:r w:rsidR="0038267E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38267E">
        <w:rPr>
          <w:rFonts w:ascii="Times New Roman" w:hAnsi="Times New Roman" w:cs="Times New Roman"/>
          <w:sz w:val="24"/>
          <w:szCs w:val="24"/>
        </w:rPr>
        <w:t xml:space="preserve"> di </w:t>
      </w:r>
      <w:r w:rsidR="0038267E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38267E">
        <w:rPr>
          <w:rFonts w:ascii="Times New Roman" w:hAnsi="Times New Roman" w:cs="Times New Roman"/>
          <w:sz w:val="24"/>
          <w:szCs w:val="24"/>
        </w:rPr>
        <w:t xml:space="preserve"> </w:t>
      </w:r>
      <w:r w:rsidR="00BC21B0">
        <w:rPr>
          <w:rFonts w:ascii="Times New Roman" w:hAnsi="Times New Roman" w:cs="Times New Roman"/>
          <w:sz w:val="24"/>
          <w:szCs w:val="24"/>
        </w:rPr>
        <w:t>converge,</w:t>
      </w:r>
      <w:r w:rsidR="00162D8A">
        <w:rPr>
          <w:rFonts w:ascii="Times New Roman" w:hAnsi="Times New Roman" w:cs="Times New Roman"/>
          <w:sz w:val="24"/>
          <w:szCs w:val="24"/>
        </w:rPr>
        <w:t xml:space="preserve"> Le funzioni di </w:t>
      </w:r>
      <w:r w:rsidR="00162D8A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="00EA3C85">
        <w:rPr>
          <w:rFonts w:ascii="Times New Roman" w:hAnsi="Times New Roman" w:cs="Times New Roman"/>
          <w:sz w:val="24"/>
          <w:szCs w:val="24"/>
        </w:rPr>
        <w:t xml:space="preserve"> oscillano e si distanziano dai valori</w:t>
      </w:r>
      <w:r w:rsidR="00BE091C">
        <w:rPr>
          <w:rFonts w:ascii="Times New Roman" w:hAnsi="Times New Roman" w:cs="Times New Roman"/>
          <w:sz w:val="24"/>
          <w:szCs w:val="24"/>
        </w:rPr>
        <w:t xml:space="preserve"> della </w:t>
      </w:r>
      <w:proofErr w:type="spellStart"/>
      <w:r w:rsidR="008C0A5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8C0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A54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8C0A54">
        <w:rPr>
          <w:rFonts w:ascii="Times New Roman" w:hAnsi="Times New Roman" w:cs="Times New Roman"/>
          <w:sz w:val="24"/>
          <w:szCs w:val="24"/>
        </w:rPr>
        <w:t>.</w:t>
      </w:r>
      <w:r w:rsidR="006857F4">
        <w:rPr>
          <w:rFonts w:ascii="Times New Roman" w:hAnsi="Times New Roman" w:cs="Times New Roman"/>
          <w:sz w:val="24"/>
          <w:szCs w:val="24"/>
        </w:rPr>
        <w:t xml:space="preserve"> Questo evidenzia la presenza di overfitting.</w:t>
      </w:r>
      <w:r w:rsidR="005E4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548FD" w14:textId="4E8728A2" w:rsidR="00D67B01" w:rsidRDefault="00D67B01" w:rsidP="008E2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F613D" w14:textId="7858AA55" w:rsidR="000B57C8" w:rsidRDefault="00632890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secondo esperimento i risultati che sono stati ottenuti </w:t>
      </w:r>
      <w:r w:rsidR="005E3F1A">
        <w:rPr>
          <w:rFonts w:ascii="Times New Roman" w:hAnsi="Times New Roman" w:cs="Times New Roman"/>
          <w:sz w:val="24"/>
          <w:szCs w:val="24"/>
        </w:rPr>
        <w:t xml:space="preserve">sono totalmente diversi. In questo caso (come possiamo vedere dalle immagini sottostanti) , Sia validation che </w:t>
      </w:r>
      <w:r w:rsidR="00C16E7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C16E72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C16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E72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C16E72">
        <w:rPr>
          <w:rFonts w:ascii="Times New Roman" w:hAnsi="Times New Roman" w:cs="Times New Roman"/>
          <w:sz w:val="24"/>
          <w:szCs w:val="24"/>
        </w:rPr>
        <w:t xml:space="preserve"> convergono e i livelli di accuracy (inseriti </w:t>
      </w:r>
      <w:r w:rsidR="00BC620A">
        <w:rPr>
          <w:rFonts w:ascii="Times New Roman" w:hAnsi="Times New Roman" w:cs="Times New Roman"/>
          <w:sz w:val="24"/>
          <w:szCs w:val="24"/>
        </w:rPr>
        <w:t>in</w:t>
      </w:r>
      <w:r w:rsidR="00C16E72">
        <w:rPr>
          <w:rFonts w:ascii="Times New Roman" w:hAnsi="Times New Roman" w:cs="Times New Roman"/>
          <w:sz w:val="24"/>
          <w:szCs w:val="24"/>
        </w:rPr>
        <w:t xml:space="preserve"> tabella</w:t>
      </w:r>
      <w:r w:rsidR="00BC620A">
        <w:rPr>
          <w:rFonts w:ascii="Times New Roman" w:hAnsi="Times New Roman" w:cs="Times New Roman"/>
          <w:sz w:val="24"/>
          <w:szCs w:val="24"/>
        </w:rPr>
        <w:t>) sono molto alti.</w:t>
      </w:r>
      <w:r w:rsidR="00C71795">
        <w:rPr>
          <w:rFonts w:ascii="Times New Roman" w:hAnsi="Times New Roman" w:cs="Times New Roman"/>
          <w:sz w:val="24"/>
          <w:szCs w:val="24"/>
        </w:rPr>
        <w:t xml:space="preserve"> Tuttavia questo risultato ci trae “leggermente” in inganno </w:t>
      </w:r>
      <w:r w:rsidR="001D47AE">
        <w:rPr>
          <w:rFonts w:ascii="Times New Roman" w:hAnsi="Times New Roman" w:cs="Times New Roman"/>
          <w:sz w:val="24"/>
          <w:szCs w:val="24"/>
        </w:rPr>
        <w:t>per come sono stati suddivisi i dati in questo test</w:t>
      </w:r>
      <w:r w:rsidR="00386FE8">
        <w:rPr>
          <w:rFonts w:ascii="Times New Roman" w:hAnsi="Times New Roman" w:cs="Times New Roman"/>
          <w:sz w:val="24"/>
          <w:szCs w:val="24"/>
        </w:rPr>
        <w:t xml:space="preserve"> . Infatti, </w:t>
      </w:r>
      <w:r w:rsidR="00700692">
        <w:rPr>
          <w:rFonts w:ascii="Times New Roman" w:hAnsi="Times New Roman" w:cs="Times New Roman"/>
          <w:sz w:val="24"/>
          <w:szCs w:val="24"/>
        </w:rPr>
        <w:t>nella fase di split dei dati alcuni frame facenti parte dello stesso video (e quindi molto simili tra loro!)</w:t>
      </w:r>
      <w:r w:rsidR="00237A84">
        <w:rPr>
          <w:rFonts w:ascii="Times New Roman" w:hAnsi="Times New Roman" w:cs="Times New Roman"/>
          <w:sz w:val="24"/>
          <w:szCs w:val="24"/>
        </w:rPr>
        <w:t>,</w:t>
      </w:r>
      <w:r w:rsidR="00700692">
        <w:rPr>
          <w:rFonts w:ascii="Times New Roman" w:hAnsi="Times New Roman" w:cs="Times New Roman"/>
          <w:sz w:val="24"/>
          <w:szCs w:val="24"/>
        </w:rPr>
        <w:t xml:space="preserve"> sono stati suddivisi</w:t>
      </w:r>
      <w:r w:rsidR="00904F37">
        <w:rPr>
          <w:rFonts w:ascii="Times New Roman" w:hAnsi="Times New Roman" w:cs="Times New Roman"/>
          <w:sz w:val="24"/>
          <w:szCs w:val="24"/>
        </w:rPr>
        <w:t xml:space="preserve"> tra i vari set.</w:t>
      </w:r>
    </w:p>
    <w:p w14:paraId="01340133" w14:textId="431EA831" w:rsidR="001C0774" w:rsidRDefault="001C0774" w:rsidP="008E2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15A9B" w14:textId="77777777" w:rsidR="00815354" w:rsidRDefault="00144F70" w:rsidP="00815354">
      <w:pPr>
        <w:keepNext/>
        <w:jc w:val="both"/>
      </w:pPr>
      <w:r>
        <w:rPr>
          <w:noProof/>
        </w:rPr>
        <w:drawing>
          <wp:inline distT="0" distB="0" distL="0" distR="0" wp14:anchorId="555B6352" wp14:editId="65189BAC">
            <wp:extent cx="3306684" cy="2004052"/>
            <wp:effectExtent l="0" t="0" r="8255" b="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39" cy="20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354">
        <w:rPr>
          <w:noProof/>
        </w:rPr>
        <w:drawing>
          <wp:inline distT="0" distB="0" distL="0" distR="0" wp14:anchorId="223B72A3" wp14:editId="5DA99C5F">
            <wp:extent cx="3292766" cy="1995616"/>
            <wp:effectExtent l="0" t="0" r="3175" b="5080"/>
            <wp:docPr id="6" name="Elemento gra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66" cy="19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2DB5" w14:textId="6E3512DB" w:rsidR="00815354" w:rsidRDefault="00815354" w:rsidP="00815354">
      <w:pPr>
        <w:pStyle w:val="Didascalia"/>
        <w:jc w:val="both"/>
      </w:pPr>
      <w:r>
        <w:t xml:space="preserve">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B494F">
        <w:rPr>
          <w:noProof/>
        </w:rPr>
        <w:t>2</w:t>
      </w:r>
      <w:r>
        <w:fldChar w:fldCharType="end"/>
      </w:r>
      <w:r>
        <w:t xml:space="preserve">.1   </w:t>
      </w:r>
      <w:r w:rsidR="000B062C">
        <w:t>(</w:t>
      </w:r>
      <w:proofErr w:type="spellStart"/>
      <w:r w:rsidR="000B062C">
        <w:t>train</w:t>
      </w:r>
      <w:proofErr w:type="spellEnd"/>
      <w:r w:rsidR="000B062C">
        <w:t xml:space="preserve"> loss)</w:t>
      </w:r>
      <w:r>
        <w:t xml:space="preserve">                                                                                                       Figura 2.2</w:t>
      </w:r>
      <w:r w:rsidR="000B062C">
        <w:t xml:space="preserve"> (validation </w:t>
      </w:r>
      <w:proofErr w:type="spellStart"/>
      <w:r w:rsidR="000B062C">
        <w:t>loss</w:t>
      </w:r>
      <w:proofErr w:type="spellEnd"/>
      <w:r w:rsidR="000B062C">
        <w:t>)</w:t>
      </w:r>
    </w:p>
    <w:p w14:paraId="314CEC38" w14:textId="3E411BDB" w:rsidR="001C0774" w:rsidRDefault="001C0774" w:rsidP="008E2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675C0" w14:textId="3A2A7134" w:rsidR="0063710D" w:rsidRDefault="00203D47" w:rsidP="0063710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ncione AlexNet</w:t>
      </w:r>
    </w:p>
    <w:p w14:paraId="0945A166" w14:textId="615E2882" w:rsidR="00203D47" w:rsidRDefault="00203D47" w:rsidP="0063710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zurro : </w:t>
      </w:r>
      <w:r w:rsidR="00C61E2B">
        <w:rPr>
          <w:rFonts w:ascii="Times New Roman" w:hAnsi="Times New Roman" w:cs="Times New Roman"/>
          <w:sz w:val="24"/>
          <w:szCs w:val="24"/>
        </w:rPr>
        <w:t>SqueezeNet</w:t>
      </w:r>
    </w:p>
    <w:p w14:paraId="6E35E3E5" w14:textId="2F668818" w:rsidR="00203D47" w:rsidRPr="0063710D" w:rsidRDefault="00203D47" w:rsidP="0063710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gio</w:t>
      </w:r>
      <w:r w:rsidR="00C61E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sNet</w:t>
      </w:r>
    </w:p>
    <w:p w14:paraId="7C2A19B7" w14:textId="46D0EEE1" w:rsidR="00DB3B73" w:rsidRDefault="00DB3B73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rimentalmente infatti, utilizzando l’interfaccia grafica</w:t>
      </w:r>
      <w:r w:rsidR="00064DEE">
        <w:rPr>
          <w:rFonts w:ascii="Times New Roman" w:hAnsi="Times New Roman" w:cs="Times New Roman"/>
          <w:sz w:val="24"/>
          <w:szCs w:val="24"/>
        </w:rPr>
        <w:t xml:space="preserve">, </w:t>
      </w:r>
      <w:r w:rsidR="0028706C">
        <w:rPr>
          <w:rFonts w:ascii="Times New Roman" w:hAnsi="Times New Roman" w:cs="Times New Roman"/>
          <w:sz w:val="24"/>
          <w:szCs w:val="24"/>
        </w:rPr>
        <w:t xml:space="preserve">i modelli della seconda prova si comportano bene sulle immagini che hanno già visto ma fanno fatica a classificare correttamente altre </w:t>
      </w:r>
      <w:r w:rsidR="003235D6">
        <w:rPr>
          <w:rFonts w:ascii="Times New Roman" w:hAnsi="Times New Roman" w:cs="Times New Roman"/>
          <w:sz w:val="24"/>
          <w:szCs w:val="24"/>
        </w:rPr>
        <w:t>immagini.</w:t>
      </w:r>
    </w:p>
    <w:p w14:paraId="58690AB9" w14:textId="50CD4501" w:rsidR="004015AD" w:rsidRDefault="004015AD" w:rsidP="008E2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D237B" w14:textId="513DCCF9" w:rsidR="004015AD" w:rsidRDefault="004015AD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lteriori dettagli sull’andamento </w:t>
      </w:r>
      <w:r w:rsidR="003F6C57">
        <w:rPr>
          <w:rFonts w:ascii="Times New Roman" w:hAnsi="Times New Roman" w:cs="Times New Roman"/>
          <w:sz w:val="24"/>
          <w:szCs w:val="24"/>
        </w:rPr>
        <w:t>de</w:t>
      </w:r>
      <w:r w:rsidR="008F1123">
        <w:rPr>
          <w:rFonts w:ascii="Times New Roman" w:hAnsi="Times New Roman" w:cs="Times New Roman"/>
          <w:sz w:val="24"/>
          <w:szCs w:val="24"/>
        </w:rPr>
        <w:t xml:space="preserve">i grafici </w:t>
      </w:r>
      <w:r w:rsidR="003F6C57">
        <w:rPr>
          <w:rFonts w:ascii="Times New Roman" w:hAnsi="Times New Roman" w:cs="Times New Roman"/>
          <w:sz w:val="24"/>
          <w:szCs w:val="24"/>
        </w:rPr>
        <w:t>(compresa l’accuracy) sono disponibili lanciando il comando :</w:t>
      </w:r>
    </w:p>
    <w:p w14:paraId="1A70BBB2" w14:textId="1A29678E" w:rsidR="00620542" w:rsidRDefault="003F6C57" w:rsidP="008E2AE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F6C57">
        <w:rPr>
          <w:rFonts w:ascii="Times New Roman" w:hAnsi="Times New Roman" w:cs="Times New Roman"/>
          <w:i/>
          <w:iCs/>
          <w:sz w:val="24"/>
          <w:szCs w:val="24"/>
        </w:rPr>
        <w:t>tensorboard</w:t>
      </w:r>
      <w:proofErr w:type="spellEnd"/>
      <w:r w:rsidRPr="003F6C57"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3F6C57">
        <w:rPr>
          <w:rFonts w:ascii="Times New Roman" w:hAnsi="Times New Roman" w:cs="Times New Roman"/>
          <w:i/>
          <w:iCs/>
          <w:sz w:val="24"/>
          <w:szCs w:val="24"/>
        </w:rPr>
        <w:t>logidr</w:t>
      </w:r>
      <w:proofErr w:type="spellEnd"/>
      <w:r w:rsidRPr="003F6C57">
        <w:rPr>
          <w:rFonts w:ascii="Times New Roman" w:hAnsi="Times New Roman" w:cs="Times New Roman"/>
          <w:i/>
          <w:iCs/>
          <w:sz w:val="24"/>
          <w:szCs w:val="24"/>
        </w:rPr>
        <w:t xml:space="preserve"> logs</w:t>
      </w:r>
    </w:p>
    <w:p w14:paraId="41766217" w14:textId="07CAC5D9" w:rsidR="00EE0CCC" w:rsidRPr="00EE0CCC" w:rsidRDefault="00EE0CCC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ogs” infatti è la cartella che racchiude tut</w:t>
      </w:r>
      <w:r w:rsidR="001850AA">
        <w:rPr>
          <w:rFonts w:ascii="Times New Roman" w:hAnsi="Times New Roman" w:cs="Times New Roman"/>
          <w:sz w:val="24"/>
          <w:szCs w:val="24"/>
        </w:rPr>
        <w:t xml:space="preserve">ti i logs generati </w:t>
      </w:r>
      <w:r w:rsidR="00AC0EF2">
        <w:rPr>
          <w:rFonts w:ascii="Times New Roman" w:hAnsi="Times New Roman" w:cs="Times New Roman"/>
          <w:sz w:val="24"/>
          <w:szCs w:val="24"/>
        </w:rPr>
        <w:t>durante la fase di training (quindi accuracy di validation/</w:t>
      </w:r>
      <w:proofErr w:type="spellStart"/>
      <w:r w:rsidR="00AC0EF2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AC0EF2">
        <w:rPr>
          <w:rFonts w:ascii="Times New Roman" w:hAnsi="Times New Roman" w:cs="Times New Roman"/>
          <w:sz w:val="24"/>
          <w:szCs w:val="24"/>
        </w:rPr>
        <w:t xml:space="preserve"> e</w:t>
      </w:r>
      <w:r w:rsidR="00D02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F3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D02EF3">
        <w:rPr>
          <w:rFonts w:ascii="Times New Roman" w:hAnsi="Times New Roman" w:cs="Times New Roman"/>
          <w:sz w:val="24"/>
          <w:szCs w:val="24"/>
        </w:rPr>
        <w:t xml:space="preserve"> validation/</w:t>
      </w:r>
      <w:proofErr w:type="spellStart"/>
      <w:r w:rsidR="00D02EF3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D02EF3">
        <w:rPr>
          <w:rFonts w:ascii="Times New Roman" w:hAnsi="Times New Roman" w:cs="Times New Roman"/>
          <w:sz w:val="24"/>
          <w:szCs w:val="24"/>
        </w:rPr>
        <w:t>)</w:t>
      </w:r>
    </w:p>
    <w:p w14:paraId="3E57D4E9" w14:textId="77777777" w:rsidR="007C00FB" w:rsidRDefault="007C00FB" w:rsidP="00DB4410">
      <w:pPr>
        <w:pStyle w:val="Titolo2"/>
        <w:rPr>
          <w:rFonts w:ascii="Times New Roman" w:hAnsi="Times New Roman" w:cs="Times New Roman"/>
          <w:i/>
          <w:iCs/>
        </w:rPr>
      </w:pPr>
    </w:p>
    <w:p w14:paraId="61E0968E" w14:textId="77777777" w:rsidR="007C00FB" w:rsidRDefault="007C00FB" w:rsidP="00DB4410">
      <w:pPr>
        <w:pStyle w:val="Titolo2"/>
        <w:rPr>
          <w:rFonts w:ascii="Times New Roman" w:hAnsi="Times New Roman" w:cs="Times New Roman"/>
          <w:i/>
          <w:iCs/>
        </w:rPr>
      </w:pPr>
    </w:p>
    <w:p w14:paraId="2A0B8C7E" w14:textId="5364ECE3" w:rsidR="001C0774" w:rsidRPr="007909ED" w:rsidRDefault="007909ED" w:rsidP="00DB4410">
      <w:pPr>
        <w:pStyle w:val="Titolo2"/>
        <w:rPr>
          <w:rFonts w:ascii="Times New Roman" w:hAnsi="Times New Roman" w:cs="Times New Roman"/>
          <w:i/>
          <w:iCs/>
        </w:rPr>
      </w:pPr>
      <w:bookmarkStart w:id="17" w:name="_Toc120696848"/>
      <w:r w:rsidRPr="007909ED">
        <w:rPr>
          <w:rFonts w:ascii="Times New Roman" w:hAnsi="Times New Roman" w:cs="Times New Roman"/>
          <w:i/>
          <w:iCs/>
        </w:rPr>
        <w:t>Interfaccia Grafica</w:t>
      </w:r>
      <w:bookmarkEnd w:id="17"/>
    </w:p>
    <w:p w14:paraId="7CE9084B" w14:textId="5B404439" w:rsidR="00620542" w:rsidRDefault="00620542" w:rsidP="008E2A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619AB" w14:textId="72C036BF" w:rsidR="00DB4410" w:rsidRDefault="000859C9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’ stata implementata un’interfaccia mediante la libreri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Questa interfaccia </w:t>
      </w:r>
      <w:r w:rsidR="00BD7635">
        <w:rPr>
          <w:rFonts w:ascii="Times New Roman" w:hAnsi="Times New Roman" w:cs="Times New Roman"/>
          <w:sz w:val="24"/>
          <w:szCs w:val="24"/>
        </w:rPr>
        <w:t xml:space="preserve">può essere lanciata mediante il comando </w:t>
      </w:r>
    </w:p>
    <w:p w14:paraId="5301417C" w14:textId="697B7812" w:rsidR="00BD7635" w:rsidRDefault="00205D87" w:rsidP="008E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-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rc.gradio.gui</w:t>
      </w:r>
      <w:proofErr w:type="spellEnd"/>
    </w:p>
    <w:p w14:paraId="2DFCC5FE" w14:textId="44807755" w:rsidR="008A47E3" w:rsidRDefault="00B82400" w:rsidP="00B82400">
      <w:pPr>
        <w:jc w:val="both"/>
      </w:pPr>
      <w:r>
        <w:rPr>
          <w:noProof/>
        </w:rPr>
        <w:drawing>
          <wp:inline distT="0" distB="0" distL="0" distR="0" wp14:anchorId="71E3A74B" wp14:editId="2807EBDE">
            <wp:extent cx="6793906" cy="2333203"/>
            <wp:effectExtent l="0" t="0" r="698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11294" cy="2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D7F1" w14:textId="6CFC6D89" w:rsidR="00B82400" w:rsidRDefault="00B82400" w:rsidP="00B82400">
      <w:pPr>
        <w:jc w:val="both"/>
        <w:rPr>
          <w:rFonts w:ascii="Times New Roman" w:hAnsi="Times New Roman" w:cs="Times New Roman"/>
          <w:sz w:val="24"/>
          <w:szCs w:val="24"/>
        </w:rPr>
      </w:pPr>
      <w:r w:rsidRPr="00B82400">
        <w:rPr>
          <w:rFonts w:ascii="Times New Roman" w:hAnsi="Times New Roman" w:cs="Times New Roman"/>
          <w:sz w:val="24"/>
          <w:szCs w:val="24"/>
        </w:rPr>
        <w:t>Dalla colonna sulla sinistra, è possib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B9F">
        <w:rPr>
          <w:rFonts w:ascii="Times New Roman" w:hAnsi="Times New Roman" w:cs="Times New Roman"/>
          <w:sz w:val="24"/>
          <w:szCs w:val="24"/>
        </w:rPr>
        <w:t>scegliere un’immagine e , sotto, selezionare il modello che si vuole utilizzare per predire il tipo di foglia.</w:t>
      </w:r>
    </w:p>
    <w:p w14:paraId="2B030DF1" w14:textId="261D05B0" w:rsidR="00AD282E" w:rsidRPr="00CB23A3" w:rsidRDefault="00AD282E" w:rsidP="00B8240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terno del file </w:t>
      </w:r>
      <w:r>
        <w:rPr>
          <w:rFonts w:ascii="Times New Roman" w:hAnsi="Times New Roman" w:cs="Times New Roman"/>
          <w:i/>
          <w:iCs/>
          <w:sz w:val="24"/>
          <w:szCs w:val="24"/>
        </w:rPr>
        <w:t>config.py</w:t>
      </w:r>
      <w:r w:rsidR="007850F6">
        <w:rPr>
          <w:rFonts w:ascii="Times New Roman" w:hAnsi="Times New Roman" w:cs="Times New Roman"/>
          <w:sz w:val="24"/>
          <w:szCs w:val="24"/>
        </w:rPr>
        <w:t xml:space="preserve"> è presente una variabile GRADIO_LOAD_CHECKPOINT_PATH che dovrà essere impostata per </w:t>
      </w:r>
      <w:r w:rsidR="00CB23A3">
        <w:rPr>
          <w:rFonts w:ascii="Times New Roman" w:hAnsi="Times New Roman" w:cs="Times New Roman"/>
          <w:sz w:val="24"/>
          <w:szCs w:val="24"/>
        </w:rPr>
        <w:t xml:space="preserve">definire da quale cartella caricare i modelli allenati  (ad esempio i parametri presenti già su </w:t>
      </w:r>
      <w:proofErr w:type="spellStart"/>
      <w:r w:rsidR="00A8491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CB23A3">
        <w:rPr>
          <w:rFonts w:ascii="Times New Roman" w:hAnsi="Times New Roman" w:cs="Times New Roman"/>
          <w:sz w:val="24"/>
          <w:szCs w:val="24"/>
        </w:rPr>
        <w:t xml:space="preserve"> si trovano sotto la cartella </w:t>
      </w:r>
      <w:r w:rsidR="00CB23A3">
        <w:rPr>
          <w:rFonts w:ascii="Times New Roman" w:hAnsi="Times New Roman" w:cs="Times New Roman"/>
          <w:i/>
          <w:iCs/>
          <w:sz w:val="24"/>
          <w:szCs w:val="24"/>
        </w:rPr>
        <w:t>checkpoint/</w:t>
      </w:r>
      <w:r w:rsidR="00A8491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C261F96" w14:textId="77777777" w:rsidR="00534BC8" w:rsidRDefault="00534BC8" w:rsidP="00534BC8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</w:p>
    <w:p w14:paraId="4A166F72" w14:textId="4E3CC388" w:rsidR="0049555C" w:rsidRPr="004A0FB5" w:rsidRDefault="004A0FB5" w:rsidP="00534BC8">
      <w:pPr>
        <w:pStyle w:val="Titolo1"/>
        <w:rPr>
          <w:rFonts w:ascii="Times New Roman" w:hAnsi="Times New Roman" w:cs="Times New Roman"/>
          <w:i/>
          <w:iCs/>
          <w:sz w:val="26"/>
          <w:szCs w:val="26"/>
        </w:rPr>
      </w:pPr>
      <w:bookmarkStart w:id="18" w:name="_Toc120696849"/>
      <w:r>
        <w:rPr>
          <w:rFonts w:ascii="Times New Roman" w:hAnsi="Times New Roman" w:cs="Times New Roman"/>
          <w:i/>
          <w:iCs/>
          <w:sz w:val="26"/>
          <w:szCs w:val="26"/>
        </w:rPr>
        <w:t>Conclusioni</w:t>
      </w:r>
      <w:bookmarkEnd w:id="18"/>
    </w:p>
    <w:p w14:paraId="002803E2" w14:textId="1955E264" w:rsidR="00534BC8" w:rsidRDefault="00534BC8" w:rsidP="00055BD8">
      <w:pPr>
        <w:jc w:val="both"/>
        <w:rPr>
          <w:rFonts w:ascii="Times New Roman" w:hAnsi="Times New Roman" w:cs="Times New Roman"/>
        </w:rPr>
      </w:pPr>
    </w:p>
    <w:p w14:paraId="0EDADB6A" w14:textId="7BAEC625" w:rsidR="00534BC8" w:rsidRDefault="005D42C2" w:rsidP="00055BD8">
      <w:pPr>
        <w:jc w:val="both"/>
        <w:rPr>
          <w:rFonts w:ascii="Times New Roman" w:hAnsi="Times New Roman" w:cs="Times New Roman"/>
          <w:sz w:val="24"/>
          <w:szCs w:val="24"/>
        </w:rPr>
      </w:pPr>
      <w:r w:rsidRPr="001C2511">
        <w:rPr>
          <w:rFonts w:ascii="Times New Roman" w:hAnsi="Times New Roman" w:cs="Times New Roman"/>
          <w:sz w:val="24"/>
          <w:szCs w:val="24"/>
        </w:rPr>
        <w:t xml:space="preserve">Dalle diverse prove svolte, si può dedurre innanzitutto che risulta di fondamentale importanza la corretta </w:t>
      </w:r>
      <w:r w:rsidR="00E941DE" w:rsidRPr="001C2511">
        <w:rPr>
          <w:rFonts w:ascii="Times New Roman" w:hAnsi="Times New Roman" w:cs="Times New Roman"/>
          <w:sz w:val="24"/>
          <w:szCs w:val="24"/>
        </w:rPr>
        <w:t>raccolta del dataset</w:t>
      </w:r>
      <w:r w:rsidR="005E2608" w:rsidRPr="001C2511">
        <w:rPr>
          <w:rFonts w:ascii="Times New Roman" w:hAnsi="Times New Roman" w:cs="Times New Roman"/>
          <w:sz w:val="24"/>
          <w:szCs w:val="24"/>
        </w:rPr>
        <w:t xml:space="preserve"> e la suddivisione successiva</w:t>
      </w:r>
      <w:r w:rsidR="00AB5117" w:rsidRPr="001C2511">
        <w:rPr>
          <w:rFonts w:ascii="Times New Roman" w:hAnsi="Times New Roman" w:cs="Times New Roman"/>
          <w:sz w:val="24"/>
          <w:szCs w:val="24"/>
        </w:rPr>
        <w:t xml:space="preserve">. In base al task assegnato infatti, </w:t>
      </w:r>
      <w:r w:rsidR="00A22A5B" w:rsidRPr="001C2511">
        <w:rPr>
          <w:rFonts w:ascii="Times New Roman" w:hAnsi="Times New Roman" w:cs="Times New Roman"/>
          <w:sz w:val="24"/>
          <w:szCs w:val="24"/>
        </w:rPr>
        <w:t>si deve costruire un dataset che deve essere il più eterogeneo possibile.</w:t>
      </w:r>
      <w:r w:rsidR="005E2608" w:rsidRPr="001C2511">
        <w:rPr>
          <w:rFonts w:ascii="Times New Roman" w:hAnsi="Times New Roman" w:cs="Times New Roman"/>
          <w:sz w:val="24"/>
          <w:szCs w:val="24"/>
        </w:rPr>
        <w:t xml:space="preserve"> Fondamentale è anche giocare con i “parametri” di configurazione e sperimentare </w:t>
      </w:r>
      <w:r w:rsidR="00DC7428" w:rsidRPr="001C2511">
        <w:rPr>
          <w:rFonts w:ascii="Times New Roman" w:hAnsi="Times New Roman" w:cs="Times New Roman"/>
          <w:sz w:val="24"/>
          <w:szCs w:val="24"/>
        </w:rPr>
        <w:t>nuove configurazioni.</w:t>
      </w:r>
      <w:r w:rsidR="004D1A1A" w:rsidRPr="001C2511">
        <w:rPr>
          <w:rFonts w:ascii="Times New Roman" w:hAnsi="Times New Roman" w:cs="Times New Roman"/>
          <w:sz w:val="24"/>
          <w:szCs w:val="24"/>
        </w:rPr>
        <w:t xml:space="preserve"> </w:t>
      </w:r>
      <w:r w:rsidR="00C951D1" w:rsidRPr="001C2511">
        <w:rPr>
          <w:rFonts w:ascii="Times New Roman" w:hAnsi="Times New Roman" w:cs="Times New Roman"/>
          <w:sz w:val="24"/>
          <w:szCs w:val="24"/>
        </w:rPr>
        <w:t xml:space="preserve">Per costruire un progetto più ampio partendo da questo, sicuramente andrebbe ampliato l’insieme di dati, non solo da un punto di vista </w:t>
      </w:r>
      <w:r w:rsidR="007548B0" w:rsidRPr="001C2511">
        <w:rPr>
          <w:rFonts w:ascii="Times New Roman" w:hAnsi="Times New Roman" w:cs="Times New Roman"/>
          <w:sz w:val="24"/>
          <w:szCs w:val="24"/>
        </w:rPr>
        <w:t>quantitativo, ma anche in ottica qualitativa</w:t>
      </w:r>
      <w:r w:rsidR="006735BB" w:rsidRPr="001C2511">
        <w:rPr>
          <w:rFonts w:ascii="Times New Roman" w:hAnsi="Times New Roman" w:cs="Times New Roman"/>
          <w:sz w:val="24"/>
          <w:szCs w:val="24"/>
        </w:rPr>
        <w:t xml:space="preserve"> (Raccogliendo quindi foglie magari dello stesso albero ma con forme e stati di salute diversa tra loro).</w:t>
      </w:r>
    </w:p>
    <w:p w14:paraId="7AF467CF" w14:textId="18523D54" w:rsidR="00E17930" w:rsidRDefault="00E17930" w:rsidP="00055B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86088" w14:textId="12CF669F" w:rsidR="004A3328" w:rsidRDefault="009E50B9" w:rsidP="00AD44DA">
      <w:pPr>
        <w:pStyle w:val="Titolo1"/>
        <w:rPr>
          <w:rFonts w:ascii="Times New Roman" w:hAnsi="Times New Roman" w:cs="Times New Roman"/>
          <w:sz w:val="26"/>
          <w:szCs w:val="26"/>
        </w:rPr>
      </w:pPr>
      <w:r w:rsidRPr="009E50B9">
        <w:rPr>
          <w:rFonts w:ascii="Times New Roman" w:hAnsi="Times New Roman" w:cs="Times New Roman"/>
          <w:sz w:val="26"/>
          <w:szCs w:val="26"/>
        </w:rPr>
        <w:t>Bibliografia</w:t>
      </w:r>
    </w:p>
    <w:p w14:paraId="39A0940A" w14:textId="668C2B30" w:rsidR="009E50B9" w:rsidRPr="00FA68D1" w:rsidRDefault="009E50B9" w:rsidP="00AD44D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lex</w:t>
      </w:r>
      <w:r w:rsidR="00FA68D1">
        <w:rPr>
          <w:rFonts w:ascii="Times New Roman" w:hAnsi="Times New Roman" w:cs="Times New Roman"/>
          <w:sz w:val="26"/>
          <w:szCs w:val="26"/>
        </w:rPr>
        <w:t>net</w:t>
      </w:r>
      <w:proofErr w:type="spellEnd"/>
      <w:r w:rsidR="00FA68D1">
        <w:rPr>
          <w:rFonts w:ascii="Times New Roman" w:hAnsi="Times New Roman" w:cs="Times New Roman"/>
          <w:sz w:val="26"/>
          <w:szCs w:val="26"/>
        </w:rPr>
        <w:t xml:space="preserve"> (</w:t>
      </w:r>
      <w:hyperlink r:id="rId34" w:history="1">
        <w:r w:rsidR="00FA68D1" w:rsidRPr="006572F7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proceedings.neurips.cc/paper/2012/file/c399862d3b9d6b76c8436e924a68c45b-Paper.pdf</w:t>
        </w:r>
      </w:hyperlink>
      <w:r w:rsidR="00FA68D1">
        <w:rPr>
          <w:rFonts w:ascii="Times New Roman" w:hAnsi="Times New Roman" w:cs="Times New Roman"/>
          <w:sz w:val="26"/>
          <w:szCs w:val="26"/>
        </w:rPr>
        <w:t>)</w:t>
      </w:r>
    </w:p>
    <w:p w14:paraId="02EA1CFA" w14:textId="171EBDC4" w:rsidR="00FA68D1" w:rsidRPr="00167138" w:rsidRDefault="00FA68D1" w:rsidP="00AD44D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snet</w:t>
      </w:r>
      <w:proofErr w:type="spellEnd"/>
      <w:r w:rsidR="005D50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hyperlink r:id="rId35" w:history="1">
        <w:r w:rsidR="00167138" w:rsidRPr="006572F7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www.cv-foundation.org/openaccess/content_cvpr_2016/papers/He_Deep_Residual_Learning_CVPR_2016_paper.pdf</w:t>
        </w:r>
      </w:hyperlink>
      <w:r w:rsidR="00167138">
        <w:rPr>
          <w:rFonts w:ascii="Times New Roman" w:hAnsi="Times New Roman" w:cs="Times New Roman"/>
          <w:sz w:val="26"/>
          <w:szCs w:val="26"/>
        </w:rPr>
        <w:t>)</w:t>
      </w:r>
    </w:p>
    <w:p w14:paraId="0092B3D1" w14:textId="01EC65A8" w:rsidR="00167138" w:rsidRPr="005D50FB" w:rsidRDefault="00167138" w:rsidP="00AD44D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queezenet</w:t>
      </w:r>
      <w:proofErr w:type="spellEnd"/>
      <w:r w:rsidR="005B5B86">
        <w:rPr>
          <w:rFonts w:ascii="Times New Roman" w:hAnsi="Times New Roman" w:cs="Times New Roman"/>
          <w:sz w:val="26"/>
          <w:szCs w:val="26"/>
        </w:rPr>
        <w:t xml:space="preserve"> (</w:t>
      </w:r>
      <w:hyperlink r:id="rId36" w:history="1">
        <w:r w:rsidR="005D50FB" w:rsidRPr="006572F7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arxiv.org/pdf/1602.07360.pdf</w:t>
        </w:r>
      </w:hyperlink>
      <w:r w:rsidR="005B5B86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13063C8D" w14:textId="3283479A" w:rsidR="005D50FB" w:rsidRPr="00DB3B0C" w:rsidRDefault="00DB3B0C" w:rsidP="00AD44D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neTun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(</w:t>
      </w:r>
      <w:hyperlink r:id="rId37" w:history="1">
        <w:r w:rsidRPr="006572F7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pytorch.org/tutorials/beginner/finetuning_torchvision_models_tutorial.html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74ECA651" w14:textId="59AE22AD" w:rsidR="00DB3B0C" w:rsidRPr="004015AD" w:rsidRDefault="00DB3B0C" w:rsidP="00AD44DA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rad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38" w:history="1">
        <w:r w:rsidR="004015AD" w:rsidRPr="006572F7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gradio.app/docs/</w:t>
        </w:r>
      </w:hyperlink>
      <w:r w:rsidR="004015AD">
        <w:rPr>
          <w:rFonts w:ascii="Times New Roman" w:hAnsi="Times New Roman" w:cs="Times New Roman"/>
          <w:sz w:val="26"/>
          <w:szCs w:val="26"/>
        </w:rPr>
        <w:t>)</w:t>
      </w:r>
    </w:p>
    <w:p w14:paraId="756053E7" w14:textId="77777777" w:rsidR="004015AD" w:rsidRPr="009E50B9" w:rsidRDefault="004015AD" w:rsidP="004015AD">
      <w:pPr>
        <w:pStyle w:val="Paragrafoelenc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5576B3" w14:textId="77777777" w:rsidR="00854486" w:rsidRDefault="00854486" w:rsidP="00055BD8">
      <w:pPr>
        <w:jc w:val="both"/>
        <w:rPr>
          <w:rFonts w:ascii="Times New Roman" w:hAnsi="Times New Roman" w:cs="Times New Roman"/>
        </w:rPr>
      </w:pPr>
    </w:p>
    <w:p w14:paraId="0B8BCC40" w14:textId="77777777" w:rsidR="003F4C30" w:rsidRPr="00DB732B" w:rsidRDefault="003F4C30" w:rsidP="00055BD8">
      <w:pPr>
        <w:jc w:val="both"/>
        <w:rPr>
          <w:rFonts w:ascii="Times New Roman" w:hAnsi="Times New Roman" w:cs="Times New Roman"/>
        </w:rPr>
      </w:pPr>
    </w:p>
    <w:sectPr w:rsidR="003F4C30" w:rsidRPr="00DB732B" w:rsidSect="0042655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56CD" w14:textId="77777777" w:rsidR="007B23F4" w:rsidRDefault="007B23F4" w:rsidP="00497642">
      <w:pPr>
        <w:spacing w:after="0" w:line="240" w:lineRule="auto"/>
      </w:pPr>
      <w:r>
        <w:separator/>
      </w:r>
    </w:p>
  </w:endnote>
  <w:endnote w:type="continuationSeparator" w:id="0">
    <w:p w14:paraId="5BB1A66C" w14:textId="77777777" w:rsidR="007B23F4" w:rsidRDefault="007B23F4" w:rsidP="0049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DB43" w14:textId="77777777" w:rsidR="00497642" w:rsidRDefault="004976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75680"/>
      <w:docPartObj>
        <w:docPartGallery w:val="Page Numbers (Bottom of Page)"/>
        <w:docPartUnique/>
      </w:docPartObj>
    </w:sdtPr>
    <w:sdtContent>
      <w:p w14:paraId="62255995" w14:textId="16C1E0AF" w:rsidR="00497642" w:rsidRDefault="0049764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EE1E9" w14:textId="77777777" w:rsidR="00497642" w:rsidRDefault="004976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8911" w14:textId="77777777" w:rsidR="00497642" w:rsidRDefault="004976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A82A" w14:textId="77777777" w:rsidR="007B23F4" w:rsidRDefault="007B23F4" w:rsidP="00497642">
      <w:pPr>
        <w:spacing w:after="0" w:line="240" w:lineRule="auto"/>
      </w:pPr>
      <w:r>
        <w:separator/>
      </w:r>
    </w:p>
  </w:footnote>
  <w:footnote w:type="continuationSeparator" w:id="0">
    <w:p w14:paraId="0A9080FB" w14:textId="77777777" w:rsidR="007B23F4" w:rsidRDefault="007B23F4" w:rsidP="0049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705A" w14:textId="77777777" w:rsidR="00497642" w:rsidRDefault="004976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A038" w14:textId="77777777" w:rsidR="00497642" w:rsidRDefault="004976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5446" w14:textId="77777777" w:rsidR="00497642" w:rsidRDefault="004976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9A3"/>
    <w:multiLevelType w:val="hybridMultilevel"/>
    <w:tmpl w:val="691CC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47F"/>
    <w:multiLevelType w:val="hybridMultilevel"/>
    <w:tmpl w:val="03B45A10"/>
    <w:lvl w:ilvl="0" w:tplc="ADDEC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5D4"/>
    <w:multiLevelType w:val="hybridMultilevel"/>
    <w:tmpl w:val="D868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F0F4A"/>
    <w:multiLevelType w:val="hybridMultilevel"/>
    <w:tmpl w:val="B412C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27D98"/>
    <w:multiLevelType w:val="hybridMultilevel"/>
    <w:tmpl w:val="1F3C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7DCB"/>
    <w:multiLevelType w:val="hybridMultilevel"/>
    <w:tmpl w:val="50A2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002033">
    <w:abstractNumId w:val="3"/>
  </w:num>
  <w:num w:numId="2" w16cid:durableId="705762826">
    <w:abstractNumId w:val="0"/>
  </w:num>
  <w:num w:numId="3" w16cid:durableId="1932854211">
    <w:abstractNumId w:val="2"/>
  </w:num>
  <w:num w:numId="4" w16cid:durableId="973828737">
    <w:abstractNumId w:val="5"/>
  </w:num>
  <w:num w:numId="5" w16cid:durableId="1444764393">
    <w:abstractNumId w:val="1"/>
  </w:num>
  <w:num w:numId="6" w16cid:durableId="206983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2B"/>
    <w:rsid w:val="00005803"/>
    <w:rsid w:val="00005E19"/>
    <w:rsid w:val="00013B0A"/>
    <w:rsid w:val="00015090"/>
    <w:rsid w:val="000171B3"/>
    <w:rsid w:val="000178AB"/>
    <w:rsid w:val="00023DC1"/>
    <w:rsid w:val="0003167E"/>
    <w:rsid w:val="00047545"/>
    <w:rsid w:val="00052341"/>
    <w:rsid w:val="00052B0E"/>
    <w:rsid w:val="00055BD8"/>
    <w:rsid w:val="00057346"/>
    <w:rsid w:val="00061DFA"/>
    <w:rsid w:val="00064DEE"/>
    <w:rsid w:val="00065C3E"/>
    <w:rsid w:val="000737E0"/>
    <w:rsid w:val="000769FD"/>
    <w:rsid w:val="000859C9"/>
    <w:rsid w:val="00093442"/>
    <w:rsid w:val="00094616"/>
    <w:rsid w:val="0009566D"/>
    <w:rsid w:val="00097EEA"/>
    <w:rsid w:val="000A26E6"/>
    <w:rsid w:val="000A3F9D"/>
    <w:rsid w:val="000A4F1B"/>
    <w:rsid w:val="000B062C"/>
    <w:rsid w:val="000B1B00"/>
    <w:rsid w:val="000B57C8"/>
    <w:rsid w:val="000B5F29"/>
    <w:rsid w:val="000C5104"/>
    <w:rsid w:val="000C6A79"/>
    <w:rsid w:val="000D0417"/>
    <w:rsid w:val="000D3373"/>
    <w:rsid w:val="000F504B"/>
    <w:rsid w:val="000F551D"/>
    <w:rsid w:val="001037D2"/>
    <w:rsid w:val="00124D74"/>
    <w:rsid w:val="0012549B"/>
    <w:rsid w:val="00134C46"/>
    <w:rsid w:val="00136C4F"/>
    <w:rsid w:val="00137413"/>
    <w:rsid w:val="00144F70"/>
    <w:rsid w:val="00150D1E"/>
    <w:rsid w:val="00152771"/>
    <w:rsid w:val="0015311D"/>
    <w:rsid w:val="001535CF"/>
    <w:rsid w:val="00160F46"/>
    <w:rsid w:val="00162D8A"/>
    <w:rsid w:val="00167138"/>
    <w:rsid w:val="00173250"/>
    <w:rsid w:val="001850AA"/>
    <w:rsid w:val="00187177"/>
    <w:rsid w:val="00192AC2"/>
    <w:rsid w:val="001936E2"/>
    <w:rsid w:val="00197206"/>
    <w:rsid w:val="001A0683"/>
    <w:rsid w:val="001A0715"/>
    <w:rsid w:val="001B2B55"/>
    <w:rsid w:val="001B4F7A"/>
    <w:rsid w:val="001B610B"/>
    <w:rsid w:val="001C0774"/>
    <w:rsid w:val="001C1BDD"/>
    <w:rsid w:val="001C208C"/>
    <w:rsid w:val="001C2511"/>
    <w:rsid w:val="001C4B9F"/>
    <w:rsid w:val="001D47AE"/>
    <w:rsid w:val="001D4DB3"/>
    <w:rsid w:val="001E52A8"/>
    <w:rsid w:val="001E67FF"/>
    <w:rsid w:val="001F7C44"/>
    <w:rsid w:val="00203D47"/>
    <w:rsid w:val="00205D87"/>
    <w:rsid w:val="00205EA3"/>
    <w:rsid w:val="00212967"/>
    <w:rsid w:val="002142D1"/>
    <w:rsid w:val="00223CC1"/>
    <w:rsid w:val="0023134C"/>
    <w:rsid w:val="00237A23"/>
    <w:rsid w:val="00237A84"/>
    <w:rsid w:val="00244072"/>
    <w:rsid w:val="00246BC1"/>
    <w:rsid w:val="002532D7"/>
    <w:rsid w:val="00253787"/>
    <w:rsid w:val="00255CAD"/>
    <w:rsid w:val="00255D4A"/>
    <w:rsid w:val="00257E22"/>
    <w:rsid w:val="00263957"/>
    <w:rsid w:val="00271DFB"/>
    <w:rsid w:val="00280107"/>
    <w:rsid w:val="00284FF0"/>
    <w:rsid w:val="0028706C"/>
    <w:rsid w:val="00291482"/>
    <w:rsid w:val="00292627"/>
    <w:rsid w:val="0029396C"/>
    <w:rsid w:val="002A01E4"/>
    <w:rsid w:val="002A13A9"/>
    <w:rsid w:val="002A337B"/>
    <w:rsid w:val="002B0339"/>
    <w:rsid w:val="002B21E3"/>
    <w:rsid w:val="002B5AE5"/>
    <w:rsid w:val="002B5E80"/>
    <w:rsid w:val="002B757D"/>
    <w:rsid w:val="002C2AF2"/>
    <w:rsid w:val="002C489A"/>
    <w:rsid w:val="002D0210"/>
    <w:rsid w:val="002D0BFF"/>
    <w:rsid w:val="002D5975"/>
    <w:rsid w:val="002D664B"/>
    <w:rsid w:val="002E1C7C"/>
    <w:rsid w:val="003026B9"/>
    <w:rsid w:val="003069E3"/>
    <w:rsid w:val="00316302"/>
    <w:rsid w:val="00317832"/>
    <w:rsid w:val="00317DF7"/>
    <w:rsid w:val="003235D6"/>
    <w:rsid w:val="00330E15"/>
    <w:rsid w:val="003349B0"/>
    <w:rsid w:val="0033592E"/>
    <w:rsid w:val="00340808"/>
    <w:rsid w:val="00346A4D"/>
    <w:rsid w:val="00346CA5"/>
    <w:rsid w:val="0036441A"/>
    <w:rsid w:val="00371196"/>
    <w:rsid w:val="0037324A"/>
    <w:rsid w:val="0037435E"/>
    <w:rsid w:val="00375D46"/>
    <w:rsid w:val="0038267E"/>
    <w:rsid w:val="00386FE8"/>
    <w:rsid w:val="003A0A75"/>
    <w:rsid w:val="003A1560"/>
    <w:rsid w:val="003A7161"/>
    <w:rsid w:val="003A7DE5"/>
    <w:rsid w:val="003B3F81"/>
    <w:rsid w:val="003D0147"/>
    <w:rsid w:val="003D1DF5"/>
    <w:rsid w:val="003D6B91"/>
    <w:rsid w:val="003E0678"/>
    <w:rsid w:val="003F4C30"/>
    <w:rsid w:val="003F6C57"/>
    <w:rsid w:val="004008D2"/>
    <w:rsid w:val="004015AD"/>
    <w:rsid w:val="00403615"/>
    <w:rsid w:val="004143E5"/>
    <w:rsid w:val="00424307"/>
    <w:rsid w:val="00426558"/>
    <w:rsid w:val="004320AB"/>
    <w:rsid w:val="00443C9A"/>
    <w:rsid w:val="00450B6D"/>
    <w:rsid w:val="00456DB3"/>
    <w:rsid w:val="0046330C"/>
    <w:rsid w:val="00466BED"/>
    <w:rsid w:val="00474DEB"/>
    <w:rsid w:val="00482FF5"/>
    <w:rsid w:val="00485BC5"/>
    <w:rsid w:val="004907F1"/>
    <w:rsid w:val="00495230"/>
    <w:rsid w:val="0049555C"/>
    <w:rsid w:val="00497642"/>
    <w:rsid w:val="004A0FB5"/>
    <w:rsid w:val="004A3328"/>
    <w:rsid w:val="004A7D2C"/>
    <w:rsid w:val="004C186F"/>
    <w:rsid w:val="004C33DB"/>
    <w:rsid w:val="004C49C1"/>
    <w:rsid w:val="004C530D"/>
    <w:rsid w:val="004D1A1A"/>
    <w:rsid w:val="004D4C7E"/>
    <w:rsid w:val="004D54FE"/>
    <w:rsid w:val="004D6E03"/>
    <w:rsid w:val="004E23EC"/>
    <w:rsid w:val="004F105E"/>
    <w:rsid w:val="004F3209"/>
    <w:rsid w:val="004F4EC6"/>
    <w:rsid w:val="0050186A"/>
    <w:rsid w:val="0050269F"/>
    <w:rsid w:val="005029BE"/>
    <w:rsid w:val="005113A9"/>
    <w:rsid w:val="00520E05"/>
    <w:rsid w:val="00523661"/>
    <w:rsid w:val="0053049B"/>
    <w:rsid w:val="00533832"/>
    <w:rsid w:val="00534BC8"/>
    <w:rsid w:val="00534E78"/>
    <w:rsid w:val="00553B83"/>
    <w:rsid w:val="00554857"/>
    <w:rsid w:val="0055700F"/>
    <w:rsid w:val="005733E8"/>
    <w:rsid w:val="00574EB3"/>
    <w:rsid w:val="00592175"/>
    <w:rsid w:val="005A6A1E"/>
    <w:rsid w:val="005B2004"/>
    <w:rsid w:val="005B5151"/>
    <w:rsid w:val="005B5B86"/>
    <w:rsid w:val="005D02E5"/>
    <w:rsid w:val="005D1AD7"/>
    <w:rsid w:val="005D42C2"/>
    <w:rsid w:val="005D50FB"/>
    <w:rsid w:val="005D535D"/>
    <w:rsid w:val="005E15EA"/>
    <w:rsid w:val="005E2608"/>
    <w:rsid w:val="005E3F1A"/>
    <w:rsid w:val="005E456A"/>
    <w:rsid w:val="005E6A55"/>
    <w:rsid w:val="005F47BC"/>
    <w:rsid w:val="005F58E5"/>
    <w:rsid w:val="00601AA2"/>
    <w:rsid w:val="00606885"/>
    <w:rsid w:val="00610EC2"/>
    <w:rsid w:val="006146B8"/>
    <w:rsid w:val="00615A4A"/>
    <w:rsid w:val="00620542"/>
    <w:rsid w:val="00621DED"/>
    <w:rsid w:val="00632890"/>
    <w:rsid w:val="00635F4A"/>
    <w:rsid w:val="0063710D"/>
    <w:rsid w:val="00641878"/>
    <w:rsid w:val="00642F80"/>
    <w:rsid w:val="00651523"/>
    <w:rsid w:val="00651EB4"/>
    <w:rsid w:val="00654B1E"/>
    <w:rsid w:val="006601EB"/>
    <w:rsid w:val="00666C6E"/>
    <w:rsid w:val="006671D8"/>
    <w:rsid w:val="006735BB"/>
    <w:rsid w:val="00683081"/>
    <w:rsid w:val="00684F1D"/>
    <w:rsid w:val="006857F4"/>
    <w:rsid w:val="0069458D"/>
    <w:rsid w:val="00697B66"/>
    <w:rsid w:val="006A48B2"/>
    <w:rsid w:val="006A7068"/>
    <w:rsid w:val="006B1F47"/>
    <w:rsid w:val="006B494F"/>
    <w:rsid w:val="006C136D"/>
    <w:rsid w:val="006D039D"/>
    <w:rsid w:val="006D0E72"/>
    <w:rsid w:val="006D7544"/>
    <w:rsid w:val="006E644E"/>
    <w:rsid w:val="006F7790"/>
    <w:rsid w:val="00700692"/>
    <w:rsid w:val="00701C61"/>
    <w:rsid w:val="0070241D"/>
    <w:rsid w:val="00703B2F"/>
    <w:rsid w:val="007052AC"/>
    <w:rsid w:val="00705F97"/>
    <w:rsid w:val="0071033A"/>
    <w:rsid w:val="00712141"/>
    <w:rsid w:val="00717E4B"/>
    <w:rsid w:val="0072095F"/>
    <w:rsid w:val="00724CF8"/>
    <w:rsid w:val="0072554A"/>
    <w:rsid w:val="007316B7"/>
    <w:rsid w:val="00737B73"/>
    <w:rsid w:val="0074074E"/>
    <w:rsid w:val="007444FF"/>
    <w:rsid w:val="00745E06"/>
    <w:rsid w:val="00752697"/>
    <w:rsid w:val="007546FB"/>
    <w:rsid w:val="007548B0"/>
    <w:rsid w:val="007619E0"/>
    <w:rsid w:val="00762CC4"/>
    <w:rsid w:val="00782F70"/>
    <w:rsid w:val="007832EB"/>
    <w:rsid w:val="007836B3"/>
    <w:rsid w:val="007850F6"/>
    <w:rsid w:val="00785E2C"/>
    <w:rsid w:val="007909ED"/>
    <w:rsid w:val="007929D0"/>
    <w:rsid w:val="007A09D3"/>
    <w:rsid w:val="007A102A"/>
    <w:rsid w:val="007A503B"/>
    <w:rsid w:val="007A51E1"/>
    <w:rsid w:val="007B23F4"/>
    <w:rsid w:val="007C00FB"/>
    <w:rsid w:val="007C390E"/>
    <w:rsid w:val="007D3AD2"/>
    <w:rsid w:val="007E15AF"/>
    <w:rsid w:val="008029AD"/>
    <w:rsid w:val="0080496D"/>
    <w:rsid w:val="008104DB"/>
    <w:rsid w:val="008151E7"/>
    <w:rsid w:val="00815354"/>
    <w:rsid w:val="00816210"/>
    <w:rsid w:val="00822593"/>
    <w:rsid w:val="00822BF8"/>
    <w:rsid w:val="00825EEC"/>
    <w:rsid w:val="00831911"/>
    <w:rsid w:val="0083414F"/>
    <w:rsid w:val="00843F4F"/>
    <w:rsid w:val="00846734"/>
    <w:rsid w:val="00854486"/>
    <w:rsid w:val="00864B11"/>
    <w:rsid w:val="00866564"/>
    <w:rsid w:val="008720EA"/>
    <w:rsid w:val="00876307"/>
    <w:rsid w:val="00876826"/>
    <w:rsid w:val="00884608"/>
    <w:rsid w:val="008857EF"/>
    <w:rsid w:val="008976B8"/>
    <w:rsid w:val="008A096A"/>
    <w:rsid w:val="008A10FE"/>
    <w:rsid w:val="008A289C"/>
    <w:rsid w:val="008A47E3"/>
    <w:rsid w:val="008A53D0"/>
    <w:rsid w:val="008B2675"/>
    <w:rsid w:val="008C0A54"/>
    <w:rsid w:val="008C454A"/>
    <w:rsid w:val="008D1CF0"/>
    <w:rsid w:val="008D2489"/>
    <w:rsid w:val="008E0820"/>
    <w:rsid w:val="008E27FB"/>
    <w:rsid w:val="008E2AE1"/>
    <w:rsid w:val="008E42F5"/>
    <w:rsid w:val="008F1123"/>
    <w:rsid w:val="008F16D2"/>
    <w:rsid w:val="008F41EB"/>
    <w:rsid w:val="008F739B"/>
    <w:rsid w:val="00904F37"/>
    <w:rsid w:val="00906F6D"/>
    <w:rsid w:val="00921328"/>
    <w:rsid w:val="00921A81"/>
    <w:rsid w:val="009227E1"/>
    <w:rsid w:val="00932917"/>
    <w:rsid w:val="00933918"/>
    <w:rsid w:val="00942B11"/>
    <w:rsid w:val="00945E5C"/>
    <w:rsid w:val="00947870"/>
    <w:rsid w:val="009561E5"/>
    <w:rsid w:val="00956E93"/>
    <w:rsid w:val="00960D3D"/>
    <w:rsid w:val="0098029A"/>
    <w:rsid w:val="009929E1"/>
    <w:rsid w:val="009B0D22"/>
    <w:rsid w:val="009B1E36"/>
    <w:rsid w:val="009B44A5"/>
    <w:rsid w:val="009B54BB"/>
    <w:rsid w:val="009B6474"/>
    <w:rsid w:val="009C4728"/>
    <w:rsid w:val="009D51A1"/>
    <w:rsid w:val="009E2074"/>
    <w:rsid w:val="009E50B9"/>
    <w:rsid w:val="00A00031"/>
    <w:rsid w:val="00A013B7"/>
    <w:rsid w:val="00A03F43"/>
    <w:rsid w:val="00A21F77"/>
    <w:rsid w:val="00A22A5B"/>
    <w:rsid w:val="00A33D2D"/>
    <w:rsid w:val="00A4440A"/>
    <w:rsid w:val="00A4644D"/>
    <w:rsid w:val="00A5218D"/>
    <w:rsid w:val="00A5341D"/>
    <w:rsid w:val="00A53CA2"/>
    <w:rsid w:val="00A54E6D"/>
    <w:rsid w:val="00A57DD4"/>
    <w:rsid w:val="00A62A87"/>
    <w:rsid w:val="00A62C6B"/>
    <w:rsid w:val="00A720F8"/>
    <w:rsid w:val="00A8491C"/>
    <w:rsid w:val="00A9003D"/>
    <w:rsid w:val="00A9015B"/>
    <w:rsid w:val="00A90FAC"/>
    <w:rsid w:val="00A933EE"/>
    <w:rsid w:val="00A979E2"/>
    <w:rsid w:val="00AA019D"/>
    <w:rsid w:val="00AA14EA"/>
    <w:rsid w:val="00AA2434"/>
    <w:rsid w:val="00AA70A7"/>
    <w:rsid w:val="00AB2801"/>
    <w:rsid w:val="00AB5117"/>
    <w:rsid w:val="00AB765C"/>
    <w:rsid w:val="00AC0CAA"/>
    <w:rsid w:val="00AC0EF2"/>
    <w:rsid w:val="00AC5774"/>
    <w:rsid w:val="00AD282E"/>
    <w:rsid w:val="00AD44DA"/>
    <w:rsid w:val="00AD55A4"/>
    <w:rsid w:val="00AE5A60"/>
    <w:rsid w:val="00AF7E7D"/>
    <w:rsid w:val="00B010AA"/>
    <w:rsid w:val="00B12A2D"/>
    <w:rsid w:val="00B13C82"/>
    <w:rsid w:val="00B32473"/>
    <w:rsid w:val="00B369BD"/>
    <w:rsid w:val="00B43B5C"/>
    <w:rsid w:val="00B44826"/>
    <w:rsid w:val="00B54420"/>
    <w:rsid w:val="00B5442D"/>
    <w:rsid w:val="00B72B80"/>
    <w:rsid w:val="00B73C21"/>
    <w:rsid w:val="00B74641"/>
    <w:rsid w:val="00B82400"/>
    <w:rsid w:val="00B8252B"/>
    <w:rsid w:val="00B870DA"/>
    <w:rsid w:val="00B875F4"/>
    <w:rsid w:val="00B87A10"/>
    <w:rsid w:val="00B9374D"/>
    <w:rsid w:val="00BA2863"/>
    <w:rsid w:val="00BA384F"/>
    <w:rsid w:val="00BA3F6E"/>
    <w:rsid w:val="00BB01FF"/>
    <w:rsid w:val="00BB74AF"/>
    <w:rsid w:val="00BC1295"/>
    <w:rsid w:val="00BC21B0"/>
    <w:rsid w:val="00BC620A"/>
    <w:rsid w:val="00BC6A84"/>
    <w:rsid w:val="00BD7635"/>
    <w:rsid w:val="00BE091C"/>
    <w:rsid w:val="00BE4CB8"/>
    <w:rsid w:val="00BF1D58"/>
    <w:rsid w:val="00C10245"/>
    <w:rsid w:val="00C12962"/>
    <w:rsid w:val="00C14AA9"/>
    <w:rsid w:val="00C16E72"/>
    <w:rsid w:val="00C237D8"/>
    <w:rsid w:val="00C269DA"/>
    <w:rsid w:val="00C27532"/>
    <w:rsid w:val="00C30158"/>
    <w:rsid w:val="00C3248E"/>
    <w:rsid w:val="00C407E0"/>
    <w:rsid w:val="00C43A0C"/>
    <w:rsid w:val="00C5403F"/>
    <w:rsid w:val="00C61E2B"/>
    <w:rsid w:val="00C71795"/>
    <w:rsid w:val="00C75A00"/>
    <w:rsid w:val="00C762BF"/>
    <w:rsid w:val="00C8518D"/>
    <w:rsid w:val="00C86F0F"/>
    <w:rsid w:val="00C902E2"/>
    <w:rsid w:val="00C94A75"/>
    <w:rsid w:val="00C94AC7"/>
    <w:rsid w:val="00C951D1"/>
    <w:rsid w:val="00CA4EFA"/>
    <w:rsid w:val="00CA6855"/>
    <w:rsid w:val="00CB23A3"/>
    <w:rsid w:val="00CB25DB"/>
    <w:rsid w:val="00CB62EA"/>
    <w:rsid w:val="00CC0782"/>
    <w:rsid w:val="00CD0A51"/>
    <w:rsid w:val="00CE1B4B"/>
    <w:rsid w:val="00CE48F3"/>
    <w:rsid w:val="00CF03FA"/>
    <w:rsid w:val="00CF4D02"/>
    <w:rsid w:val="00CF6C67"/>
    <w:rsid w:val="00D00D34"/>
    <w:rsid w:val="00D02EF3"/>
    <w:rsid w:val="00D04642"/>
    <w:rsid w:val="00D1094F"/>
    <w:rsid w:val="00D2752D"/>
    <w:rsid w:val="00D30FD7"/>
    <w:rsid w:val="00D435C4"/>
    <w:rsid w:val="00D457C3"/>
    <w:rsid w:val="00D464A7"/>
    <w:rsid w:val="00D52CD0"/>
    <w:rsid w:val="00D54F86"/>
    <w:rsid w:val="00D60A21"/>
    <w:rsid w:val="00D61451"/>
    <w:rsid w:val="00D640A2"/>
    <w:rsid w:val="00D6611B"/>
    <w:rsid w:val="00D66A43"/>
    <w:rsid w:val="00D67048"/>
    <w:rsid w:val="00D67B01"/>
    <w:rsid w:val="00D709E7"/>
    <w:rsid w:val="00D70FEE"/>
    <w:rsid w:val="00D73BC1"/>
    <w:rsid w:val="00D757F6"/>
    <w:rsid w:val="00D91229"/>
    <w:rsid w:val="00D927FB"/>
    <w:rsid w:val="00D9430E"/>
    <w:rsid w:val="00D947F4"/>
    <w:rsid w:val="00DB3B0C"/>
    <w:rsid w:val="00DB3B73"/>
    <w:rsid w:val="00DB4410"/>
    <w:rsid w:val="00DB4D3B"/>
    <w:rsid w:val="00DB732B"/>
    <w:rsid w:val="00DC7074"/>
    <w:rsid w:val="00DC7428"/>
    <w:rsid w:val="00DE71D8"/>
    <w:rsid w:val="00DF44E5"/>
    <w:rsid w:val="00DF77D2"/>
    <w:rsid w:val="00E01136"/>
    <w:rsid w:val="00E12AE8"/>
    <w:rsid w:val="00E17930"/>
    <w:rsid w:val="00E26AB5"/>
    <w:rsid w:val="00E30253"/>
    <w:rsid w:val="00E33909"/>
    <w:rsid w:val="00E3413E"/>
    <w:rsid w:val="00E35EFB"/>
    <w:rsid w:val="00E46056"/>
    <w:rsid w:val="00E55673"/>
    <w:rsid w:val="00E645BA"/>
    <w:rsid w:val="00E72599"/>
    <w:rsid w:val="00E758F0"/>
    <w:rsid w:val="00E82EE4"/>
    <w:rsid w:val="00E87D0B"/>
    <w:rsid w:val="00E941DE"/>
    <w:rsid w:val="00E963D8"/>
    <w:rsid w:val="00EA0BCB"/>
    <w:rsid w:val="00EA3C85"/>
    <w:rsid w:val="00EA651F"/>
    <w:rsid w:val="00EB2A77"/>
    <w:rsid w:val="00EC1FDA"/>
    <w:rsid w:val="00EC38A0"/>
    <w:rsid w:val="00ED55A7"/>
    <w:rsid w:val="00EE0CCB"/>
    <w:rsid w:val="00EE0CCC"/>
    <w:rsid w:val="00EE1E7A"/>
    <w:rsid w:val="00EE4C50"/>
    <w:rsid w:val="00EE4E6E"/>
    <w:rsid w:val="00F00E5A"/>
    <w:rsid w:val="00F02287"/>
    <w:rsid w:val="00F05448"/>
    <w:rsid w:val="00F0685F"/>
    <w:rsid w:val="00F17AFF"/>
    <w:rsid w:val="00F2568F"/>
    <w:rsid w:val="00F31D2D"/>
    <w:rsid w:val="00F32E6B"/>
    <w:rsid w:val="00F363D4"/>
    <w:rsid w:val="00F40302"/>
    <w:rsid w:val="00F51054"/>
    <w:rsid w:val="00F5139C"/>
    <w:rsid w:val="00F51BAA"/>
    <w:rsid w:val="00F56A61"/>
    <w:rsid w:val="00F62E1E"/>
    <w:rsid w:val="00F76092"/>
    <w:rsid w:val="00F8028D"/>
    <w:rsid w:val="00F809AE"/>
    <w:rsid w:val="00F83A8F"/>
    <w:rsid w:val="00F8681C"/>
    <w:rsid w:val="00F95B6C"/>
    <w:rsid w:val="00FA68D1"/>
    <w:rsid w:val="00FB3016"/>
    <w:rsid w:val="00FB3544"/>
    <w:rsid w:val="00FC0953"/>
    <w:rsid w:val="00FC47BB"/>
    <w:rsid w:val="00FE2336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FB1"/>
  <w15:chartTrackingRefBased/>
  <w15:docId w15:val="{FF45B5E7-0815-4AAE-B156-EBCE2779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2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D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A10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0F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521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9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642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642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4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2489"/>
    <w:pPr>
      <w:outlineLvl w:val="9"/>
    </w:pPr>
    <w:rPr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D24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248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0F46"/>
    <w:pPr>
      <w:tabs>
        <w:tab w:val="right" w:leader="dot" w:pos="10790"/>
      </w:tabs>
      <w:spacing w:after="100"/>
      <w:jc w:val="both"/>
    </w:pPr>
    <w:rPr>
      <w:rFonts w:ascii="Times New Roman" w:hAnsi="Times New Roman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B5C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8A47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0.sv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https://proceedings.neurips.cc/paper/2012/file/c399862d3b9d6b76c8436e924a68c45b-Paper.pdf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orgesis95/leaf-classifie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svg"/><Relationship Id="rId37" Type="http://schemas.openxmlformats.org/officeDocument/2006/relationships/hyperlink" Target="https://pytorch.org/tutorials/beginner/finetuning_torchvision_models_tutorial.html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pytorch.org/tutorials/beginner/finetuning_torchvision_models_tutorial.html" TargetMode="External"/><Relationship Id="rId28" Type="http://schemas.openxmlformats.org/officeDocument/2006/relationships/image" Target="media/image12.svg"/><Relationship Id="rId36" Type="http://schemas.openxmlformats.org/officeDocument/2006/relationships/hyperlink" Target="https://arxiv.org/pdf/1602.0736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oceedings.neurips.cc/paper/2012/file/c399862d3b9d6b76c8436e924a68c45b-Paper.pdf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svg"/><Relationship Id="rId35" Type="http://schemas.openxmlformats.org/officeDocument/2006/relationships/hyperlink" Target="https://www.cv-foundation.org/openaccess/content_cvpr_2016/papers/He_Deep_Residual_Learning_CVPR_2016_paper.pdf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drive/folders/1a3shW2Qh0ecZLA0oT_LrJg4iQ6Ns2CY6?usp=sharing" TargetMode="External"/><Relationship Id="rId17" Type="http://schemas.openxmlformats.org/officeDocument/2006/relationships/hyperlink" Target="https://drive.google.com/drive/folders/1a3shW2Qh0ecZLA0oT_LrJg4iQ6Ns2CY6?usp=sharin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radio.app/docs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arxiv.org/pdf/1512.03385.pdf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50D9E489334499F45FC092B46AEAD" ma:contentTypeVersion="8" ma:contentTypeDescription="Create a new document." ma:contentTypeScope="" ma:versionID="d7320f26fc2724c9ade5941ae949ee4f">
  <xsd:schema xmlns:xsd="http://www.w3.org/2001/XMLSchema" xmlns:xs="http://www.w3.org/2001/XMLSchema" xmlns:p="http://schemas.microsoft.com/office/2006/metadata/properties" xmlns:ns3="1ba9a6e6-77cd-4846-9a96-d191a9d5296c" xmlns:ns4="9739b190-f9a0-4f5a-a83b-d04081c08838" targetNamespace="http://schemas.microsoft.com/office/2006/metadata/properties" ma:root="true" ma:fieldsID="a79074a9fc6a81ca235c11de0e5ed28c" ns3:_="" ns4:_="">
    <xsd:import namespace="1ba9a6e6-77cd-4846-9a96-d191a9d5296c"/>
    <xsd:import namespace="9739b190-f9a0-4f5a-a83b-d04081c088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9a6e6-77cd-4846-9a96-d191a9d5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b190-f9a0-4f5a-a83b-d04081c088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331EE-0E39-4127-B136-1A8452B30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9a6e6-77cd-4846-9a96-d191a9d5296c"/>
    <ds:schemaRef ds:uri="9739b190-f9a0-4f5a-a83b-d04081c08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90005-A83E-47EA-85EA-1FBAC51AE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715EE-5CD3-490B-9037-1463196B8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47B08B-453F-43DE-A607-2B2E6836FB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BORGESI</dc:creator>
  <cp:keywords/>
  <dc:description/>
  <cp:lastModifiedBy>SALVATORE BORGESI</cp:lastModifiedBy>
  <cp:revision>4</cp:revision>
  <cp:lastPrinted>2022-11-30T10:44:00Z</cp:lastPrinted>
  <dcterms:created xsi:type="dcterms:W3CDTF">2022-11-30T10:44:00Z</dcterms:created>
  <dcterms:modified xsi:type="dcterms:W3CDTF">2022-11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50D9E489334499F45FC092B46AEAD</vt:lpwstr>
  </property>
</Properties>
</file>